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5235" w14:textId="3AF0480A" w:rsidR="000F0E97" w:rsidRPr="00075976" w:rsidRDefault="00963C59" w:rsidP="00963C59">
      <w:pPr>
        <w:pStyle w:val="berschrift"/>
        <w:rPr>
          <w:rFonts w:asciiTheme="minorHAnsi" w:hAnsiTheme="minorHAnsi" w:cstheme="minorHAnsi"/>
          <w:sz w:val="41"/>
          <w:szCs w:val="41"/>
        </w:rPr>
      </w:pPr>
      <w:r w:rsidRPr="00075976">
        <w:rPr>
          <w:rFonts w:asciiTheme="minorHAnsi" w:hAnsiTheme="minorHAnsi" w:cstheme="minorHAnsi"/>
          <w:sz w:val="41"/>
          <w:szCs w:val="41"/>
        </w:rPr>
        <w:t xml:space="preserve">Homework </w:t>
      </w:r>
      <w:r w:rsidR="006D55F9" w:rsidRPr="00075976">
        <w:rPr>
          <w:rFonts w:asciiTheme="minorHAnsi" w:hAnsiTheme="minorHAnsi" w:cstheme="minorHAnsi"/>
          <w:sz w:val="41"/>
          <w:szCs w:val="41"/>
        </w:rPr>
        <w:t>3</w:t>
      </w:r>
    </w:p>
    <w:p w14:paraId="0FD976AD" w14:textId="77777777" w:rsidR="00963C59" w:rsidRPr="00075976" w:rsidRDefault="00963C59" w:rsidP="00963C59">
      <w:pPr>
        <w:pStyle w:val="Text1"/>
        <w:rPr>
          <w:rFonts w:cstheme="minorHAnsi"/>
          <w:b/>
          <w:bCs/>
        </w:rPr>
      </w:pPr>
      <w:r w:rsidRPr="00075976">
        <w:rPr>
          <w:rFonts w:cstheme="minorHAnsi"/>
          <w:b/>
          <w:bCs/>
        </w:rPr>
        <w:t>Stefan Weber</w:t>
      </w:r>
    </w:p>
    <w:p w14:paraId="24AA7FE6" w14:textId="77777777" w:rsidR="00963C59" w:rsidRPr="00075976" w:rsidRDefault="00963C59" w:rsidP="00963C59">
      <w:pPr>
        <w:pStyle w:val="Text1"/>
        <w:rPr>
          <w:rFonts w:cstheme="minorHAnsi"/>
          <w:b/>
          <w:bCs/>
        </w:rPr>
      </w:pPr>
      <w:r w:rsidRPr="00075976">
        <w:rPr>
          <w:rFonts w:cstheme="minorHAnsi"/>
          <w:b/>
          <w:bCs/>
        </w:rPr>
        <w:t>Introduction to Signal and Image Processing</w:t>
      </w:r>
    </w:p>
    <w:p w14:paraId="3BF9651C" w14:textId="6CBB1D9C" w:rsidR="00963C59" w:rsidRPr="00075976" w:rsidRDefault="006D55F9" w:rsidP="00E02A40">
      <w:pPr>
        <w:pStyle w:val="Text1"/>
        <w:rPr>
          <w:rFonts w:cstheme="minorHAnsi"/>
          <w:b/>
          <w:bCs/>
        </w:rPr>
      </w:pPr>
      <w:r w:rsidRPr="00075976">
        <w:rPr>
          <w:rFonts w:cstheme="minorHAnsi"/>
          <w:b/>
          <w:bCs/>
        </w:rPr>
        <w:t>May</w:t>
      </w:r>
      <w:r w:rsidR="00963C59" w:rsidRPr="00075976">
        <w:rPr>
          <w:rFonts w:cstheme="minorHAnsi"/>
          <w:b/>
          <w:bCs/>
        </w:rPr>
        <w:t xml:space="preserve"> </w:t>
      </w:r>
      <w:r w:rsidR="00E02A40" w:rsidRPr="00075976">
        <w:rPr>
          <w:rFonts w:cstheme="minorHAnsi"/>
          <w:b/>
          <w:bCs/>
        </w:rPr>
        <w:t>0</w:t>
      </w:r>
      <w:r w:rsidRPr="00075976">
        <w:rPr>
          <w:rFonts w:cstheme="minorHAnsi"/>
          <w:b/>
          <w:bCs/>
        </w:rPr>
        <w:t>6</w:t>
      </w:r>
      <w:r w:rsidR="00963C59" w:rsidRPr="00075976">
        <w:rPr>
          <w:rFonts w:cstheme="minorHAnsi"/>
          <w:b/>
          <w:bCs/>
        </w:rPr>
        <w:t>, 2020</w:t>
      </w:r>
    </w:p>
    <w:p w14:paraId="69A8B2BE" w14:textId="48FFBE60" w:rsidR="00963C59" w:rsidRPr="00075976" w:rsidRDefault="006D55F9" w:rsidP="00E02A40">
      <w:pPr>
        <w:pStyle w:val="berschrift1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t>RANSAC</w:t>
      </w:r>
    </w:p>
    <w:p w14:paraId="48BE5640" w14:textId="0EA0AEF5" w:rsidR="00A55489" w:rsidRPr="00075976" w:rsidRDefault="001E1CB2" w:rsidP="00A55489">
      <w:pPr>
        <w:pStyle w:val="Text1"/>
        <w:rPr>
          <w:rFonts w:cstheme="minorHAnsi"/>
        </w:rPr>
      </w:pPr>
      <w:r w:rsidRPr="00075976">
        <w:rPr>
          <w:rFonts w:cstheme="minorHAnsi"/>
        </w:rPr>
        <w:t>The goal of the r</w:t>
      </w:r>
      <w:r w:rsidR="00A55489" w:rsidRPr="00075976">
        <w:rPr>
          <w:rFonts w:cstheme="minorHAnsi"/>
        </w:rPr>
        <w:t xml:space="preserve">andom sample consensus (RANSAC) algorithm </w:t>
      </w:r>
      <w:r w:rsidRPr="00075976">
        <w:rPr>
          <w:rFonts w:cstheme="minorHAnsi"/>
        </w:rPr>
        <w:t xml:space="preserve">is to find the parameters of a mathematical function which has the most inliers. To find the best fitting line the parameters </w:t>
      </w:r>
      <w:r w:rsidRPr="00075976">
        <w:rPr>
          <w:rFonts w:cstheme="minorHAnsi"/>
          <w:position w:val="-6"/>
        </w:rPr>
        <w:object w:dxaOrig="260" w:dyaOrig="220" w14:anchorId="37532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1pt" o:ole="">
            <v:imagedata r:id="rId8" o:title=""/>
          </v:shape>
          <o:OLEObject Type="Embed" ProgID="Equation.DSMT4" ShapeID="_x0000_i1025" DrawAspect="Content" ObjectID="_1650260539" r:id="rId9"/>
        </w:object>
      </w:r>
      <w:r w:rsidRPr="00075976">
        <w:rPr>
          <w:rFonts w:cstheme="minorHAnsi"/>
        </w:rPr>
        <w:t xml:space="preserve"> and </w:t>
      </w:r>
      <w:r w:rsidRPr="00075976">
        <w:rPr>
          <w:rFonts w:cstheme="minorHAnsi"/>
          <w:position w:val="-6"/>
        </w:rPr>
        <w:object w:dxaOrig="180" w:dyaOrig="220" w14:anchorId="2A6DEF0E">
          <v:shape id="_x0000_i1026" type="#_x0000_t75" style="width:9pt;height:11pt" o:ole="">
            <v:imagedata r:id="rId10" o:title=""/>
          </v:shape>
          <o:OLEObject Type="Embed" ProgID="Equation.DSMT4" ShapeID="_x0000_i1026" DrawAspect="Content" ObjectID="_1650260540" r:id="rId11"/>
        </w:object>
      </w:r>
      <w:r w:rsidRPr="00075976">
        <w:rPr>
          <w:rFonts w:cstheme="minorHAnsi"/>
        </w:rPr>
        <w:t xml:space="preserve"> have to be determine</w:t>
      </w:r>
      <w:r w:rsidR="007915A2" w:rsidRPr="00075976">
        <w:rPr>
          <w:rFonts w:cstheme="minorHAnsi"/>
        </w:rPr>
        <w:t>d;</w:t>
      </w:r>
      <w:r w:rsidRPr="00075976">
        <w:rPr>
          <w:rFonts w:cstheme="minorHAnsi"/>
        </w:rPr>
        <w:t xml:space="preserve"> therefore two points must be chosen. </w:t>
      </w:r>
    </w:p>
    <w:p w14:paraId="5B43E9A5" w14:textId="67210CA8" w:rsidR="003B472D" w:rsidRPr="00075976" w:rsidRDefault="00C5764E" w:rsidP="003B472D">
      <w:pPr>
        <w:pStyle w:val="Text1"/>
        <w:keepNext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F29940" wp14:editId="3AAAE608">
            <wp:extent cx="5936566" cy="3676038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10" cy="369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64A87" w14:textId="7804CEA0" w:rsidR="00FE786C" w:rsidRPr="00075976" w:rsidRDefault="003B472D" w:rsidP="003B472D">
      <w:pPr>
        <w:pStyle w:val="Beschriftung"/>
        <w:jc w:val="center"/>
        <w:rPr>
          <w:rFonts w:asciiTheme="minorHAnsi" w:hAnsiTheme="minorHAnsi" w:cstheme="minorHAnsi"/>
        </w:rPr>
      </w:pPr>
      <w:bookmarkStart w:id="0" w:name="_Ref39406010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1</w:t>
      </w:r>
      <w:r w:rsidRPr="00075976">
        <w:rPr>
          <w:rFonts w:asciiTheme="minorHAnsi" w:hAnsiTheme="minorHAnsi" w:cstheme="minorHAnsi"/>
        </w:rPr>
        <w:fldChar w:fldCharType="end"/>
      </w:r>
      <w:bookmarkEnd w:id="0"/>
      <w:r w:rsidRPr="00075976">
        <w:rPr>
          <w:rFonts w:asciiTheme="minorHAnsi" w:hAnsiTheme="minorHAnsi" w:cstheme="minorHAnsi"/>
        </w:rPr>
        <w:t>:</w:t>
      </w:r>
      <w:r w:rsidR="00A55489" w:rsidRPr="00075976">
        <w:rPr>
          <w:rFonts w:asciiTheme="minorHAnsi" w:hAnsiTheme="minorHAnsi" w:cstheme="minorHAnsi"/>
        </w:rPr>
        <w:t xml:space="preserve"> Graphical illustration of two steps of the RANSAC</w:t>
      </w:r>
      <w:r w:rsidR="007915A2" w:rsidRPr="00075976">
        <w:rPr>
          <w:rFonts w:asciiTheme="minorHAnsi" w:hAnsiTheme="minorHAnsi" w:cstheme="minorHAnsi"/>
        </w:rPr>
        <w:t xml:space="preserve"> </w:t>
      </w:r>
      <w:r w:rsidR="00A55489" w:rsidRPr="00075976">
        <w:rPr>
          <w:rFonts w:asciiTheme="minorHAnsi" w:hAnsiTheme="minorHAnsi" w:cstheme="minorHAnsi"/>
        </w:rPr>
        <w:t>algorithm.</w:t>
      </w:r>
    </w:p>
    <w:p w14:paraId="1592D4FC" w14:textId="28BA2EFE" w:rsidR="001E1CB2" w:rsidRPr="00075976" w:rsidRDefault="001E1CB2" w:rsidP="001E1CB2">
      <w:pPr>
        <w:pStyle w:val="Text1"/>
        <w:rPr>
          <w:rFonts w:cstheme="minorHAnsi"/>
        </w:rPr>
      </w:pPr>
      <w:r w:rsidRPr="00075976">
        <w:rPr>
          <w:rFonts w:cstheme="minorHAnsi"/>
        </w:rPr>
        <w:fldChar w:fldCharType="begin"/>
      </w:r>
      <w:r w:rsidRPr="00075976">
        <w:rPr>
          <w:rFonts w:cstheme="minorHAnsi"/>
        </w:rPr>
        <w:instrText xml:space="preserve"> REF _Ref39406010 \h </w:instrText>
      </w:r>
      <w:r w:rsidR="00075976">
        <w:rPr>
          <w:rFonts w:cstheme="minorHAnsi"/>
        </w:rPr>
        <w:instrText xml:space="preserve"> \* MERGEFORMAT </w:instrText>
      </w:r>
      <w:r w:rsidRPr="00075976">
        <w:rPr>
          <w:rFonts w:cstheme="minorHAnsi"/>
        </w:rPr>
      </w:r>
      <w:r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</w:t>
      </w:r>
      <w:r w:rsidRPr="00075976">
        <w:rPr>
          <w:rFonts w:cstheme="minorHAnsi"/>
        </w:rPr>
        <w:fldChar w:fldCharType="end"/>
      </w:r>
      <w:r w:rsidRPr="00075976">
        <w:rPr>
          <w:rFonts w:cstheme="minorHAnsi"/>
        </w:rPr>
        <w:t xml:space="preserve"> illustrates two iteration steps of the RANSAC algorithm. </w:t>
      </w:r>
      <w:r w:rsidR="005F36C7" w:rsidRPr="00075976">
        <w:rPr>
          <w:rFonts w:cstheme="minorHAnsi"/>
        </w:rPr>
        <w:t>To find edges in a given image</w:t>
      </w:r>
      <w:r w:rsidR="007915A2" w:rsidRPr="00075976">
        <w:rPr>
          <w:rFonts w:cstheme="minorHAnsi"/>
        </w:rPr>
        <w:t>, this</w:t>
      </w:r>
      <w:r w:rsidR="005F36C7" w:rsidRPr="00075976">
        <w:rPr>
          <w:rFonts w:cstheme="minorHAnsi"/>
        </w:rPr>
        <w:t xml:space="preserve"> image has to be pre-processed.</w:t>
      </w:r>
      <w:r w:rsidR="00182E74">
        <w:rPr>
          <w:rFonts w:cstheme="minorHAnsi"/>
        </w:rPr>
        <w:t xml:space="preserve"> </w:t>
      </w:r>
      <w:r w:rsidRPr="00075976">
        <w:rPr>
          <w:rFonts w:cstheme="minorHAnsi"/>
        </w:rPr>
        <w:t xml:space="preserve">The </w:t>
      </w:r>
      <w:r w:rsidR="005F36C7" w:rsidRPr="00075976">
        <w:rPr>
          <w:rFonts w:cstheme="minorHAnsi"/>
        </w:rPr>
        <w:t xml:space="preserve">RANSAC </w:t>
      </w:r>
      <w:r w:rsidRPr="00075976">
        <w:rPr>
          <w:rFonts w:cstheme="minorHAnsi"/>
        </w:rPr>
        <w:t>algorithm</w:t>
      </w:r>
      <w:r w:rsidR="005F36C7" w:rsidRPr="00075976">
        <w:rPr>
          <w:rFonts w:cstheme="minorHAnsi"/>
        </w:rPr>
        <w:t xml:space="preserve"> to find the function of the best fitting edge</w:t>
      </w:r>
      <w:r w:rsidRPr="00075976">
        <w:rPr>
          <w:rFonts w:cstheme="minorHAnsi"/>
        </w:rPr>
        <w:t xml:space="preserve"> </w:t>
      </w:r>
      <w:r w:rsidR="005F36C7" w:rsidRPr="00075976">
        <w:rPr>
          <w:rFonts w:cstheme="minorHAnsi"/>
        </w:rPr>
        <w:t>includes following steps:</w:t>
      </w:r>
    </w:p>
    <w:p w14:paraId="0F0AF3F6" w14:textId="437CF6D7" w:rsidR="005F36C7" w:rsidRPr="00075976" w:rsidRDefault="005F36C7" w:rsidP="003A02E6">
      <w:pPr>
        <w:pStyle w:val="Text1Aufzhlung"/>
        <w:rPr>
          <w:rFonts w:cstheme="minorHAnsi"/>
        </w:rPr>
      </w:pPr>
      <w:r w:rsidRPr="00075976">
        <w:rPr>
          <w:rFonts w:cstheme="minorHAnsi"/>
        </w:rPr>
        <w:t xml:space="preserve">Pre-process the image. </w:t>
      </w:r>
      <w:r w:rsidR="007915A2" w:rsidRPr="00075976">
        <w:rPr>
          <w:rFonts w:cstheme="minorHAnsi"/>
        </w:rPr>
        <w:t>This i</w:t>
      </w:r>
      <w:r w:rsidRPr="00075976">
        <w:rPr>
          <w:rFonts w:cstheme="minorHAnsi"/>
        </w:rPr>
        <w:t>ncludes</w:t>
      </w:r>
      <w:r w:rsidR="007915A2" w:rsidRPr="00075976">
        <w:rPr>
          <w:rFonts w:cstheme="minorHAnsi"/>
        </w:rPr>
        <w:t xml:space="preserve"> the</w:t>
      </w:r>
      <w:r w:rsidRPr="00075976">
        <w:rPr>
          <w:rFonts w:cstheme="minorHAnsi"/>
        </w:rPr>
        <w:t xml:space="preserve"> change from RGB to greyscale, filter</w:t>
      </w:r>
      <w:r w:rsidR="007915A2" w:rsidRPr="00075976">
        <w:rPr>
          <w:rFonts w:cstheme="minorHAnsi"/>
        </w:rPr>
        <w:t>ing</w:t>
      </w:r>
      <w:r w:rsidRPr="00075976">
        <w:rPr>
          <w:rFonts w:cstheme="minorHAnsi"/>
        </w:rPr>
        <w:t xml:space="preserve"> the </w:t>
      </w:r>
      <w:r w:rsidR="007915A2" w:rsidRPr="00075976">
        <w:rPr>
          <w:rFonts w:cstheme="minorHAnsi"/>
        </w:rPr>
        <w:t>i</w:t>
      </w:r>
      <w:r w:rsidRPr="00075976">
        <w:rPr>
          <w:rFonts w:cstheme="minorHAnsi"/>
        </w:rPr>
        <w:t>mage</w:t>
      </w:r>
      <w:r w:rsidR="007915A2" w:rsidRPr="00075976">
        <w:rPr>
          <w:rFonts w:cstheme="minorHAnsi"/>
        </w:rPr>
        <w:t xml:space="preserve"> and</w:t>
      </w:r>
      <w:r w:rsidRPr="00075976">
        <w:rPr>
          <w:rFonts w:cstheme="minorHAnsi"/>
        </w:rPr>
        <w:t xml:space="preserve"> comput</w:t>
      </w:r>
      <w:r w:rsidR="007915A2" w:rsidRPr="00075976">
        <w:rPr>
          <w:rFonts w:cstheme="minorHAnsi"/>
        </w:rPr>
        <w:t>ing</w:t>
      </w:r>
      <w:r w:rsidRPr="00075976">
        <w:rPr>
          <w:rFonts w:cstheme="minorHAnsi"/>
        </w:rPr>
        <w:t xml:space="preserve"> canny edge detection. </w:t>
      </w:r>
      <w:r w:rsidR="007915A2" w:rsidRPr="00075976">
        <w:rPr>
          <w:rFonts w:cstheme="minorHAnsi"/>
        </w:rPr>
        <w:t>The o</w:t>
      </w:r>
      <w:r w:rsidRPr="00075976">
        <w:rPr>
          <w:rFonts w:cstheme="minorHAnsi"/>
        </w:rPr>
        <w:t xml:space="preserve">utput is </w:t>
      </w:r>
      <w:r w:rsidR="0034270E" w:rsidRPr="00075976">
        <w:rPr>
          <w:rFonts w:cstheme="minorHAnsi"/>
        </w:rPr>
        <w:t>an edge map of the image.</w:t>
      </w:r>
    </w:p>
    <w:p w14:paraId="71E1549D" w14:textId="69F41EDA" w:rsidR="0034270E" w:rsidRPr="00075976" w:rsidRDefault="0034270E" w:rsidP="005F36C7">
      <w:pPr>
        <w:pStyle w:val="Text1Aufzhlung"/>
        <w:rPr>
          <w:rFonts w:cstheme="minorHAnsi"/>
        </w:rPr>
      </w:pPr>
      <w:r w:rsidRPr="00075976">
        <w:rPr>
          <w:rFonts w:cstheme="minorHAnsi"/>
        </w:rPr>
        <w:t>Randomly choose two points from the edge map.</w:t>
      </w:r>
    </w:p>
    <w:p w14:paraId="55508D80" w14:textId="74588281" w:rsidR="0034270E" w:rsidRPr="00075976" w:rsidRDefault="0034270E" w:rsidP="005F36C7">
      <w:pPr>
        <w:pStyle w:val="Text1Aufzhlung"/>
        <w:rPr>
          <w:rFonts w:cstheme="minorHAnsi"/>
        </w:rPr>
      </w:pPr>
      <w:r w:rsidRPr="00075976">
        <w:rPr>
          <w:rFonts w:cstheme="minorHAnsi"/>
        </w:rPr>
        <w:t>Fit</w:t>
      </w:r>
      <w:r w:rsidR="007915A2" w:rsidRPr="00075976">
        <w:rPr>
          <w:rFonts w:cstheme="minorHAnsi"/>
        </w:rPr>
        <w:t>-</w:t>
      </w:r>
      <w:r w:rsidRPr="00075976">
        <w:rPr>
          <w:rFonts w:cstheme="minorHAnsi"/>
        </w:rPr>
        <w:t xml:space="preserve">in a line </w:t>
      </w:r>
      <w:r w:rsidRPr="00075976">
        <w:rPr>
          <w:rFonts w:cstheme="minorHAnsi"/>
          <w:position w:val="-10"/>
        </w:rPr>
        <w:object w:dxaOrig="1200" w:dyaOrig="279" w14:anchorId="5191D478">
          <v:shape id="_x0000_i1027" type="#_x0000_t75" style="width:60pt;height:14pt" o:ole="">
            <v:imagedata r:id="rId13" o:title=""/>
          </v:shape>
          <o:OLEObject Type="Embed" ProgID="Equation.DSMT4" ShapeID="_x0000_i1027" DrawAspect="Content" ObjectID="_1650260541" r:id="rId14"/>
        </w:object>
      </w:r>
      <w:r w:rsidRPr="00075976">
        <w:rPr>
          <w:rFonts w:cstheme="minorHAnsi"/>
        </w:rPr>
        <w:t xml:space="preserve"> between the two points.</w:t>
      </w:r>
    </w:p>
    <w:p w14:paraId="138DF84C" w14:textId="487B2C2A" w:rsidR="007915A2" w:rsidRPr="00075976" w:rsidRDefault="0034270E" w:rsidP="0022200A">
      <w:pPr>
        <w:pStyle w:val="Text1Aufzhlung"/>
        <w:rPr>
          <w:rFonts w:cstheme="minorHAnsi"/>
        </w:rPr>
      </w:pPr>
      <w:r w:rsidRPr="00075976">
        <w:rPr>
          <w:rFonts w:cstheme="minorHAnsi"/>
        </w:rPr>
        <w:t>Compute all distances from the leftover points to th</w:t>
      </w:r>
      <w:r w:rsidR="007915A2" w:rsidRPr="00075976">
        <w:rPr>
          <w:rFonts w:cstheme="minorHAnsi"/>
        </w:rPr>
        <w:t>is</w:t>
      </w:r>
      <w:r w:rsidRPr="00075976">
        <w:rPr>
          <w:rFonts w:cstheme="minorHAnsi"/>
        </w:rPr>
        <w:t xml:space="preserve"> line: </w:t>
      </w:r>
      <w:r w:rsidRPr="00075976">
        <w:rPr>
          <w:rFonts w:cstheme="minorHAnsi"/>
          <w:position w:val="-20"/>
        </w:rPr>
        <w:object w:dxaOrig="1219" w:dyaOrig="499" w14:anchorId="1B803DC8">
          <v:shape id="_x0000_i1028" type="#_x0000_t75" style="width:60.5pt;height:25pt" o:ole="">
            <v:imagedata r:id="rId15" o:title=""/>
          </v:shape>
          <o:OLEObject Type="Embed" ProgID="Equation.DSMT4" ShapeID="_x0000_i1028" DrawAspect="Content" ObjectID="_1650260542" r:id="rId16"/>
        </w:object>
      </w:r>
      <w:r w:rsidRPr="00075976">
        <w:rPr>
          <w:rFonts w:cstheme="minorHAnsi"/>
        </w:rPr>
        <w:t xml:space="preserve">, if </w:t>
      </w:r>
      <w:r w:rsidRPr="00075976">
        <w:rPr>
          <w:rFonts w:cstheme="minorHAnsi"/>
          <w:position w:val="-12"/>
        </w:rPr>
        <w:object w:dxaOrig="620" w:dyaOrig="360" w14:anchorId="0FF3CC65">
          <v:shape id="_x0000_i1029" type="#_x0000_t75" style="width:31.5pt;height:18.5pt" o:ole="">
            <v:imagedata r:id="rId17" o:title=""/>
          </v:shape>
          <o:OLEObject Type="Embed" ProgID="Equation.DSMT4" ShapeID="_x0000_i1029" DrawAspect="Content" ObjectID="_1650260543" r:id="rId18"/>
        </w:object>
      </w:r>
      <w:r w:rsidRPr="00075976">
        <w:rPr>
          <w:rFonts w:cstheme="minorHAnsi"/>
        </w:rPr>
        <w:t xml:space="preserve"> </w:t>
      </w:r>
      <w:r w:rsidR="007915A2" w:rsidRPr="00075976">
        <w:rPr>
          <w:rFonts w:cstheme="minorHAnsi"/>
        </w:rPr>
        <w:sym w:font="Wingdings" w:char="F0E0"/>
      </w:r>
      <w:r w:rsidR="007915A2" w:rsidRPr="00075976">
        <w:rPr>
          <w:rFonts w:cstheme="minorHAnsi"/>
        </w:rPr>
        <w:t xml:space="preserve"> </w:t>
      </w:r>
      <w:r w:rsidRPr="00075976">
        <w:rPr>
          <w:rFonts w:cstheme="minorHAnsi"/>
        </w:rPr>
        <w:t>count it as inlier.</w:t>
      </w:r>
    </w:p>
    <w:p w14:paraId="420B4DBC" w14:textId="309889B9" w:rsidR="007915A2" w:rsidRPr="00075976" w:rsidRDefault="003A02E6" w:rsidP="0022200A">
      <w:pPr>
        <w:pStyle w:val="Text1Aufzhlung"/>
        <w:rPr>
          <w:rFonts w:cstheme="minorHAnsi"/>
        </w:rPr>
      </w:pPr>
      <w:r w:rsidRPr="00075976">
        <w:rPr>
          <w:rFonts w:cstheme="minorHAnsi"/>
        </w:rPr>
        <w:t xml:space="preserve">Repeat step 2-4 </w:t>
      </w:r>
      <w:r w:rsidRPr="00075976">
        <w:rPr>
          <w:rFonts w:cstheme="minorHAnsi"/>
          <w:position w:val="-6"/>
        </w:rPr>
        <w:object w:dxaOrig="200" w:dyaOrig="220" w14:anchorId="3CA2A139">
          <v:shape id="_x0000_i1030" type="#_x0000_t75" style="width:10pt;height:11pt" o:ole="">
            <v:imagedata r:id="rId19" o:title=""/>
          </v:shape>
          <o:OLEObject Type="Embed" ProgID="Equation.DSMT4" ShapeID="_x0000_i1030" DrawAspect="Content" ObjectID="_1650260544" r:id="rId20"/>
        </w:object>
      </w:r>
      <w:r w:rsidR="007915A2" w:rsidRPr="00075976">
        <w:rPr>
          <w:rFonts w:cstheme="minorHAnsi"/>
        </w:rPr>
        <w:t>-</w:t>
      </w:r>
      <w:r w:rsidRPr="00075976">
        <w:rPr>
          <w:rFonts w:cstheme="minorHAnsi"/>
        </w:rPr>
        <w:t xml:space="preserve">times and update </w:t>
      </w:r>
      <w:r w:rsidR="007915A2" w:rsidRPr="00075976">
        <w:rPr>
          <w:rFonts w:cstheme="minorHAnsi"/>
        </w:rPr>
        <w:t xml:space="preserve">the </w:t>
      </w:r>
      <w:r w:rsidRPr="00075976">
        <w:rPr>
          <w:rFonts w:cstheme="minorHAnsi"/>
        </w:rPr>
        <w:t>parameter</w:t>
      </w:r>
      <w:r w:rsidR="007915A2" w:rsidRPr="00075976">
        <w:rPr>
          <w:rFonts w:cstheme="minorHAnsi"/>
        </w:rPr>
        <w:t>s</w:t>
      </w:r>
      <w:r w:rsidRPr="00075976">
        <w:rPr>
          <w:rFonts w:cstheme="minorHAnsi"/>
        </w:rPr>
        <w:t xml:space="preserve"> </w:t>
      </w:r>
      <w:r w:rsidRPr="00075976">
        <w:rPr>
          <w:rFonts w:cstheme="minorHAnsi"/>
          <w:position w:val="-6"/>
        </w:rPr>
        <w:object w:dxaOrig="260" w:dyaOrig="220" w14:anchorId="1D70D43B">
          <v:shape id="_x0000_i1031" type="#_x0000_t75" style="width:13pt;height:11pt" o:ole="">
            <v:imagedata r:id="rId21" o:title=""/>
          </v:shape>
          <o:OLEObject Type="Embed" ProgID="Equation.DSMT4" ShapeID="_x0000_i1031" DrawAspect="Content" ObjectID="_1650260545" r:id="rId22"/>
        </w:object>
      </w:r>
      <w:r w:rsidRPr="00075976">
        <w:rPr>
          <w:rFonts w:cstheme="minorHAnsi"/>
        </w:rPr>
        <w:t xml:space="preserve"> and </w:t>
      </w:r>
      <w:r w:rsidRPr="00075976">
        <w:rPr>
          <w:rFonts w:cstheme="minorHAnsi"/>
          <w:position w:val="-6"/>
        </w:rPr>
        <w:object w:dxaOrig="180" w:dyaOrig="220" w14:anchorId="107FB1A2">
          <v:shape id="_x0000_i1032" type="#_x0000_t75" style="width:9pt;height:11pt" o:ole="">
            <v:imagedata r:id="rId23" o:title=""/>
          </v:shape>
          <o:OLEObject Type="Embed" ProgID="Equation.DSMT4" ShapeID="_x0000_i1032" DrawAspect="Content" ObjectID="_1650260546" r:id="rId24"/>
        </w:object>
      </w:r>
      <w:r w:rsidR="007915A2" w:rsidRPr="00075976">
        <w:rPr>
          <w:rFonts w:cstheme="minorHAnsi"/>
        </w:rPr>
        <w:t>,</w:t>
      </w:r>
      <w:r w:rsidRPr="00075976">
        <w:rPr>
          <w:rFonts w:cstheme="minorHAnsi"/>
        </w:rPr>
        <w:t xml:space="preserve"> if more inliers</w:t>
      </w:r>
      <w:r w:rsidR="007915A2" w:rsidRPr="00075976">
        <w:rPr>
          <w:rFonts w:cstheme="minorHAnsi"/>
        </w:rPr>
        <w:t xml:space="preserve"> were</w:t>
      </w:r>
      <w:r w:rsidRPr="00075976">
        <w:rPr>
          <w:rFonts w:cstheme="minorHAnsi"/>
        </w:rPr>
        <w:t xml:space="preserve"> counted.</w:t>
      </w:r>
    </w:p>
    <w:p w14:paraId="51353DFE" w14:textId="4564AB45" w:rsidR="000E63F3" w:rsidRPr="00075976" w:rsidRDefault="000E63F3" w:rsidP="007915A2">
      <w:pPr>
        <w:pStyle w:val="Text1Aufzhlung"/>
        <w:rPr>
          <w:rFonts w:cstheme="minorHAnsi"/>
        </w:rPr>
      </w:pPr>
      <w:r w:rsidRPr="00075976">
        <w:rPr>
          <w:rFonts w:cstheme="minorHAnsi"/>
        </w:rPr>
        <w:br w:type="page"/>
      </w:r>
    </w:p>
    <w:p w14:paraId="1A80FA84" w14:textId="53545541" w:rsidR="00E02A40" w:rsidRPr="00075976" w:rsidRDefault="00E02A40" w:rsidP="00E02A40">
      <w:pPr>
        <w:pStyle w:val="berschrift2"/>
        <w:rPr>
          <w:rFonts w:asciiTheme="minorHAnsi" w:hAnsiTheme="minorHAnsi" w:cstheme="minorHAnsi"/>
        </w:rPr>
      </w:pPr>
    </w:p>
    <w:p w14:paraId="65578B42" w14:textId="27FD465D" w:rsidR="000E63F3" w:rsidRPr="00075976" w:rsidRDefault="000E63F3" w:rsidP="000E63F3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The parameters </w:t>
      </w:r>
      <w:r w:rsidRPr="00075976">
        <w:rPr>
          <w:rFonts w:cstheme="minorHAnsi"/>
          <w:position w:val="-6"/>
        </w:rPr>
        <w:object w:dxaOrig="260" w:dyaOrig="220" w14:anchorId="11C92E61">
          <v:shape id="_x0000_i1033" type="#_x0000_t75" style="width:13pt;height:11pt" o:ole="">
            <v:imagedata r:id="rId25" o:title=""/>
          </v:shape>
          <o:OLEObject Type="Embed" ProgID="Equation.DSMT4" ShapeID="_x0000_i1033" DrawAspect="Content" ObjectID="_1650260547" r:id="rId26"/>
        </w:object>
      </w:r>
      <w:r w:rsidRPr="00075976">
        <w:rPr>
          <w:rFonts w:cstheme="minorHAnsi"/>
        </w:rPr>
        <w:t xml:space="preserve"> and </w:t>
      </w:r>
      <w:r w:rsidRPr="00075976">
        <w:rPr>
          <w:rFonts w:cstheme="minorHAnsi"/>
          <w:position w:val="-6"/>
        </w:rPr>
        <w:object w:dxaOrig="180" w:dyaOrig="220" w14:anchorId="598B98E8">
          <v:shape id="_x0000_i1034" type="#_x0000_t75" style="width:9pt;height:11pt" o:ole="">
            <v:imagedata r:id="rId27" o:title=""/>
          </v:shape>
          <o:OLEObject Type="Embed" ProgID="Equation.DSMT4" ShapeID="_x0000_i1034" DrawAspect="Content" ObjectID="_1650260548" r:id="rId28"/>
        </w:object>
      </w:r>
      <w:r w:rsidRPr="00075976">
        <w:rPr>
          <w:rFonts w:cstheme="minorHAnsi"/>
        </w:rPr>
        <w:t xml:space="preserve"> were found as follow</w:t>
      </w:r>
      <w:r w:rsidR="00A602EF" w:rsidRPr="00075976">
        <w:rPr>
          <w:rFonts w:cstheme="minorHAnsi"/>
        </w:rPr>
        <w:t>s</w:t>
      </w:r>
      <w:r w:rsidRPr="00075976">
        <w:rPr>
          <w:rFonts w:cstheme="minorHAnsi"/>
        </w:rPr>
        <w:t>:</w:t>
      </w:r>
      <w:r w:rsidR="00A602EF" w:rsidRPr="00075976">
        <w:rPr>
          <w:rFonts w:cstheme="minorHAnsi"/>
        </w:rPr>
        <w:tab/>
      </w:r>
      <w:r w:rsidRPr="00075976">
        <w:rPr>
          <w:rFonts w:cstheme="minorHAnsi"/>
          <w:position w:val="-24"/>
        </w:rPr>
        <w:object w:dxaOrig="800" w:dyaOrig="620" w14:anchorId="368405F1">
          <v:shape id="_x0000_i1035" type="#_x0000_t75" style="width:40pt;height:31.5pt" o:ole="">
            <v:imagedata r:id="rId29" o:title=""/>
          </v:shape>
          <o:OLEObject Type="Embed" ProgID="Equation.DSMT4" ShapeID="_x0000_i1035" DrawAspect="Content" ObjectID="_1650260549" r:id="rId30"/>
        </w:object>
      </w:r>
      <w:r w:rsidRPr="00075976">
        <w:rPr>
          <w:rFonts w:cstheme="minorHAnsi"/>
        </w:rPr>
        <w:t xml:space="preserve"> , </w:t>
      </w:r>
      <w:r w:rsidRPr="00075976">
        <w:rPr>
          <w:rFonts w:cstheme="minorHAnsi"/>
          <w:position w:val="-12"/>
        </w:rPr>
        <w:object w:dxaOrig="1340" w:dyaOrig="360" w14:anchorId="0080B20F">
          <v:shape id="_x0000_i1036" type="#_x0000_t75" style="width:67pt;height:18.5pt" o:ole="">
            <v:imagedata r:id="rId31" o:title=""/>
          </v:shape>
          <o:OLEObject Type="Embed" ProgID="Equation.DSMT4" ShapeID="_x0000_i1036" DrawAspect="Content" ObjectID="_1650260550" r:id="rId32"/>
        </w:object>
      </w:r>
      <w:r w:rsidRPr="00075976">
        <w:rPr>
          <w:rFonts w:cstheme="minorHAnsi"/>
        </w:rPr>
        <w:t xml:space="preserve"> </w:t>
      </w:r>
    </w:p>
    <w:p w14:paraId="33DEEE16" w14:textId="083F9B33" w:rsidR="000E63F3" w:rsidRPr="00075976" w:rsidRDefault="00872560" w:rsidP="000E63F3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To ensure no division </w:t>
      </w:r>
      <w:r w:rsidR="00A602EF" w:rsidRPr="00075976">
        <w:rPr>
          <w:rFonts w:cstheme="minorHAnsi"/>
        </w:rPr>
        <w:t>by</w:t>
      </w:r>
      <w:r w:rsidRPr="00075976">
        <w:rPr>
          <w:rFonts w:cstheme="minorHAnsi"/>
        </w:rPr>
        <w:t xml:space="preserve"> 0</w:t>
      </w:r>
      <w:r w:rsidR="00A602EF" w:rsidRPr="00075976">
        <w:rPr>
          <w:rFonts w:cstheme="minorHAnsi"/>
        </w:rPr>
        <w:t>,</w:t>
      </w:r>
      <w:r w:rsidRPr="00075976">
        <w:rPr>
          <w:rFonts w:cstheme="minorHAnsi"/>
        </w:rPr>
        <w:t xml:space="preserve"> the smallest possible </w:t>
      </w:r>
      <w:r w:rsidR="0008601F" w:rsidRPr="00075976">
        <w:rPr>
          <w:rFonts w:cstheme="minorHAnsi"/>
        </w:rPr>
        <w:t>floating-point</w:t>
      </w:r>
      <w:r w:rsidRPr="00075976">
        <w:rPr>
          <w:rFonts w:cstheme="minorHAnsi"/>
        </w:rPr>
        <w:t xml:space="preserve"> number is added to the denominator. </w:t>
      </w:r>
    </w:p>
    <w:p w14:paraId="609E942C" w14:textId="7B024856" w:rsidR="00924217" w:rsidRPr="00075976" w:rsidRDefault="00924217" w:rsidP="00924217">
      <w:pPr>
        <w:pStyle w:val="berschrift2"/>
        <w:rPr>
          <w:rFonts w:asciiTheme="minorHAnsi" w:hAnsiTheme="minorHAnsi" w:cstheme="minorHAnsi"/>
        </w:rPr>
      </w:pPr>
    </w:p>
    <w:p w14:paraId="219DF651" w14:textId="680B4A0D" w:rsidR="000E63F3" w:rsidRPr="00075976" w:rsidRDefault="001D4F86" w:rsidP="000E63F3">
      <w:pPr>
        <w:pStyle w:val="Text1"/>
        <w:rPr>
          <w:rFonts w:cstheme="minorHAnsi"/>
        </w:rPr>
      </w:pPr>
      <w:r w:rsidRPr="00075976">
        <w:rPr>
          <w:rFonts w:cstheme="minorHAnsi"/>
        </w:rPr>
        <w:t>The shortest distance from a point to a line is perpendicular to the line</w:t>
      </w:r>
      <w:r w:rsidR="0008601F" w:rsidRPr="00075976">
        <w:rPr>
          <w:rFonts w:cstheme="minorHAnsi"/>
        </w:rPr>
        <w:t xml:space="preserve"> itself</w:t>
      </w:r>
      <w:r w:rsidRPr="00075976">
        <w:rPr>
          <w:rFonts w:cstheme="minorHAnsi"/>
        </w:rPr>
        <w:t xml:space="preserve"> and can be calculated as follows:</w:t>
      </w:r>
    </w:p>
    <w:p w14:paraId="06E2B6E7" w14:textId="15BF4FB3" w:rsidR="001D4F86" w:rsidRPr="00075976" w:rsidRDefault="001D4F86" w:rsidP="000E63F3">
      <w:pPr>
        <w:pStyle w:val="Text1"/>
        <w:rPr>
          <w:rFonts w:cstheme="minorHAnsi"/>
        </w:rPr>
      </w:pPr>
      <w:r w:rsidRPr="00075976">
        <w:rPr>
          <w:rFonts w:cstheme="minorHAnsi"/>
          <w:position w:val="-20"/>
        </w:rPr>
        <w:object w:dxaOrig="1219" w:dyaOrig="499" w14:anchorId="428F7D1B">
          <v:shape id="_x0000_i1037" type="#_x0000_t75" style="width:60.5pt;height:25pt" o:ole="">
            <v:imagedata r:id="rId15" o:title=""/>
          </v:shape>
          <o:OLEObject Type="Embed" ProgID="Equation.DSMT4" ShapeID="_x0000_i1037" DrawAspect="Content" ObjectID="_1650260551" r:id="rId33"/>
        </w:object>
      </w:r>
    </w:p>
    <w:p w14:paraId="503005EA" w14:textId="6761462A" w:rsidR="00E02A40" w:rsidRPr="00075976" w:rsidRDefault="00E02A40" w:rsidP="00E02A40">
      <w:pPr>
        <w:pStyle w:val="berschrift2"/>
        <w:rPr>
          <w:rFonts w:asciiTheme="minorHAnsi" w:hAnsiTheme="minorHAnsi" w:cstheme="minorHAnsi"/>
        </w:rPr>
      </w:pPr>
    </w:p>
    <w:p w14:paraId="19CDA5AF" w14:textId="145F438D" w:rsidR="001D4F86" w:rsidRPr="00075976" w:rsidRDefault="003F6DD7" w:rsidP="001D4F86">
      <w:pPr>
        <w:pStyle w:val="Text1"/>
        <w:rPr>
          <w:rFonts w:cstheme="minorHAnsi"/>
        </w:rPr>
      </w:pPr>
      <w:r w:rsidRPr="00075976">
        <w:rPr>
          <w:rFonts w:cstheme="minorHAnsi"/>
        </w:rPr>
        <w:t>To compute the edge map the image is pre-processed with a gaussian filter to smoothen the image and reduce noise. W</w:t>
      </w:r>
      <w:r w:rsidR="0008601F" w:rsidRPr="00075976">
        <w:rPr>
          <w:rFonts w:cstheme="minorHAnsi"/>
        </w:rPr>
        <w:t>ith</w:t>
      </w:r>
      <w:r w:rsidRPr="00075976">
        <w:rPr>
          <w:rFonts w:cstheme="minorHAnsi"/>
        </w:rPr>
        <w:t xml:space="preserve"> a</w:t>
      </w:r>
      <w:r w:rsidR="0008601F" w:rsidRPr="00075976">
        <w:rPr>
          <w:rFonts w:cstheme="minorHAnsi"/>
        </w:rPr>
        <w:t xml:space="preserve"> high </w:t>
      </w:r>
      <w:r w:rsidRPr="00075976">
        <w:rPr>
          <w:rFonts w:cstheme="minorHAnsi"/>
        </w:rPr>
        <w:t xml:space="preserve">sigma less details are left in the image. If </w:t>
      </w:r>
      <w:r w:rsidR="0008601F" w:rsidRPr="00075976">
        <w:rPr>
          <w:rFonts w:cstheme="minorHAnsi"/>
        </w:rPr>
        <w:t xml:space="preserve">the </w:t>
      </w:r>
      <w:r w:rsidRPr="00075976">
        <w:rPr>
          <w:rFonts w:cstheme="minorHAnsi"/>
        </w:rPr>
        <w:t>sigma is to</w:t>
      </w:r>
      <w:r w:rsidR="0008601F" w:rsidRPr="00075976">
        <w:rPr>
          <w:rFonts w:cstheme="minorHAnsi"/>
        </w:rPr>
        <w:t>o</w:t>
      </w:r>
      <w:r w:rsidRPr="00075976">
        <w:rPr>
          <w:rFonts w:cstheme="minorHAnsi"/>
        </w:rPr>
        <w:t xml:space="preserve"> high no edges can be </w:t>
      </w:r>
      <w:r w:rsidR="0008601F" w:rsidRPr="00075976">
        <w:rPr>
          <w:rFonts w:cstheme="minorHAnsi"/>
        </w:rPr>
        <w:t>detected because</w:t>
      </w:r>
      <w:r w:rsidRPr="00075976">
        <w:rPr>
          <w:rFonts w:cstheme="minorHAnsi"/>
        </w:rPr>
        <w:t xml:space="preserve"> the intensity of the </w:t>
      </w:r>
      <w:r w:rsidR="0050446F" w:rsidRPr="00075976">
        <w:rPr>
          <w:rFonts w:cstheme="minorHAnsi"/>
        </w:rPr>
        <w:t xml:space="preserve">gradients </w:t>
      </w:r>
      <w:r w:rsidR="0008601F" w:rsidRPr="00075976">
        <w:rPr>
          <w:rFonts w:cstheme="minorHAnsi"/>
        </w:rPr>
        <w:t>is</w:t>
      </w:r>
      <w:r w:rsidR="0050446F" w:rsidRPr="00075976">
        <w:rPr>
          <w:rFonts w:cstheme="minorHAnsi"/>
        </w:rPr>
        <w:t xml:space="preserve"> </w:t>
      </w:r>
      <w:r w:rsidR="0008601F" w:rsidRPr="00075976">
        <w:rPr>
          <w:rFonts w:cstheme="minorHAnsi"/>
        </w:rPr>
        <w:t>below</w:t>
      </w:r>
      <w:r w:rsidR="0050446F" w:rsidRPr="00075976">
        <w:rPr>
          <w:rFonts w:cstheme="minorHAnsi"/>
        </w:rPr>
        <w:t xml:space="preserve"> the threshold. The computing speed is faster with a higher sigma because less distances to the line must be computed.</w:t>
      </w:r>
    </w:p>
    <w:p w14:paraId="0A8F7A01" w14:textId="735D3EFB" w:rsidR="0050446F" w:rsidRPr="00075976" w:rsidRDefault="0050446F" w:rsidP="001D4F86">
      <w:pPr>
        <w:pStyle w:val="Text1"/>
        <w:rPr>
          <w:rFonts w:cstheme="minorHAnsi"/>
        </w:rPr>
      </w:pPr>
      <w:r w:rsidRPr="00075976">
        <w:rPr>
          <w:rFonts w:cstheme="minorHAnsi"/>
        </w:rPr>
        <w:t>Different sigma values were tried</w:t>
      </w:r>
      <w:r w:rsidR="0008601F" w:rsidRPr="00075976">
        <w:rPr>
          <w:rFonts w:cstheme="minorHAnsi"/>
        </w:rPr>
        <w:t>. F</w:t>
      </w:r>
      <w:r w:rsidRPr="00075976">
        <w:rPr>
          <w:rFonts w:cstheme="minorHAnsi"/>
        </w:rPr>
        <w:t xml:space="preserve">or all </w:t>
      </w:r>
      <w:r w:rsidR="0008601F" w:rsidRPr="00075976">
        <w:rPr>
          <w:rFonts w:cstheme="minorHAnsi"/>
        </w:rPr>
        <w:t>images,</w:t>
      </w:r>
      <w:r w:rsidRPr="00075976">
        <w:rPr>
          <w:rFonts w:cstheme="minorHAnsi"/>
        </w:rPr>
        <w:t xml:space="preserve"> a sigma of 3 </w:t>
      </w:r>
      <w:r w:rsidR="0008601F" w:rsidRPr="00075976">
        <w:rPr>
          <w:rFonts w:cstheme="minorHAnsi"/>
        </w:rPr>
        <w:t xml:space="preserve">was finally </w:t>
      </w:r>
      <w:r w:rsidRPr="00075976">
        <w:rPr>
          <w:rFonts w:cstheme="minorHAnsi"/>
        </w:rPr>
        <w:t xml:space="preserve">chosen. The computing time was </w:t>
      </w:r>
      <w:r w:rsidR="0008601F" w:rsidRPr="00075976">
        <w:rPr>
          <w:rFonts w:cstheme="minorHAnsi"/>
        </w:rPr>
        <w:t>exactable,</w:t>
      </w:r>
      <w:r w:rsidRPr="00075976">
        <w:rPr>
          <w:rFonts w:cstheme="minorHAnsi"/>
        </w:rPr>
        <w:t xml:space="preserve"> and the results were satisfying. </w:t>
      </w:r>
    </w:p>
    <w:p w14:paraId="7837A1B8" w14:textId="50EA316B" w:rsidR="00EE20B2" w:rsidRPr="00075976" w:rsidRDefault="00EE20B2" w:rsidP="00EE20B2">
      <w:pPr>
        <w:pStyle w:val="berschrift2"/>
        <w:rPr>
          <w:rFonts w:asciiTheme="minorHAnsi" w:hAnsiTheme="minorHAnsi" w:cstheme="minorHAnsi"/>
        </w:rPr>
      </w:pPr>
      <w:bookmarkStart w:id="1" w:name="_Ref37075127"/>
      <w:r w:rsidRPr="00075976">
        <w:rPr>
          <w:rFonts w:asciiTheme="minorHAnsi" w:hAnsiTheme="minorHAnsi" w:cstheme="minorHAnsi"/>
        </w:rPr>
        <w:t>Results</w:t>
      </w:r>
    </w:p>
    <w:p w14:paraId="714E9133" w14:textId="4032C03B" w:rsidR="00EE20B2" w:rsidRPr="00075976" w:rsidRDefault="00EE20B2" w:rsidP="00EE20B2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In all </w:t>
      </w:r>
      <w:r w:rsidR="00813F64" w:rsidRPr="00075976">
        <w:rPr>
          <w:rFonts w:cstheme="minorHAnsi"/>
        </w:rPr>
        <w:t xml:space="preserve">figures a sigma of 3 </w:t>
      </w:r>
      <w:r w:rsidR="0008601F" w:rsidRPr="00075976">
        <w:rPr>
          <w:rFonts w:cstheme="minorHAnsi"/>
        </w:rPr>
        <w:t>was</w:t>
      </w:r>
      <w:r w:rsidR="00813F64" w:rsidRPr="00075976">
        <w:rPr>
          <w:rFonts w:cstheme="minorHAnsi"/>
        </w:rPr>
        <w:t xml:space="preserve"> chosen and 500 iterations were performed.</w:t>
      </w:r>
    </w:p>
    <w:p w14:paraId="31F8242A" w14:textId="77777777" w:rsidR="00813F64" w:rsidRPr="00075976" w:rsidRDefault="00A10E0F" w:rsidP="00484136">
      <w:pPr>
        <w:pStyle w:val="Text1"/>
        <w:keepNext/>
        <w:jc w:val="center"/>
        <w:rPr>
          <w:rFonts w:cstheme="minorHAnsi"/>
        </w:rPr>
      </w:pPr>
      <w:r w:rsidRPr="00075976">
        <w:rPr>
          <w:rFonts w:cstheme="minorHAnsi"/>
          <w:noProof/>
        </w:rPr>
        <w:drawing>
          <wp:inline distT="0" distB="0" distL="0" distR="0" wp14:anchorId="4A0C5B7F" wp14:editId="6A5DFF51">
            <wp:extent cx="3037738" cy="2286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3" t="11786" r="23136" b="8121"/>
                    <a:stretch/>
                  </pic:blipFill>
                  <pic:spPr bwMode="auto">
                    <a:xfrm>
                      <a:off x="0" y="0"/>
                      <a:ext cx="3078963" cy="23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5976">
        <w:rPr>
          <w:rFonts w:cstheme="minorHAnsi"/>
          <w:noProof/>
        </w:rPr>
        <w:drawing>
          <wp:inline distT="0" distB="0" distL="0" distR="0" wp14:anchorId="4BDF4C79" wp14:editId="391B0C71">
            <wp:extent cx="3087002" cy="2298616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11465" r="22746" b="8589"/>
                    <a:stretch/>
                  </pic:blipFill>
                  <pic:spPr bwMode="auto">
                    <a:xfrm>
                      <a:off x="0" y="0"/>
                      <a:ext cx="3130896" cy="23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756B" w14:textId="17B79048" w:rsidR="00547E96" w:rsidRPr="00075976" w:rsidRDefault="00813F64" w:rsidP="00813F64">
      <w:pPr>
        <w:pStyle w:val="Beschriftung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2</w:t>
      </w:r>
      <w:r w:rsidRPr="00075976">
        <w:rPr>
          <w:rFonts w:asciiTheme="minorHAnsi" w:hAnsiTheme="minorHAnsi" w:cstheme="minorHAnsi"/>
        </w:rPr>
        <w:fldChar w:fldCharType="end"/>
      </w:r>
      <w:r w:rsidRPr="00075976">
        <w:rPr>
          <w:rFonts w:asciiTheme="minorHAnsi" w:hAnsiTheme="minorHAnsi" w:cstheme="minorHAnsi"/>
        </w:rPr>
        <w:t>:</w:t>
      </w:r>
      <w:bookmarkEnd w:id="1"/>
      <w:r w:rsidRPr="00075976">
        <w:rPr>
          <w:rFonts w:asciiTheme="minorHAnsi" w:hAnsiTheme="minorHAnsi" w:cstheme="minorHAnsi"/>
        </w:rPr>
        <w:t xml:space="preserve"> Left: Edge ma</w:t>
      </w:r>
      <w:r w:rsidR="00484136" w:rsidRPr="00075976">
        <w:rPr>
          <w:rFonts w:asciiTheme="minorHAnsi" w:hAnsiTheme="minorHAnsi" w:cstheme="minorHAnsi"/>
        </w:rPr>
        <w:t>p</w:t>
      </w:r>
      <w:r w:rsidRPr="00075976">
        <w:rPr>
          <w:rFonts w:asciiTheme="minorHAnsi" w:hAnsiTheme="minorHAnsi" w:cstheme="minorHAnsi"/>
        </w:rPr>
        <w:t xml:space="preserve">, </w:t>
      </w:r>
      <w:r w:rsidR="0008601F" w:rsidRPr="00075976">
        <w:rPr>
          <w:rFonts w:asciiTheme="minorHAnsi" w:hAnsiTheme="minorHAnsi" w:cstheme="minorHAnsi"/>
        </w:rPr>
        <w:tab/>
      </w:r>
      <w:r w:rsidR="0008601F" w:rsidRPr="00075976">
        <w:rPr>
          <w:rFonts w:asciiTheme="minorHAnsi" w:hAnsiTheme="minorHAnsi" w:cstheme="minorHAnsi"/>
        </w:rPr>
        <w:tab/>
        <w:t>right</w:t>
      </w:r>
      <w:r w:rsidRPr="00075976">
        <w:rPr>
          <w:rFonts w:asciiTheme="minorHAnsi" w:hAnsiTheme="minorHAnsi" w:cstheme="minorHAnsi"/>
        </w:rPr>
        <w:t>: Original image with the found line</w:t>
      </w:r>
    </w:p>
    <w:p w14:paraId="55289CC8" w14:textId="77777777" w:rsidR="00484136" w:rsidRPr="00075976" w:rsidRDefault="00484136" w:rsidP="00484136">
      <w:pPr>
        <w:pStyle w:val="Text1"/>
        <w:rPr>
          <w:rFonts w:cstheme="minorHAnsi"/>
        </w:rPr>
      </w:pPr>
    </w:p>
    <w:p w14:paraId="73EA16B3" w14:textId="77777777" w:rsidR="00813F64" w:rsidRPr="00075976" w:rsidRDefault="00EE20B2" w:rsidP="00813F64">
      <w:pPr>
        <w:keepNext/>
        <w:widowControl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8CBCAEF" wp14:editId="260A910A">
            <wp:extent cx="3093424" cy="216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3" t="11846" r="21083" b="8509"/>
                    <a:stretch/>
                  </pic:blipFill>
                  <pic:spPr bwMode="auto">
                    <a:xfrm>
                      <a:off x="0" y="0"/>
                      <a:ext cx="30934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5D1E6D0B" wp14:editId="52FCFA77">
            <wp:extent cx="3095627" cy="216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7" t="11846" r="21163" b="8388"/>
                    <a:stretch/>
                  </pic:blipFill>
                  <pic:spPr bwMode="auto">
                    <a:xfrm>
                      <a:off x="0" y="0"/>
                      <a:ext cx="30956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7F45" w14:textId="0A8AB208" w:rsidR="00EE20B2" w:rsidRPr="00075976" w:rsidRDefault="00813F64" w:rsidP="00813F64">
      <w:pPr>
        <w:pStyle w:val="Beschriftung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3</w:t>
      </w:r>
      <w:r w:rsidRPr="00075976">
        <w:rPr>
          <w:rFonts w:asciiTheme="minorHAnsi" w:hAnsiTheme="minorHAnsi" w:cstheme="minorHAnsi"/>
        </w:rPr>
        <w:fldChar w:fldCharType="end"/>
      </w:r>
      <w:r w:rsidRPr="00075976">
        <w:rPr>
          <w:rFonts w:asciiTheme="minorHAnsi" w:hAnsiTheme="minorHAnsi" w:cstheme="minorHAnsi"/>
        </w:rPr>
        <w:t xml:space="preserve">: Left: Edge map, </w:t>
      </w:r>
      <w:r w:rsidR="0008601F" w:rsidRPr="00075976">
        <w:rPr>
          <w:rFonts w:asciiTheme="minorHAnsi" w:hAnsiTheme="minorHAnsi" w:cstheme="minorHAnsi"/>
        </w:rPr>
        <w:tab/>
      </w:r>
      <w:r w:rsidR="0008601F" w:rsidRPr="00075976">
        <w:rPr>
          <w:rFonts w:asciiTheme="minorHAnsi" w:hAnsiTheme="minorHAnsi" w:cstheme="minorHAnsi"/>
        </w:rPr>
        <w:tab/>
        <w:t>right</w:t>
      </w:r>
      <w:r w:rsidRPr="00075976">
        <w:rPr>
          <w:rFonts w:asciiTheme="minorHAnsi" w:hAnsiTheme="minorHAnsi" w:cstheme="minorHAnsi"/>
        </w:rPr>
        <w:t>: Original image with the found line</w:t>
      </w:r>
    </w:p>
    <w:p w14:paraId="73EBA81B" w14:textId="77777777" w:rsidR="0008601F" w:rsidRPr="00075976" w:rsidRDefault="0008601F" w:rsidP="0008601F">
      <w:pPr>
        <w:pStyle w:val="Text1"/>
        <w:rPr>
          <w:rFonts w:cstheme="minorHAnsi"/>
        </w:rPr>
      </w:pPr>
    </w:p>
    <w:p w14:paraId="550A1607" w14:textId="77777777" w:rsidR="00813F64" w:rsidRPr="00075976" w:rsidRDefault="00EE20B2" w:rsidP="00813F64">
      <w:pPr>
        <w:keepNext/>
        <w:widowControl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5763966A" wp14:editId="6F5D22C1">
            <wp:extent cx="3136508" cy="1682750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4" t="11708" r="12358" b="8114"/>
                    <a:stretch/>
                  </pic:blipFill>
                  <pic:spPr bwMode="auto">
                    <a:xfrm>
                      <a:off x="0" y="0"/>
                      <a:ext cx="3145492" cy="16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34B477F4" wp14:editId="250826EC">
            <wp:extent cx="3053939" cy="1638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 t="11570" r="12290" b="8258"/>
                    <a:stretch/>
                  </pic:blipFill>
                  <pic:spPr bwMode="auto">
                    <a:xfrm>
                      <a:off x="0" y="0"/>
                      <a:ext cx="3058485" cy="164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5B70F" w14:textId="64E7ADCF" w:rsidR="00EE20B2" w:rsidRPr="00075976" w:rsidRDefault="00813F64" w:rsidP="00813F64">
      <w:pPr>
        <w:pStyle w:val="Beschriftung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4</w:t>
      </w:r>
      <w:r w:rsidRPr="00075976">
        <w:rPr>
          <w:rFonts w:asciiTheme="minorHAnsi" w:hAnsiTheme="minorHAnsi" w:cstheme="minorHAnsi"/>
        </w:rPr>
        <w:fldChar w:fldCharType="end"/>
      </w:r>
      <w:r w:rsidRPr="00075976">
        <w:rPr>
          <w:rFonts w:asciiTheme="minorHAnsi" w:hAnsiTheme="minorHAnsi" w:cstheme="minorHAnsi"/>
        </w:rPr>
        <w:t xml:space="preserve">: Left: Edge map, </w:t>
      </w:r>
      <w:r w:rsidR="0008601F" w:rsidRPr="00075976">
        <w:rPr>
          <w:rFonts w:asciiTheme="minorHAnsi" w:hAnsiTheme="minorHAnsi" w:cstheme="minorHAnsi"/>
        </w:rPr>
        <w:tab/>
      </w:r>
      <w:r w:rsidR="0008601F" w:rsidRPr="00075976">
        <w:rPr>
          <w:rFonts w:asciiTheme="minorHAnsi" w:hAnsiTheme="minorHAnsi" w:cstheme="minorHAnsi"/>
        </w:rPr>
        <w:tab/>
        <w:t>right</w:t>
      </w:r>
      <w:r w:rsidRPr="00075976">
        <w:rPr>
          <w:rFonts w:asciiTheme="minorHAnsi" w:hAnsiTheme="minorHAnsi" w:cstheme="minorHAnsi"/>
        </w:rPr>
        <w:t>: Original image with the found line</w:t>
      </w:r>
    </w:p>
    <w:p w14:paraId="4BC86EDC" w14:textId="77777777" w:rsidR="0008601F" w:rsidRPr="00075976" w:rsidRDefault="0008601F" w:rsidP="0008601F">
      <w:pPr>
        <w:pStyle w:val="Text1"/>
        <w:rPr>
          <w:rFonts w:cstheme="minorHAnsi"/>
        </w:rPr>
      </w:pPr>
    </w:p>
    <w:p w14:paraId="1A3D2C11" w14:textId="77777777" w:rsidR="00813F64" w:rsidRPr="00075976" w:rsidRDefault="00EE20B2" w:rsidP="00813F64">
      <w:pPr>
        <w:keepNext/>
        <w:widowControl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18B6DF9D" wp14:editId="30116029">
            <wp:extent cx="3100232" cy="1765300"/>
            <wp:effectExtent l="0" t="0" r="508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3" t="11708" r="14717" b="8653"/>
                    <a:stretch/>
                  </pic:blipFill>
                  <pic:spPr bwMode="auto">
                    <a:xfrm>
                      <a:off x="0" y="0"/>
                      <a:ext cx="3103384" cy="17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62B6D349" wp14:editId="5298DE78">
            <wp:extent cx="3093890" cy="17589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6" t="11846" r="14666" b="8662"/>
                    <a:stretch/>
                  </pic:blipFill>
                  <pic:spPr bwMode="auto">
                    <a:xfrm>
                      <a:off x="0" y="0"/>
                      <a:ext cx="3102579" cy="17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15FC" w14:textId="441D24AA" w:rsidR="00813F64" w:rsidRPr="00075976" w:rsidRDefault="00813F64" w:rsidP="00813F64">
      <w:pPr>
        <w:pStyle w:val="Beschriftung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5</w:t>
      </w:r>
      <w:r w:rsidRPr="00075976">
        <w:rPr>
          <w:rFonts w:asciiTheme="minorHAnsi" w:hAnsiTheme="minorHAnsi" w:cstheme="minorHAnsi"/>
        </w:rPr>
        <w:fldChar w:fldCharType="end"/>
      </w:r>
      <w:r w:rsidRPr="00075976">
        <w:rPr>
          <w:rFonts w:asciiTheme="minorHAnsi" w:hAnsiTheme="minorHAnsi" w:cstheme="minorHAnsi"/>
        </w:rPr>
        <w:t xml:space="preserve">: Left: Edge map, </w:t>
      </w:r>
      <w:r w:rsidR="0008601F" w:rsidRPr="00075976">
        <w:rPr>
          <w:rFonts w:asciiTheme="minorHAnsi" w:hAnsiTheme="minorHAnsi" w:cstheme="minorHAnsi"/>
        </w:rPr>
        <w:tab/>
      </w:r>
      <w:r w:rsidR="0008601F" w:rsidRPr="00075976">
        <w:rPr>
          <w:rFonts w:asciiTheme="minorHAnsi" w:hAnsiTheme="minorHAnsi" w:cstheme="minorHAnsi"/>
        </w:rPr>
        <w:tab/>
        <w:t>right</w:t>
      </w:r>
      <w:r w:rsidRPr="00075976">
        <w:rPr>
          <w:rFonts w:asciiTheme="minorHAnsi" w:hAnsiTheme="minorHAnsi" w:cstheme="minorHAnsi"/>
        </w:rPr>
        <w:t>: Original image with the found line</w:t>
      </w:r>
    </w:p>
    <w:p w14:paraId="51FC45EF" w14:textId="77777777" w:rsidR="0008601F" w:rsidRPr="00075976" w:rsidRDefault="0008601F" w:rsidP="0008601F">
      <w:pPr>
        <w:pStyle w:val="Text1"/>
        <w:rPr>
          <w:rFonts w:cstheme="minorHAnsi"/>
        </w:rPr>
      </w:pPr>
    </w:p>
    <w:p w14:paraId="57AA9205" w14:textId="3E9B6D53" w:rsidR="00EE482C" w:rsidRPr="00075976" w:rsidRDefault="00484136" w:rsidP="00484136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All Figures show good results. The applied filters reduce the number of points in the image drastically and the longest edge in the image can be found </w:t>
      </w:r>
      <w:r w:rsidR="0008601F" w:rsidRPr="00075976">
        <w:rPr>
          <w:rFonts w:cstheme="minorHAnsi"/>
        </w:rPr>
        <w:t>fast</w:t>
      </w:r>
      <w:r w:rsidRPr="00075976">
        <w:rPr>
          <w:rFonts w:cstheme="minorHAnsi"/>
        </w:rPr>
        <w:t>.</w:t>
      </w:r>
    </w:p>
    <w:p w14:paraId="3FBC0398" w14:textId="2AE2B237" w:rsidR="00484136" w:rsidRPr="00075976" w:rsidRDefault="00484136" w:rsidP="00484136">
      <w:pPr>
        <w:widowControl/>
        <w:rPr>
          <w:rFonts w:asciiTheme="minorHAnsi" w:hAnsiTheme="minorHAnsi" w:cstheme="minorHAnsi"/>
          <w:sz w:val="22"/>
        </w:rPr>
      </w:pPr>
      <w:r w:rsidRPr="00075976">
        <w:rPr>
          <w:rFonts w:asciiTheme="minorHAnsi" w:hAnsiTheme="minorHAnsi" w:cstheme="minorHAnsi"/>
        </w:rPr>
        <w:br w:type="page"/>
      </w:r>
    </w:p>
    <w:p w14:paraId="78F0BACC" w14:textId="4B5893E8" w:rsidR="00E02A40" w:rsidRPr="00075976" w:rsidRDefault="006D55F9" w:rsidP="00E02A40">
      <w:pPr>
        <w:pStyle w:val="berschrift1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lastRenderedPageBreak/>
        <w:t>Texture Synthesis</w:t>
      </w:r>
    </w:p>
    <w:p w14:paraId="202F184E" w14:textId="057CF72B" w:rsidR="00EE482C" w:rsidRPr="00075976" w:rsidRDefault="00EE482C" w:rsidP="00EE482C">
      <w:pPr>
        <w:pStyle w:val="Text1"/>
        <w:rPr>
          <w:rFonts w:cstheme="minorHAnsi"/>
        </w:rPr>
      </w:pPr>
      <w:r w:rsidRPr="00075976">
        <w:rPr>
          <w:rFonts w:cstheme="minorHAnsi"/>
        </w:rPr>
        <w:t>The steps of texture synthesis are shortly explained.</w:t>
      </w:r>
    </w:p>
    <w:p w14:paraId="668EA930" w14:textId="09634CEA" w:rsidR="00B503E0" w:rsidRPr="00075976" w:rsidRDefault="00EE482C" w:rsidP="00A15A2C">
      <w:pPr>
        <w:pStyle w:val="Text1Aufzhlung"/>
        <w:numPr>
          <w:ilvl w:val="0"/>
          <w:numId w:val="23"/>
        </w:numPr>
        <w:ind w:left="851"/>
        <w:rPr>
          <w:rFonts w:cstheme="minorHAnsi"/>
        </w:rPr>
      </w:pPr>
      <w:r w:rsidRPr="00075976">
        <w:rPr>
          <w:rFonts w:cstheme="minorHAnsi"/>
        </w:rPr>
        <w:t>S</w:t>
      </w:r>
      <w:r w:rsidR="00B503E0" w:rsidRPr="00075976">
        <w:rPr>
          <w:rFonts w:cstheme="minorHAnsi"/>
        </w:rPr>
        <w:t>elect</w:t>
      </w:r>
      <w:r w:rsidRPr="00075976">
        <w:rPr>
          <w:rFonts w:cstheme="minorHAnsi"/>
        </w:rPr>
        <w:t>ion of</w:t>
      </w:r>
      <w:r w:rsidR="00B503E0" w:rsidRPr="00075976">
        <w:rPr>
          <w:rFonts w:cstheme="minorHAnsi"/>
        </w:rPr>
        <w:t xml:space="preserve"> a point </w:t>
      </w:r>
      <w:r w:rsidR="00B503E0" w:rsidRPr="00075976">
        <w:rPr>
          <w:rFonts w:cstheme="minorHAnsi"/>
          <w:i/>
          <w:iCs/>
        </w:rPr>
        <w:t>r</w:t>
      </w:r>
      <w:r w:rsidR="00B503E0" w:rsidRPr="00075976">
        <w:rPr>
          <w:rFonts w:cstheme="minorHAnsi"/>
        </w:rPr>
        <w:t xml:space="preserve"> on the boundary of the masked region</w:t>
      </w:r>
      <w:r w:rsidR="00CA6A28" w:rsidRPr="00075976">
        <w:rPr>
          <w:rFonts w:cstheme="minorHAnsi"/>
        </w:rPr>
        <w:t>.</w:t>
      </w:r>
    </w:p>
    <w:p w14:paraId="4CC29FD8" w14:textId="77777777" w:rsidR="00CF14F2" w:rsidRPr="00075976" w:rsidRDefault="00867BAA" w:rsidP="00CF14F2">
      <w:pPr>
        <w:keepNext/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710C170B" wp14:editId="4DCABD01">
            <wp:extent cx="2572468" cy="1877698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70" cy="18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229B3" w14:textId="7BCB26B1" w:rsidR="00B503E0" w:rsidRPr="00075976" w:rsidRDefault="00CF14F2" w:rsidP="00CF14F2">
      <w:pPr>
        <w:pStyle w:val="Beschriftung"/>
        <w:jc w:val="center"/>
        <w:rPr>
          <w:rFonts w:asciiTheme="minorHAnsi" w:hAnsiTheme="minorHAnsi" w:cstheme="minorHAnsi"/>
          <w:vertAlign w:val="subscript"/>
        </w:rPr>
      </w:pPr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6</w:t>
      </w:r>
      <w:r w:rsidRPr="00075976">
        <w:rPr>
          <w:rFonts w:asciiTheme="minorHAnsi" w:hAnsiTheme="minorHAnsi" w:cstheme="minorHAnsi"/>
        </w:rPr>
        <w:fldChar w:fldCharType="end"/>
      </w:r>
      <w:r w:rsidRPr="00075976">
        <w:rPr>
          <w:rFonts w:asciiTheme="minorHAnsi" w:hAnsiTheme="minorHAnsi" w:cstheme="minorHAnsi"/>
        </w:rPr>
        <w:t>: Donkey.png with the to</w:t>
      </w:r>
      <w:r w:rsidR="00536CAC" w:rsidRPr="00075976">
        <w:rPr>
          <w:rFonts w:asciiTheme="minorHAnsi" w:hAnsiTheme="minorHAnsi" w:cstheme="minorHAnsi"/>
        </w:rPr>
        <w:t>-</w:t>
      </w:r>
      <w:r w:rsidRPr="00075976">
        <w:rPr>
          <w:rFonts w:asciiTheme="minorHAnsi" w:hAnsiTheme="minorHAnsi" w:cstheme="minorHAnsi"/>
        </w:rPr>
        <w:t>b</w:t>
      </w:r>
      <w:r w:rsidR="00536CAC" w:rsidRPr="00075976">
        <w:rPr>
          <w:rFonts w:asciiTheme="minorHAnsi" w:hAnsiTheme="minorHAnsi" w:cstheme="minorHAnsi"/>
        </w:rPr>
        <w:t>e-</w:t>
      </w:r>
      <w:r w:rsidRPr="00075976">
        <w:rPr>
          <w:rFonts w:asciiTheme="minorHAnsi" w:hAnsiTheme="minorHAnsi" w:cstheme="minorHAnsi"/>
        </w:rPr>
        <w:t>filled region in black, the texture region</w:t>
      </w:r>
      <w:r w:rsidR="00536CAC" w:rsidRPr="00075976">
        <w:rPr>
          <w:rFonts w:asciiTheme="minorHAnsi" w:hAnsiTheme="minorHAnsi" w:cstheme="minorHAnsi"/>
        </w:rPr>
        <w:t xml:space="preserve"> </w:t>
      </w:r>
      <w:r w:rsidRPr="00075976">
        <w:rPr>
          <w:rFonts w:asciiTheme="minorHAnsi" w:hAnsiTheme="minorHAnsi" w:cstheme="minorHAnsi"/>
        </w:rPr>
        <w:t xml:space="preserve">(white square), the region where the </w:t>
      </w:r>
      <w:r w:rsidR="00536CAC" w:rsidRPr="00075976">
        <w:rPr>
          <w:rFonts w:asciiTheme="minorHAnsi" w:hAnsiTheme="minorHAnsi" w:cstheme="minorHAnsi"/>
        </w:rPr>
        <w:t>SSD</w:t>
      </w:r>
      <w:r w:rsidRPr="00075976">
        <w:rPr>
          <w:rFonts w:asciiTheme="minorHAnsi" w:hAnsiTheme="minorHAnsi" w:cstheme="minorHAnsi"/>
        </w:rPr>
        <w:t xml:space="preserve"> can be computed</w:t>
      </w:r>
      <w:r w:rsidR="00536CAC" w:rsidRPr="00075976">
        <w:rPr>
          <w:rFonts w:asciiTheme="minorHAnsi" w:hAnsiTheme="minorHAnsi" w:cstheme="minorHAnsi"/>
        </w:rPr>
        <w:t xml:space="preserve"> </w:t>
      </w:r>
      <w:r w:rsidRPr="00075976">
        <w:rPr>
          <w:rFonts w:asciiTheme="minorHAnsi" w:hAnsiTheme="minorHAnsi" w:cstheme="minorHAnsi"/>
        </w:rPr>
        <w:t xml:space="preserve">(black square), </w:t>
      </w:r>
      <w:r w:rsidR="00536CAC" w:rsidRPr="00075976">
        <w:rPr>
          <w:rFonts w:asciiTheme="minorHAnsi" w:hAnsiTheme="minorHAnsi" w:cstheme="minorHAnsi"/>
        </w:rPr>
        <w:t xml:space="preserve">the </w:t>
      </w:r>
      <w:r w:rsidRPr="00075976">
        <w:rPr>
          <w:rFonts w:asciiTheme="minorHAnsi" w:hAnsiTheme="minorHAnsi" w:cstheme="minorHAnsi"/>
        </w:rPr>
        <w:t xml:space="preserve">patch </w:t>
      </w:r>
      <w:proofErr w:type="spellStart"/>
      <w:r w:rsidRPr="00075976">
        <w:rPr>
          <w:rFonts w:asciiTheme="minorHAnsi" w:hAnsiTheme="minorHAnsi" w:cstheme="minorHAnsi"/>
        </w:rPr>
        <w:t>P</w:t>
      </w:r>
      <w:r w:rsidRPr="00075976">
        <w:rPr>
          <w:rFonts w:asciiTheme="minorHAnsi" w:hAnsiTheme="minorHAnsi" w:cstheme="minorHAnsi"/>
          <w:vertAlign w:val="subscript"/>
        </w:rPr>
        <w:t>r</w:t>
      </w:r>
      <w:proofErr w:type="spellEnd"/>
      <w:r w:rsidRPr="00075976">
        <w:rPr>
          <w:rFonts w:asciiTheme="minorHAnsi" w:hAnsiTheme="minorHAnsi" w:cstheme="minorHAnsi"/>
          <w:vertAlign w:val="subscript"/>
        </w:rPr>
        <w:t xml:space="preserve"> </w:t>
      </w:r>
      <w:r w:rsidRPr="00075976">
        <w:rPr>
          <w:rFonts w:asciiTheme="minorHAnsi" w:hAnsiTheme="minorHAnsi" w:cstheme="minorHAnsi"/>
        </w:rPr>
        <w:t xml:space="preserve">, and </w:t>
      </w:r>
      <w:r w:rsidR="00536CAC" w:rsidRPr="00075976">
        <w:rPr>
          <w:rFonts w:asciiTheme="minorHAnsi" w:hAnsiTheme="minorHAnsi" w:cstheme="minorHAnsi"/>
        </w:rPr>
        <w:t xml:space="preserve">the </w:t>
      </w:r>
      <w:r w:rsidRPr="00075976">
        <w:rPr>
          <w:rFonts w:asciiTheme="minorHAnsi" w:hAnsiTheme="minorHAnsi" w:cstheme="minorHAnsi"/>
        </w:rPr>
        <w:t xml:space="preserve">patch </w:t>
      </w:r>
      <w:proofErr w:type="spellStart"/>
      <w:r w:rsidRPr="00075976">
        <w:rPr>
          <w:rFonts w:asciiTheme="minorHAnsi" w:hAnsiTheme="minorHAnsi" w:cstheme="minorHAnsi"/>
        </w:rPr>
        <w:t>Q</w:t>
      </w:r>
      <w:r w:rsidRPr="00075976">
        <w:rPr>
          <w:rFonts w:asciiTheme="minorHAnsi" w:hAnsiTheme="minorHAnsi" w:cstheme="minorHAnsi"/>
          <w:vertAlign w:val="subscript"/>
        </w:rPr>
        <w:t>r</w:t>
      </w:r>
      <w:proofErr w:type="spellEnd"/>
      <w:r w:rsidRPr="00075976">
        <w:rPr>
          <w:rFonts w:asciiTheme="minorHAnsi" w:hAnsiTheme="minorHAnsi" w:cstheme="minorHAnsi"/>
          <w:vertAlign w:val="subscript"/>
        </w:rPr>
        <w:t>’</w:t>
      </w:r>
    </w:p>
    <w:p w14:paraId="170B7FE6" w14:textId="77777777" w:rsidR="00A15A2C" w:rsidRPr="00075976" w:rsidRDefault="00A15A2C" w:rsidP="00A15A2C">
      <w:pPr>
        <w:pStyle w:val="Text1"/>
        <w:rPr>
          <w:rFonts w:cstheme="minorHAnsi"/>
        </w:rPr>
      </w:pPr>
    </w:p>
    <w:p w14:paraId="00FC5D3F" w14:textId="526EE12E" w:rsidR="00EE482C" w:rsidRPr="00075976" w:rsidRDefault="00EE482C" w:rsidP="00A15A2C">
      <w:pPr>
        <w:pStyle w:val="Text1Aufzhlung"/>
        <w:widowControl/>
        <w:autoSpaceDE w:val="0"/>
        <w:autoSpaceDN w:val="0"/>
        <w:adjustRightInd w:val="0"/>
        <w:ind w:left="851"/>
        <w:rPr>
          <w:rFonts w:cstheme="minorHAnsi"/>
        </w:rPr>
      </w:pPr>
      <w:r w:rsidRPr="00075976">
        <w:rPr>
          <w:rFonts w:cstheme="minorHAnsi"/>
        </w:rPr>
        <w:t>Cr</w:t>
      </w:r>
      <w:r w:rsidR="00CF14F2" w:rsidRPr="00075976">
        <w:rPr>
          <w:rFonts w:cstheme="minorHAnsi"/>
        </w:rPr>
        <w:t>e</w:t>
      </w:r>
      <w:r w:rsidRPr="00075976">
        <w:rPr>
          <w:rFonts w:cstheme="minorHAnsi"/>
        </w:rPr>
        <w:t xml:space="preserve">ate a patch </w:t>
      </w:r>
      <w:proofErr w:type="spellStart"/>
      <w:r w:rsidR="00002857" w:rsidRPr="00075976">
        <w:rPr>
          <w:rFonts w:cstheme="minorHAnsi"/>
        </w:rPr>
        <w:t>P</w:t>
      </w:r>
      <w:r w:rsidR="00002857" w:rsidRPr="00075976">
        <w:rPr>
          <w:rFonts w:cstheme="minorHAnsi"/>
          <w:vertAlign w:val="subscript"/>
        </w:rPr>
        <w:t>r</w:t>
      </w:r>
      <w:proofErr w:type="spellEnd"/>
      <w:r w:rsidRPr="00075976">
        <w:rPr>
          <w:rFonts w:cstheme="minorHAnsi"/>
        </w:rPr>
        <w:t xml:space="preserve"> of size </w:t>
      </w:r>
      <w:proofErr w:type="spellStart"/>
      <w:r w:rsidRPr="00075976">
        <w:rPr>
          <w:rFonts w:cstheme="minorHAnsi"/>
        </w:rPr>
        <w:t>WxW</w:t>
      </w:r>
      <w:proofErr w:type="spellEnd"/>
      <w:r w:rsidRPr="00075976">
        <w:rPr>
          <w:rFonts w:cstheme="minorHAnsi"/>
        </w:rPr>
        <w:t xml:space="preserve"> with </w:t>
      </w:r>
      <w:r w:rsidRPr="00075976">
        <w:rPr>
          <w:rFonts w:cstheme="minorHAnsi"/>
          <w:i/>
          <w:iCs/>
        </w:rPr>
        <w:t>r</w:t>
      </w:r>
      <w:r w:rsidRPr="00075976">
        <w:rPr>
          <w:rFonts w:cstheme="minorHAnsi"/>
        </w:rPr>
        <w:t xml:space="preserve"> as its centre. </w:t>
      </w:r>
      <w:r w:rsidR="00755D97" w:rsidRPr="00075976">
        <w:rPr>
          <w:rFonts w:cstheme="minorHAnsi"/>
        </w:rPr>
        <w:t xml:space="preserve">The </w:t>
      </w:r>
      <w:r w:rsidR="00002857" w:rsidRPr="00075976">
        <w:rPr>
          <w:rFonts w:cstheme="minorHAnsi"/>
        </w:rPr>
        <w:t>aim</w:t>
      </w:r>
      <w:r w:rsidRPr="00075976">
        <w:rPr>
          <w:rFonts w:cstheme="minorHAnsi"/>
        </w:rPr>
        <w:t xml:space="preserve"> is to find another patch </w:t>
      </w:r>
      <w:proofErr w:type="spellStart"/>
      <w:r w:rsidR="00002857" w:rsidRPr="00075976">
        <w:rPr>
          <w:rFonts w:cstheme="minorHAnsi"/>
        </w:rPr>
        <w:t>Q</w:t>
      </w:r>
      <w:r w:rsidR="00002857" w:rsidRPr="00075976">
        <w:rPr>
          <w:rFonts w:cstheme="minorHAnsi"/>
          <w:vertAlign w:val="subscript"/>
        </w:rPr>
        <w:t>r</w:t>
      </w:r>
      <w:proofErr w:type="spellEnd"/>
      <w:r w:rsidRPr="00075976">
        <w:rPr>
          <w:rFonts w:cstheme="minorHAnsi"/>
        </w:rPr>
        <w:t>’</w:t>
      </w:r>
      <w:r w:rsidR="00002857" w:rsidRPr="00075976">
        <w:rPr>
          <w:rFonts w:cstheme="minorHAnsi"/>
        </w:rPr>
        <w:t xml:space="preserve"> in the texture region centred on </w:t>
      </w:r>
      <w:r w:rsidR="00002857" w:rsidRPr="00075976">
        <w:rPr>
          <w:rFonts w:cstheme="minorHAnsi"/>
          <w:i/>
          <w:iCs/>
        </w:rPr>
        <w:t>r</w:t>
      </w:r>
      <w:r w:rsidR="00002857" w:rsidRPr="00075976">
        <w:rPr>
          <w:rFonts w:cstheme="minorHAnsi"/>
        </w:rPr>
        <w:t>’ and</w:t>
      </w:r>
      <w:r w:rsidRPr="00075976">
        <w:rPr>
          <w:rFonts w:cstheme="minorHAnsi"/>
        </w:rPr>
        <w:t xml:space="preserve"> of equal size, such that a dissimilarity </w:t>
      </w:r>
      <w:r w:rsidR="00002857" w:rsidRPr="00075976">
        <w:rPr>
          <w:rFonts w:cstheme="minorHAnsi"/>
        </w:rPr>
        <w:t>value of the</w:t>
      </w:r>
      <w:r w:rsidRPr="00075976">
        <w:rPr>
          <w:rFonts w:cstheme="minorHAnsi"/>
        </w:rPr>
        <w:t xml:space="preserve"> </w:t>
      </w:r>
      <w:r w:rsidR="00002857" w:rsidRPr="00075976">
        <w:rPr>
          <w:rFonts w:cstheme="minorHAnsi"/>
        </w:rPr>
        <w:t>SSD (</w:t>
      </w:r>
      <w:proofErr w:type="spellStart"/>
      <w:r w:rsidR="00002857" w:rsidRPr="00075976">
        <w:rPr>
          <w:rFonts w:cstheme="minorHAnsi"/>
        </w:rPr>
        <w:t>P</w:t>
      </w:r>
      <w:r w:rsidR="00002857" w:rsidRPr="00075976">
        <w:rPr>
          <w:rFonts w:cstheme="minorHAnsi"/>
          <w:vertAlign w:val="subscript"/>
        </w:rPr>
        <w:t>r</w:t>
      </w:r>
      <w:proofErr w:type="spellEnd"/>
      <w:r w:rsidRPr="00075976">
        <w:rPr>
          <w:rFonts w:cstheme="minorHAnsi"/>
        </w:rPr>
        <w:t>;</w:t>
      </w:r>
      <w:r w:rsidR="00002857" w:rsidRPr="00075976">
        <w:rPr>
          <w:rFonts w:cstheme="minorHAnsi"/>
        </w:rPr>
        <w:t xml:space="preserve"> </w:t>
      </w:r>
      <w:proofErr w:type="spellStart"/>
      <w:r w:rsidR="00002857" w:rsidRPr="00075976">
        <w:rPr>
          <w:rFonts w:cstheme="minorHAnsi"/>
        </w:rPr>
        <w:t>Q</w:t>
      </w:r>
      <w:r w:rsidR="00002857" w:rsidRPr="00075976">
        <w:rPr>
          <w:rFonts w:cstheme="minorHAnsi"/>
          <w:vertAlign w:val="subscript"/>
        </w:rPr>
        <w:t>r</w:t>
      </w:r>
      <w:proofErr w:type="spellEnd"/>
      <w:r w:rsidRPr="00075976">
        <w:rPr>
          <w:rFonts w:cstheme="minorHAnsi"/>
        </w:rPr>
        <w:t xml:space="preserve">’) is minimized. Unfilled regions are ignored </w:t>
      </w:r>
      <w:r w:rsidR="00002857" w:rsidRPr="00075976">
        <w:rPr>
          <w:rFonts w:cstheme="minorHAnsi"/>
        </w:rPr>
        <w:t>when</w:t>
      </w:r>
      <w:r w:rsidRPr="00075976">
        <w:rPr>
          <w:rFonts w:cstheme="minorHAnsi"/>
        </w:rPr>
        <w:t xml:space="preserve"> comput</w:t>
      </w:r>
      <w:r w:rsidR="00002857" w:rsidRPr="00075976">
        <w:rPr>
          <w:rFonts w:cstheme="minorHAnsi"/>
        </w:rPr>
        <w:t>ing</w:t>
      </w:r>
      <w:r w:rsidRPr="00075976">
        <w:rPr>
          <w:rFonts w:cstheme="minorHAnsi"/>
        </w:rPr>
        <w:t xml:space="preserve"> the SSD.</w:t>
      </w:r>
    </w:p>
    <w:p w14:paraId="55E371F0" w14:textId="77777777" w:rsidR="00CF14F2" w:rsidRPr="00075976" w:rsidRDefault="00867BAA" w:rsidP="00CF14F2">
      <w:pPr>
        <w:keepNext/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06A16143" wp14:editId="0D1CC448">
            <wp:extent cx="5241053" cy="25908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73" cy="268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986FA" w14:textId="5E22B7A9" w:rsidR="00867BAA" w:rsidRPr="00075976" w:rsidRDefault="00CF14F2" w:rsidP="00CF14F2">
      <w:pPr>
        <w:pStyle w:val="Beschriftung"/>
        <w:jc w:val="center"/>
        <w:rPr>
          <w:rFonts w:asciiTheme="minorHAnsi" w:hAnsiTheme="minorHAnsi" w:cstheme="minorHAnsi"/>
        </w:rPr>
      </w:pPr>
      <w:bookmarkStart w:id="2" w:name="_Ref39331293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7</w:t>
      </w:r>
      <w:r w:rsidRPr="00075976">
        <w:rPr>
          <w:rFonts w:asciiTheme="minorHAnsi" w:hAnsiTheme="minorHAnsi" w:cstheme="minorHAnsi"/>
        </w:rPr>
        <w:fldChar w:fldCharType="end"/>
      </w:r>
      <w:bookmarkEnd w:id="2"/>
      <w:r w:rsidRPr="00075976">
        <w:rPr>
          <w:rFonts w:asciiTheme="minorHAnsi" w:hAnsiTheme="minorHAnsi" w:cstheme="minorHAnsi"/>
        </w:rPr>
        <w:t xml:space="preserve">: Illustration of </w:t>
      </w:r>
      <w:r w:rsidR="00002857" w:rsidRPr="00075976">
        <w:rPr>
          <w:rFonts w:asciiTheme="minorHAnsi" w:hAnsiTheme="minorHAnsi" w:cstheme="minorHAnsi"/>
        </w:rPr>
        <w:t>one</w:t>
      </w:r>
      <w:r w:rsidRPr="00075976">
        <w:rPr>
          <w:rFonts w:asciiTheme="minorHAnsi" w:hAnsiTheme="minorHAnsi" w:cstheme="minorHAnsi"/>
        </w:rPr>
        <w:t xml:space="preserve"> step of the </w:t>
      </w:r>
      <w:r w:rsidR="00002857" w:rsidRPr="00075976">
        <w:rPr>
          <w:rFonts w:asciiTheme="minorHAnsi" w:hAnsiTheme="minorHAnsi" w:cstheme="minorHAnsi"/>
        </w:rPr>
        <w:t>SSD</w:t>
      </w:r>
      <w:r w:rsidRPr="00075976">
        <w:rPr>
          <w:rFonts w:asciiTheme="minorHAnsi" w:hAnsiTheme="minorHAnsi" w:cstheme="minorHAnsi"/>
        </w:rPr>
        <w:t xml:space="preserve"> and the final </w:t>
      </w:r>
      <w:r w:rsidR="00002857" w:rsidRPr="00075976">
        <w:rPr>
          <w:rFonts w:asciiTheme="minorHAnsi" w:hAnsiTheme="minorHAnsi" w:cstheme="minorHAnsi"/>
        </w:rPr>
        <w:t>computation result,</w:t>
      </w:r>
      <w:r w:rsidRPr="00075976">
        <w:rPr>
          <w:rFonts w:asciiTheme="minorHAnsi" w:hAnsiTheme="minorHAnsi" w:cstheme="minorHAnsi"/>
        </w:rPr>
        <w:t xml:space="preserve"> 1/</w:t>
      </w:r>
      <w:r w:rsidR="00002857" w:rsidRPr="00075976">
        <w:rPr>
          <w:rFonts w:asciiTheme="minorHAnsi" w:hAnsiTheme="minorHAnsi" w:cstheme="minorHAnsi"/>
        </w:rPr>
        <w:t>SSD,</w:t>
      </w:r>
      <w:r w:rsidRPr="00075976">
        <w:rPr>
          <w:rFonts w:asciiTheme="minorHAnsi" w:hAnsiTheme="minorHAnsi" w:cstheme="minorHAnsi"/>
        </w:rPr>
        <w:t xml:space="preserve"> with the best matched pixel. </w:t>
      </w:r>
      <w:r w:rsidR="00002857" w:rsidRPr="00075976">
        <w:rPr>
          <w:rFonts w:asciiTheme="minorHAnsi" w:hAnsiTheme="minorHAnsi" w:cstheme="minorHAnsi"/>
        </w:rPr>
        <w:t xml:space="preserve">On the bottom left </w:t>
      </w:r>
      <w:r w:rsidRPr="00075976">
        <w:rPr>
          <w:rFonts w:asciiTheme="minorHAnsi" w:hAnsiTheme="minorHAnsi" w:cstheme="minorHAnsi"/>
        </w:rPr>
        <w:t xml:space="preserve">the formula to compute the </w:t>
      </w:r>
      <w:r w:rsidR="00002857" w:rsidRPr="00075976">
        <w:rPr>
          <w:rFonts w:asciiTheme="minorHAnsi" w:hAnsiTheme="minorHAnsi" w:cstheme="minorHAnsi"/>
        </w:rPr>
        <w:t>SSD is displayed</w:t>
      </w:r>
      <w:r w:rsidRPr="00075976">
        <w:rPr>
          <w:rFonts w:asciiTheme="minorHAnsi" w:hAnsiTheme="minorHAnsi" w:cstheme="minorHAnsi"/>
        </w:rPr>
        <w:t>.</w:t>
      </w:r>
    </w:p>
    <w:p w14:paraId="537E8201" w14:textId="77777777" w:rsidR="00A15A2C" w:rsidRPr="00075976" w:rsidRDefault="00A15A2C" w:rsidP="00A15A2C">
      <w:pPr>
        <w:pStyle w:val="Text1"/>
        <w:rPr>
          <w:rFonts w:cstheme="minorHAnsi"/>
        </w:rPr>
      </w:pPr>
    </w:p>
    <w:p w14:paraId="15E8E701" w14:textId="5035215D" w:rsidR="00A15A2C" w:rsidRPr="00075976" w:rsidRDefault="00A15A2C" w:rsidP="00A15A2C">
      <w:pPr>
        <w:pStyle w:val="Text1Aufzhlung"/>
        <w:ind w:left="851"/>
        <w:rPr>
          <w:rFonts w:cstheme="minorHAnsi"/>
        </w:rPr>
      </w:pPr>
      <w:r w:rsidRPr="00075976">
        <w:rPr>
          <w:rFonts w:cstheme="minorHAnsi"/>
        </w:rPr>
        <w:t xml:space="preserve">Update the initial image with the found patch </w:t>
      </w:r>
      <w:proofErr w:type="spellStart"/>
      <w:r w:rsidR="00811936" w:rsidRPr="00075976">
        <w:rPr>
          <w:rFonts w:cstheme="minorHAnsi"/>
        </w:rPr>
        <w:t>Q</w:t>
      </w:r>
      <w:r w:rsidR="00811936" w:rsidRPr="00075976">
        <w:rPr>
          <w:rFonts w:cstheme="minorHAnsi"/>
          <w:vertAlign w:val="subscript"/>
        </w:rPr>
        <w:t>r</w:t>
      </w:r>
      <w:proofErr w:type="spellEnd"/>
      <w:r w:rsidRPr="00075976">
        <w:rPr>
          <w:rFonts w:cstheme="minorHAnsi"/>
          <w:vertAlign w:val="subscript"/>
        </w:rPr>
        <w:t>’.</w:t>
      </w:r>
    </w:p>
    <w:p w14:paraId="3EED6785" w14:textId="0ECF8DD8" w:rsidR="00CF14F2" w:rsidRPr="00075976" w:rsidRDefault="00C5764E" w:rsidP="00CF14F2">
      <w:pPr>
        <w:keepNext/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E5B8237" wp14:editId="291032E1">
            <wp:extent cx="6444615" cy="144924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81" cy="147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5530B" w14:textId="72A2CA82" w:rsidR="00867BAA" w:rsidRPr="00075976" w:rsidRDefault="00CF14F2" w:rsidP="00CF14F2">
      <w:pPr>
        <w:pStyle w:val="Beschriftung"/>
        <w:jc w:val="center"/>
        <w:rPr>
          <w:rFonts w:asciiTheme="minorHAnsi" w:hAnsiTheme="minorHAnsi" w:cstheme="minorHAnsi"/>
        </w:rPr>
      </w:pPr>
      <w:bookmarkStart w:id="3" w:name="_Ref39331416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8</w:t>
      </w:r>
      <w:r w:rsidRPr="00075976">
        <w:rPr>
          <w:rFonts w:asciiTheme="minorHAnsi" w:hAnsiTheme="minorHAnsi" w:cstheme="minorHAnsi"/>
        </w:rPr>
        <w:fldChar w:fldCharType="end"/>
      </w:r>
      <w:bookmarkEnd w:id="3"/>
      <w:r w:rsidRPr="00075976">
        <w:rPr>
          <w:rFonts w:asciiTheme="minorHAnsi" w:hAnsiTheme="minorHAnsi" w:cstheme="minorHAnsi"/>
        </w:rPr>
        <w:t xml:space="preserve">: All necessary steps to fill the Image with the patch </w:t>
      </w:r>
      <w:proofErr w:type="spellStart"/>
      <w:r w:rsidRPr="00075976">
        <w:rPr>
          <w:rFonts w:asciiTheme="minorHAnsi" w:hAnsiTheme="minorHAnsi" w:cstheme="minorHAnsi"/>
        </w:rPr>
        <w:t>Q</w:t>
      </w:r>
      <w:r w:rsidRPr="00075976">
        <w:rPr>
          <w:rFonts w:asciiTheme="minorHAnsi" w:hAnsiTheme="minorHAnsi" w:cstheme="minorHAnsi"/>
          <w:vertAlign w:val="subscript"/>
        </w:rPr>
        <w:t>r</w:t>
      </w:r>
      <w:proofErr w:type="spellEnd"/>
      <w:r w:rsidRPr="00075976">
        <w:rPr>
          <w:rFonts w:asciiTheme="minorHAnsi" w:hAnsiTheme="minorHAnsi" w:cstheme="minorHAnsi"/>
          <w:vertAlign w:val="subscript"/>
        </w:rPr>
        <w:t>’</w:t>
      </w:r>
      <w:r w:rsidRPr="00075976">
        <w:rPr>
          <w:rFonts w:asciiTheme="minorHAnsi" w:hAnsiTheme="minorHAnsi" w:cstheme="minorHAnsi"/>
        </w:rPr>
        <w:t>.</w:t>
      </w:r>
    </w:p>
    <w:p w14:paraId="526E8848" w14:textId="408D4826" w:rsidR="00A15A2C" w:rsidRPr="00075976" w:rsidRDefault="00A15A2C">
      <w:pPr>
        <w:widowControl/>
        <w:rPr>
          <w:rFonts w:asciiTheme="minorHAnsi" w:hAnsiTheme="minorHAnsi" w:cstheme="minorHAnsi"/>
          <w:sz w:val="22"/>
        </w:rPr>
      </w:pPr>
    </w:p>
    <w:p w14:paraId="1F90609B" w14:textId="58E601ED" w:rsidR="00CA6A28" w:rsidRPr="00075976" w:rsidRDefault="00CA6A28" w:rsidP="00A15A2C">
      <w:pPr>
        <w:pStyle w:val="Text1Aufzhlung"/>
        <w:ind w:left="851"/>
        <w:rPr>
          <w:rFonts w:cstheme="minorHAnsi"/>
        </w:rPr>
      </w:pPr>
      <w:r w:rsidRPr="00075976">
        <w:rPr>
          <w:rFonts w:cstheme="minorHAnsi"/>
        </w:rPr>
        <w:t>Update the fill region and the fill region edge.</w:t>
      </w:r>
    </w:p>
    <w:p w14:paraId="13E11EB3" w14:textId="77777777" w:rsidR="00CF14F2" w:rsidRPr="00075976" w:rsidRDefault="00CA6A28" w:rsidP="00CF14F2">
      <w:pPr>
        <w:keepNext/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  <w:noProof/>
        </w:rPr>
        <w:drawing>
          <wp:inline distT="0" distB="0" distL="0" distR="0" wp14:anchorId="797EE547" wp14:editId="4484C3F1">
            <wp:extent cx="3844758" cy="1562100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59" cy="1600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3F03DC" w14:textId="12F9E5F7" w:rsidR="00CA6A28" w:rsidRPr="00075976" w:rsidRDefault="00CF14F2" w:rsidP="00CF14F2">
      <w:pPr>
        <w:pStyle w:val="Beschriftung"/>
        <w:jc w:val="center"/>
        <w:rPr>
          <w:rFonts w:asciiTheme="minorHAnsi" w:hAnsiTheme="minorHAnsi" w:cstheme="minorHAnsi"/>
        </w:rPr>
      </w:pPr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9</w:t>
      </w:r>
      <w:r w:rsidRPr="00075976">
        <w:rPr>
          <w:rFonts w:asciiTheme="minorHAnsi" w:hAnsiTheme="minorHAnsi" w:cstheme="minorHAnsi"/>
        </w:rPr>
        <w:fldChar w:fldCharType="end"/>
      </w:r>
      <w:r w:rsidRPr="00075976">
        <w:rPr>
          <w:rFonts w:asciiTheme="minorHAnsi" w:hAnsiTheme="minorHAnsi" w:cstheme="minorHAnsi"/>
        </w:rPr>
        <w:t>: Updated fill region and fill region edge after one step.</w:t>
      </w:r>
    </w:p>
    <w:p w14:paraId="7D1B6373" w14:textId="77777777" w:rsidR="00A15A2C" w:rsidRPr="00075976" w:rsidRDefault="00A15A2C" w:rsidP="00A15A2C">
      <w:pPr>
        <w:pStyle w:val="Text1"/>
        <w:rPr>
          <w:rFonts w:cstheme="minorHAnsi"/>
        </w:rPr>
      </w:pPr>
    </w:p>
    <w:p w14:paraId="6F71EFFA" w14:textId="07E96C90" w:rsidR="00021194" w:rsidRPr="00075976" w:rsidRDefault="00CA6A28" w:rsidP="00A15A2C">
      <w:pPr>
        <w:pStyle w:val="Text1Aufzhlung"/>
        <w:ind w:left="851"/>
        <w:rPr>
          <w:rFonts w:cstheme="minorHAnsi"/>
        </w:rPr>
      </w:pPr>
      <w:r w:rsidRPr="00075976">
        <w:rPr>
          <w:rStyle w:val="Text1Zchn"/>
          <w:rFonts w:cstheme="minorHAnsi"/>
        </w:rPr>
        <w:t>Start over until fill region is completely filled</w:t>
      </w:r>
      <w:r w:rsidRPr="00075976">
        <w:rPr>
          <w:rFonts w:cstheme="minorHAnsi"/>
        </w:rPr>
        <w:t>.</w:t>
      </w:r>
    </w:p>
    <w:p w14:paraId="64936BDE" w14:textId="5BB38CBA" w:rsidR="007F7186" w:rsidRPr="00075976" w:rsidRDefault="007F7186" w:rsidP="007F7186">
      <w:pPr>
        <w:pStyle w:val="berschrift2"/>
        <w:rPr>
          <w:rFonts w:asciiTheme="minorHAnsi" w:hAnsiTheme="minorHAnsi" w:cstheme="minorHAnsi"/>
        </w:rPr>
      </w:pPr>
    </w:p>
    <w:p w14:paraId="122AAB24" w14:textId="17DA45EA" w:rsidR="007468D7" w:rsidRPr="00075976" w:rsidRDefault="007468D7" w:rsidP="007468D7">
      <w:pPr>
        <w:pStyle w:val="Text1"/>
        <w:rPr>
          <w:rFonts w:cstheme="minorHAnsi"/>
        </w:rPr>
      </w:pPr>
      <w:r w:rsidRPr="00075976">
        <w:rPr>
          <w:rFonts w:cstheme="minorHAnsi"/>
        </w:rPr>
        <w:t>SSD is already explained in the paragraph above</w:t>
      </w:r>
      <w:r w:rsidR="00013ABE" w:rsidRPr="00075976">
        <w:rPr>
          <w:rFonts w:cstheme="minorHAnsi"/>
        </w:rPr>
        <w:t xml:space="preserve"> and is illustrated in</w:t>
      </w:r>
      <w:r w:rsidR="00811936" w:rsidRPr="00075976">
        <w:rPr>
          <w:rFonts w:cstheme="minorHAnsi"/>
        </w:rPr>
        <w:t xml:space="preserve"> </w:t>
      </w:r>
      <w:r w:rsidR="00811936" w:rsidRPr="00075976">
        <w:rPr>
          <w:rFonts w:cstheme="minorHAnsi"/>
        </w:rPr>
        <w:fldChar w:fldCharType="begin"/>
      </w:r>
      <w:r w:rsidR="00811936" w:rsidRPr="00075976">
        <w:rPr>
          <w:rFonts w:cstheme="minorHAnsi"/>
        </w:rPr>
        <w:instrText xml:space="preserve"> REF _Ref39331293 \h </w:instrText>
      </w:r>
      <w:r w:rsidR="00075976">
        <w:rPr>
          <w:rFonts w:cstheme="minorHAnsi"/>
        </w:rPr>
        <w:instrText xml:space="preserve"> \* MERGEFORMAT </w:instrText>
      </w:r>
      <w:r w:rsidR="00811936" w:rsidRPr="00075976">
        <w:rPr>
          <w:rFonts w:cstheme="minorHAnsi"/>
        </w:rPr>
      </w:r>
      <w:r w:rsidR="00811936"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7</w:t>
      </w:r>
      <w:r w:rsidR="00811936" w:rsidRPr="00075976">
        <w:rPr>
          <w:rFonts w:cstheme="minorHAnsi"/>
        </w:rPr>
        <w:fldChar w:fldCharType="end"/>
      </w:r>
      <w:r w:rsidR="00811936" w:rsidRPr="00075976">
        <w:rPr>
          <w:rFonts w:cstheme="minorHAnsi"/>
        </w:rPr>
        <w:t>.</w:t>
      </w:r>
    </w:p>
    <w:p w14:paraId="66DEFDB6" w14:textId="07D277D5" w:rsidR="00A2455C" w:rsidRPr="00075976" w:rsidRDefault="00A2455C" w:rsidP="00A2455C">
      <w:pPr>
        <w:pStyle w:val="berschrift2"/>
        <w:rPr>
          <w:rFonts w:asciiTheme="minorHAnsi" w:hAnsiTheme="minorHAnsi" w:cstheme="minorHAnsi"/>
        </w:rPr>
      </w:pPr>
    </w:p>
    <w:p w14:paraId="304BED56" w14:textId="388108A8" w:rsidR="00013ABE" w:rsidRPr="00075976" w:rsidRDefault="00013ABE" w:rsidP="00013ABE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How to replace values in the masked region with the best match is already explained in the paragraph above and illustrated in </w:t>
      </w:r>
      <w:r w:rsidRPr="00075976">
        <w:rPr>
          <w:rFonts w:cstheme="minorHAnsi"/>
        </w:rPr>
        <w:fldChar w:fldCharType="begin"/>
      </w:r>
      <w:r w:rsidRPr="00075976">
        <w:rPr>
          <w:rFonts w:cstheme="minorHAnsi"/>
        </w:rPr>
        <w:instrText xml:space="preserve"> REF _Ref39331416 \h </w:instrText>
      </w:r>
      <w:r w:rsidR="00075976">
        <w:rPr>
          <w:rFonts w:cstheme="minorHAnsi"/>
        </w:rPr>
        <w:instrText xml:space="preserve"> \* MERGEFORMAT </w:instrText>
      </w:r>
      <w:r w:rsidRPr="00075976">
        <w:rPr>
          <w:rFonts w:cstheme="minorHAnsi"/>
        </w:rPr>
      </w:r>
      <w:r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8</w:t>
      </w:r>
      <w:r w:rsidRPr="00075976">
        <w:rPr>
          <w:rFonts w:cstheme="minorHAnsi"/>
        </w:rPr>
        <w:fldChar w:fldCharType="end"/>
      </w:r>
      <w:r w:rsidRPr="00075976">
        <w:rPr>
          <w:rFonts w:cstheme="minorHAnsi"/>
        </w:rPr>
        <w:t>.</w:t>
      </w:r>
    </w:p>
    <w:p w14:paraId="7DA1AD92" w14:textId="4233EA21" w:rsidR="007C1EFF" w:rsidRPr="00075976" w:rsidRDefault="007C1EFF" w:rsidP="007C1EFF">
      <w:pPr>
        <w:pStyle w:val="berschrift2"/>
        <w:rPr>
          <w:rFonts w:asciiTheme="minorHAnsi" w:hAnsiTheme="minorHAnsi" w:cstheme="minorHAnsi"/>
        </w:rPr>
      </w:pPr>
    </w:p>
    <w:p w14:paraId="761F7428" w14:textId="39B24500" w:rsidR="007C1EFF" w:rsidRPr="00075976" w:rsidRDefault="00811936" w:rsidP="007C1EFF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The results of the texture synthesis are illustrated </w:t>
      </w:r>
      <w:r w:rsidR="007C1EFF" w:rsidRPr="00075976">
        <w:rPr>
          <w:rFonts w:cstheme="minorHAnsi"/>
        </w:rPr>
        <w:t>and shortly discussed</w:t>
      </w:r>
      <w:r w:rsidRPr="00075976">
        <w:rPr>
          <w:rFonts w:cstheme="minorHAnsi"/>
        </w:rPr>
        <w:t xml:space="preserve"> in this paragraph</w:t>
      </w:r>
      <w:r w:rsidR="007C1EFF" w:rsidRPr="00075976">
        <w:rPr>
          <w:rFonts w:cstheme="minorHAnsi"/>
        </w:rPr>
        <w:t>. The texture synthesis was performed on three different images.</w:t>
      </w:r>
    </w:p>
    <w:p w14:paraId="416FE88B" w14:textId="77777777" w:rsidR="007C1EFF" w:rsidRPr="00075976" w:rsidRDefault="00013ABE" w:rsidP="007C1EFF">
      <w:pPr>
        <w:pStyle w:val="Text1"/>
        <w:keepNext/>
        <w:jc w:val="center"/>
        <w:rPr>
          <w:rFonts w:cstheme="minorHAnsi"/>
        </w:rPr>
      </w:pPr>
      <w:r w:rsidRPr="00075976">
        <w:rPr>
          <w:rFonts w:cstheme="minorHAnsi"/>
          <w:noProof/>
        </w:rPr>
        <w:drawing>
          <wp:inline distT="0" distB="0" distL="0" distR="0" wp14:anchorId="26F3509D" wp14:editId="5F18A86C">
            <wp:extent cx="6120000" cy="1480707"/>
            <wp:effectExtent l="0" t="0" r="0" b="5715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30737" r="9086" b="30096"/>
                    <a:stretch/>
                  </pic:blipFill>
                  <pic:spPr bwMode="auto">
                    <a:xfrm>
                      <a:off x="0" y="0"/>
                      <a:ext cx="6120000" cy="14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28515" w14:textId="5FAD205E" w:rsidR="00021194" w:rsidRPr="00075976" w:rsidRDefault="007C1EFF" w:rsidP="007C1EFF">
      <w:pPr>
        <w:pStyle w:val="Beschriftung"/>
        <w:jc w:val="center"/>
        <w:rPr>
          <w:rFonts w:asciiTheme="minorHAnsi" w:hAnsiTheme="minorHAnsi" w:cstheme="minorHAnsi"/>
          <w:i w:val="0"/>
          <w:iCs/>
        </w:rPr>
      </w:pPr>
      <w:bookmarkStart w:id="4" w:name="_Ref39332613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10</w:t>
      </w:r>
      <w:r w:rsidRPr="00075976">
        <w:rPr>
          <w:rFonts w:asciiTheme="minorHAnsi" w:hAnsiTheme="minorHAnsi" w:cstheme="minorHAnsi"/>
        </w:rPr>
        <w:fldChar w:fldCharType="end"/>
      </w:r>
      <w:bookmarkEnd w:id="4"/>
      <w:r w:rsidRPr="00075976">
        <w:rPr>
          <w:rFonts w:asciiTheme="minorHAnsi" w:hAnsiTheme="minorHAnsi" w:cstheme="minorHAnsi"/>
        </w:rPr>
        <w:t xml:space="preserve">: Result of the texture synthesis with a patch half size of 10 performed </w:t>
      </w:r>
      <w:r w:rsidR="00075976">
        <w:rPr>
          <w:rFonts w:asciiTheme="minorHAnsi" w:hAnsiTheme="minorHAnsi" w:cstheme="minorHAnsi"/>
        </w:rPr>
        <w:t>on the picture</w:t>
      </w:r>
      <w:r w:rsidRPr="00075976">
        <w:rPr>
          <w:rFonts w:asciiTheme="minorHAnsi" w:hAnsiTheme="minorHAnsi" w:cstheme="minorHAnsi"/>
        </w:rPr>
        <w:t xml:space="preserve"> </w:t>
      </w:r>
      <w:r w:rsidRPr="00075976">
        <w:rPr>
          <w:rFonts w:asciiTheme="minorHAnsi" w:hAnsiTheme="minorHAnsi" w:cstheme="minorHAnsi"/>
          <w:i w:val="0"/>
          <w:iCs/>
        </w:rPr>
        <w:t>donkey.png</w:t>
      </w:r>
      <w:r w:rsidR="00075976">
        <w:rPr>
          <w:rFonts w:asciiTheme="minorHAnsi" w:hAnsiTheme="minorHAnsi" w:cstheme="minorHAnsi"/>
          <w:i w:val="0"/>
          <w:iCs/>
        </w:rPr>
        <w:t>.</w:t>
      </w:r>
    </w:p>
    <w:p w14:paraId="64106FF1" w14:textId="77777777" w:rsidR="00075976" w:rsidRPr="00075976" w:rsidRDefault="00075976" w:rsidP="00075976">
      <w:pPr>
        <w:pStyle w:val="Text1"/>
        <w:rPr>
          <w:rFonts w:cstheme="minorHAnsi"/>
        </w:rPr>
      </w:pPr>
    </w:p>
    <w:p w14:paraId="1993F7A5" w14:textId="04523CF1" w:rsidR="00E95011" w:rsidRDefault="007C1EFF" w:rsidP="00075976">
      <w:pPr>
        <w:pStyle w:val="Text1"/>
        <w:rPr>
          <w:rFonts w:cstheme="minorHAnsi"/>
        </w:rPr>
      </w:pPr>
      <w:r w:rsidRPr="00075976">
        <w:rPr>
          <w:rFonts w:cstheme="minorHAnsi"/>
        </w:rPr>
        <w:fldChar w:fldCharType="begin"/>
      </w:r>
      <w:r w:rsidRPr="00075976">
        <w:rPr>
          <w:rFonts w:cstheme="minorHAnsi"/>
        </w:rPr>
        <w:instrText xml:space="preserve"> REF _Ref39332613 \h </w:instrText>
      </w:r>
      <w:r w:rsidR="00075976">
        <w:rPr>
          <w:rFonts w:cstheme="minorHAnsi"/>
        </w:rPr>
        <w:instrText xml:space="preserve"> \* MERGEFORMAT </w:instrText>
      </w:r>
      <w:r w:rsidRPr="00075976">
        <w:rPr>
          <w:rFonts w:cstheme="minorHAnsi"/>
        </w:rPr>
      </w:r>
      <w:r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0</w:t>
      </w:r>
      <w:r w:rsidRPr="00075976">
        <w:rPr>
          <w:rFonts w:cstheme="minorHAnsi"/>
        </w:rPr>
        <w:fldChar w:fldCharType="end"/>
      </w:r>
      <w:r w:rsidRPr="00075976">
        <w:rPr>
          <w:rFonts w:cstheme="minorHAnsi"/>
        </w:rPr>
        <w:t xml:space="preserve"> shows really good results. It needs a close look and the knowledge which part was synthesis</w:t>
      </w:r>
      <w:r w:rsidR="00075976">
        <w:rPr>
          <w:rFonts w:cstheme="minorHAnsi"/>
        </w:rPr>
        <w:t>ed in order to find the boundaries where the image was filled with which texture region.</w:t>
      </w:r>
    </w:p>
    <w:p w14:paraId="7825996C" w14:textId="77777777" w:rsidR="00075976" w:rsidRPr="00075976" w:rsidRDefault="00075976" w:rsidP="007C1EFF">
      <w:pPr>
        <w:pStyle w:val="Text1"/>
        <w:rPr>
          <w:rFonts w:cstheme="minorHAnsi"/>
        </w:rPr>
      </w:pPr>
    </w:p>
    <w:p w14:paraId="14D61595" w14:textId="17CC40AB" w:rsidR="00E95011" w:rsidRPr="00075976" w:rsidRDefault="00E95011" w:rsidP="00E95011">
      <w:pPr>
        <w:pStyle w:val="Text1"/>
        <w:keepNext/>
        <w:jc w:val="center"/>
        <w:rPr>
          <w:rFonts w:cstheme="minorHAnsi"/>
        </w:rPr>
      </w:pPr>
      <w:r w:rsidRPr="00075976">
        <w:rPr>
          <w:rFonts w:cstheme="minorHAnsi"/>
          <w:noProof/>
        </w:rPr>
        <w:lastRenderedPageBreak/>
        <w:drawing>
          <wp:inline distT="0" distB="0" distL="0" distR="0" wp14:anchorId="1F358ECD" wp14:editId="2486B2C1">
            <wp:extent cx="6120000" cy="1222333"/>
            <wp:effectExtent l="0" t="0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34553" r="9316" b="33271"/>
                    <a:stretch/>
                  </pic:blipFill>
                  <pic:spPr bwMode="auto">
                    <a:xfrm>
                      <a:off x="0" y="0"/>
                      <a:ext cx="6120000" cy="12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08A3" w14:textId="2504CB3A" w:rsidR="007C1EFF" w:rsidRDefault="00E95011" w:rsidP="00E95011">
      <w:pPr>
        <w:pStyle w:val="Beschriftung"/>
        <w:jc w:val="center"/>
        <w:rPr>
          <w:rFonts w:asciiTheme="minorHAnsi" w:hAnsiTheme="minorHAnsi" w:cstheme="minorHAnsi"/>
          <w:i w:val="0"/>
          <w:iCs/>
        </w:rPr>
      </w:pPr>
      <w:bookmarkStart w:id="5" w:name="_Ref39333236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11</w:t>
      </w:r>
      <w:r w:rsidRPr="00075976">
        <w:rPr>
          <w:rFonts w:asciiTheme="minorHAnsi" w:hAnsiTheme="minorHAnsi" w:cstheme="minorHAnsi"/>
        </w:rPr>
        <w:fldChar w:fldCharType="end"/>
      </w:r>
      <w:bookmarkEnd w:id="5"/>
      <w:r w:rsidRPr="00075976">
        <w:rPr>
          <w:rFonts w:asciiTheme="minorHAnsi" w:hAnsiTheme="minorHAnsi" w:cstheme="minorHAnsi"/>
        </w:rPr>
        <w:t xml:space="preserve">: Result of the texture synthesis with a patch half size of 10 performed </w:t>
      </w:r>
      <w:r w:rsidR="00075976">
        <w:rPr>
          <w:rFonts w:asciiTheme="minorHAnsi" w:hAnsiTheme="minorHAnsi" w:cstheme="minorHAnsi"/>
        </w:rPr>
        <w:t>on the picture</w:t>
      </w:r>
      <w:r w:rsidR="00075976" w:rsidRPr="00075976">
        <w:rPr>
          <w:rFonts w:asciiTheme="minorHAnsi" w:hAnsiTheme="minorHAnsi" w:cstheme="minorHAnsi"/>
        </w:rPr>
        <w:t xml:space="preserve"> </w:t>
      </w:r>
      <w:r w:rsidRPr="00075976">
        <w:rPr>
          <w:rFonts w:asciiTheme="minorHAnsi" w:hAnsiTheme="minorHAnsi" w:cstheme="minorHAnsi"/>
          <w:i w:val="0"/>
          <w:iCs/>
        </w:rPr>
        <w:t>yacht.png</w:t>
      </w:r>
      <w:r w:rsidR="00075976">
        <w:rPr>
          <w:rFonts w:asciiTheme="minorHAnsi" w:hAnsiTheme="minorHAnsi" w:cstheme="minorHAnsi"/>
          <w:i w:val="0"/>
          <w:iCs/>
        </w:rPr>
        <w:t>.</w:t>
      </w:r>
    </w:p>
    <w:p w14:paraId="24D4E34D" w14:textId="77777777" w:rsidR="00075976" w:rsidRPr="00075976" w:rsidRDefault="00075976" w:rsidP="00075976">
      <w:pPr>
        <w:pStyle w:val="Text1"/>
        <w:rPr>
          <w:iCs/>
        </w:rPr>
      </w:pPr>
    </w:p>
    <w:p w14:paraId="12FCF4EF" w14:textId="1F919E98" w:rsidR="00E95011" w:rsidRDefault="00E95011" w:rsidP="00E95011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The results in </w:t>
      </w:r>
      <w:r w:rsidRPr="00075976">
        <w:rPr>
          <w:rFonts w:cstheme="minorHAnsi"/>
        </w:rPr>
        <w:fldChar w:fldCharType="begin"/>
      </w:r>
      <w:r w:rsidRPr="00075976">
        <w:rPr>
          <w:rFonts w:cstheme="minorHAnsi"/>
        </w:rPr>
        <w:instrText xml:space="preserve"> REF _Ref39333236 \h </w:instrText>
      </w:r>
      <w:r w:rsidR="00075976">
        <w:rPr>
          <w:rFonts w:cstheme="minorHAnsi"/>
        </w:rPr>
        <w:instrText xml:space="preserve"> \* MERGEFORMAT </w:instrText>
      </w:r>
      <w:r w:rsidRPr="00075976">
        <w:rPr>
          <w:rFonts w:cstheme="minorHAnsi"/>
        </w:rPr>
      </w:r>
      <w:r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1</w:t>
      </w:r>
      <w:r w:rsidRPr="00075976">
        <w:rPr>
          <w:rFonts w:cstheme="minorHAnsi"/>
        </w:rPr>
        <w:fldChar w:fldCharType="end"/>
      </w:r>
      <w:r w:rsidRPr="00075976">
        <w:rPr>
          <w:rFonts w:cstheme="minorHAnsi"/>
        </w:rPr>
        <w:t xml:space="preserve"> are also really good but not as good as in </w:t>
      </w:r>
      <w:r w:rsidRPr="00075976">
        <w:rPr>
          <w:rFonts w:cstheme="minorHAnsi"/>
        </w:rPr>
        <w:fldChar w:fldCharType="begin"/>
      </w:r>
      <w:r w:rsidRPr="00075976">
        <w:rPr>
          <w:rFonts w:cstheme="minorHAnsi"/>
        </w:rPr>
        <w:instrText xml:space="preserve"> REF _Ref39332613 \h </w:instrText>
      </w:r>
      <w:r w:rsidR="00075976">
        <w:rPr>
          <w:rFonts w:cstheme="minorHAnsi"/>
        </w:rPr>
        <w:instrText xml:space="preserve"> \* MERGEFORMAT </w:instrText>
      </w:r>
      <w:r w:rsidRPr="00075976">
        <w:rPr>
          <w:rFonts w:cstheme="minorHAnsi"/>
        </w:rPr>
      </w:r>
      <w:r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0</w:t>
      </w:r>
      <w:r w:rsidRPr="00075976">
        <w:rPr>
          <w:rFonts w:cstheme="minorHAnsi"/>
        </w:rPr>
        <w:fldChar w:fldCharType="end"/>
      </w:r>
      <w:r w:rsidRPr="00075976">
        <w:rPr>
          <w:rFonts w:cstheme="minorHAnsi"/>
        </w:rPr>
        <w:t>. On the top of the patch a clear unrealistic boundary can be seen. This happens because the brighter part of the water do</w:t>
      </w:r>
      <w:r w:rsidR="00075976">
        <w:rPr>
          <w:rFonts w:cstheme="minorHAnsi"/>
        </w:rPr>
        <w:t>es</w:t>
      </w:r>
      <w:r w:rsidRPr="00075976">
        <w:rPr>
          <w:rFonts w:cstheme="minorHAnsi"/>
        </w:rPr>
        <w:t xml:space="preserve"> not </w:t>
      </w:r>
      <w:r w:rsidR="00075976" w:rsidRPr="00075976">
        <w:rPr>
          <w:rFonts w:cstheme="minorHAnsi"/>
        </w:rPr>
        <w:t>appear</w:t>
      </w:r>
      <w:r w:rsidRPr="00075976">
        <w:rPr>
          <w:rFonts w:cstheme="minorHAnsi"/>
        </w:rPr>
        <w:t xml:space="preserve"> in the texture region. </w:t>
      </w:r>
    </w:p>
    <w:p w14:paraId="6093CDDF" w14:textId="77777777" w:rsidR="00075976" w:rsidRPr="00075976" w:rsidRDefault="00075976" w:rsidP="00E95011">
      <w:pPr>
        <w:pStyle w:val="Text1"/>
        <w:rPr>
          <w:rFonts w:cstheme="minorHAnsi"/>
        </w:rPr>
      </w:pPr>
    </w:p>
    <w:p w14:paraId="507FCE3E" w14:textId="77777777" w:rsidR="00B03286" w:rsidRPr="00075976" w:rsidRDefault="00CF4EAE" w:rsidP="00B03286">
      <w:pPr>
        <w:pStyle w:val="Text1"/>
        <w:keepNext/>
        <w:jc w:val="center"/>
        <w:rPr>
          <w:rFonts w:cstheme="minorHAnsi"/>
        </w:rPr>
      </w:pPr>
      <w:r w:rsidRPr="00075976">
        <w:rPr>
          <w:rFonts w:cstheme="minorHAnsi"/>
          <w:noProof/>
        </w:rPr>
        <w:drawing>
          <wp:inline distT="0" distB="0" distL="0" distR="0" wp14:anchorId="5650702A" wp14:editId="66ECDAE3">
            <wp:extent cx="6120000" cy="1236838"/>
            <wp:effectExtent l="0" t="0" r="0" b="1905"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t="34165" r="8951" b="33097"/>
                    <a:stretch/>
                  </pic:blipFill>
                  <pic:spPr bwMode="auto">
                    <a:xfrm>
                      <a:off x="0" y="0"/>
                      <a:ext cx="6120000" cy="12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15BA" w14:textId="02594390" w:rsidR="00013ABE" w:rsidRDefault="00B03286" w:rsidP="00B03286">
      <w:pPr>
        <w:pStyle w:val="Beschriftung"/>
        <w:jc w:val="center"/>
        <w:rPr>
          <w:rFonts w:asciiTheme="minorHAnsi" w:hAnsiTheme="minorHAnsi" w:cstheme="minorHAnsi"/>
        </w:rPr>
      </w:pPr>
      <w:bookmarkStart w:id="6" w:name="_Ref39336710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12</w:t>
      </w:r>
      <w:r w:rsidRPr="00075976">
        <w:rPr>
          <w:rFonts w:asciiTheme="minorHAnsi" w:hAnsiTheme="minorHAnsi" w:cstheme="minorHAnsi"/>
        </w:rPr>
        <w:fldChar w:fldCharType="end"/>
      </w:r>
      <w:bookmarkEnd w:id="6"/>
      <w:r w:rsidRPr="00075976">
        <w:rPr>
          <w:rFonts w:asciiTheme="minorHAnsi" w:hAnsiTheme="minorHAnsi" w:cstheme="minorHAnsi"/>
        </w:rPr>
        <w:t xml:space="preserve">: Result of the texture synthesis with a patch half size of 5 performed </w:t>
      </w:r>
      <w:r w:rsidR="00075976">
        <w:rPr>
          <w:rFonts w:asciiTheme="minorHAnsi" w:hAnsiTheme="minorHAnsi" w:cstheme="minorHAnsi"/>
        </w:rPr>
        <w:t>on the picture</w:t>
      </w:r>
      <w:r w:rsidR="00075976" w:rsidRPr="00075976">
        <w:rPr>
          <w:rFonts w:asciiTheme="minorHAnsi" w:hAnsiTheme="minorHAnsi" w:cstheme="minorHAnsi"/>
        </w:rPr>
        <w:t xml:space="preserve"> </w:t>
      </w:r>
      <w:r w:rsidRPr="00075976">
        <w:rPr>
          <w:rFonts w:asciiTheme="minorHAnsi" w:hAnsiTheme="minorHAnsi" w:cstheme="minorHAnsi"/>
          <w:i w:val="0"/>
          <w:iCs/>
        </w:rPr>
        <w:t xml:space="preserve">yacht.png </w:t>
      </w:r>
      <w:r w:rsidRPr="00075976">
        <w:rPr>
          <w:rFonts w:asciiTheme="minorHAnsi" w:hAnsiTheme="minorHAnsi" w:cstheme="minorHAnsi"/>
        </w:rPr>
        <w:t xml:space="preserve">and </w:t>
      </w:r>
      <w:r w:rsidR="00075976">
        <w:rPr>
          <w:rFonts w:asciiTheme="minorHAnsi" w:hAnsiTheme="minorHAnsi" w:cstheme="minorHAnsi"/>
        </w:rPr>
        <w:t xml:space="preserve">with an </w:t>
      </w:r>
      <w:r w:rsidRPr="00075976">
        <w:rPr>
          <w:rFonts w:asciiTheme="minorHAnsi" w:hAnsiTheme="minorHAnsi" w:cstheme="minorHAnsi"/>
        </w:rPr>
        <w:t>increased</w:t>
      </w:r>
      <w:r w:rsidRPr="00075976">
        <w:rPr>
          <w:rFonts w:asciiTheme="minorHAnsi" w:hAnsiTheme="minorHAnsi" w:cstheme="minorHAnsi"/>
          <w:i w:val="0"/>
          <w:iCs/>
        </w:rPr>
        <w:t xml:space="preserve"> </w:t>
      </w:r>
      <w:r w:rsidRPr="00075976">
        <w:rPr>
          <w:rFonts w:asciiTheme="minorHAnsi" w:hAnsiTheme="minorHAnsi" w:cstheme="minorHAnsi"/>
        </w:rPr>
        <w:t>texture</w:t>
      </w:r>
      <w:r w:rsidR="00755D97" w:rsidRPr="00075976">
        <w:rPr>
          <w:rFonts w:asciiTheme="minorHAnsi" w:hAnsiTheme="minorHAnsi" w:cstheme="minorHAnsi"/>
        </w:rPr>
        <w:t xml:space="preserve"> region</w:t>
      </w:r>
      <w:r w:rsidR="00075976">
        <w:rPr>
          <w:rFonts w:asciiTheme="minorHAnsi" w:hAnsiTheme="minorHAnsi" w:cstheme="minorHAnsi"/>
        </w:rPr>
        <w:t>.</w:t>
      </w:r>
    </w:p>
    <w:p w14:paraId="752DAAD4" w14:textId="77777777" w:rsidR="00075976" w:rsidRPr="00075976" w:rsidRDefault="00075976" w:rsidP="00075976">
      <w:pPr>
        <w:pStyle w:val="Text1"/>
      </w:pPr>
    </w:p>
    <w:p w14:paraId="3060D9CE" w14:textId="0A4DD84F" w:rsidR="00755D97" w:rsidRDefault="003B038B" w:rsidP="00755D97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To remove this clear boundary the texture region can be increased. </w:t>
      </w:r>
      <w:r w:rsidR="00075976">
        <w:rPr>
          <w:rFonts w:cstheme="minorHAnsi"/>
        </w:rPr>
        <w:t xml:space="preserve">As one can see in </w:t>
      </w:r>
      <w:r w:rsidR="00075976">
        <w:rPr>
          <w:rFonts w:cstheme="minorHAnsi"/>
        </w:rPr>
        <w:fldChar w:fldCharType="begin"/>
      </w:r>
      <w:r w:rsidR="00075976">
        <w:rPr>
          <w:rFonts w:cstheme="minorHAnsi"/>
        </w:rPr>
        <w:instrText xml:space="preserve"> REF _Ref39336710 \h </w:instrText>
      </w:r>
      <w:r w:rsidR="00075976">
        <w:rPr>
          <w:rFonts w:cstheme="minorHAnsi"/>
        </w:rPr>
      </w:r>
      <w:r w:rsid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2</w:t>
      </w:r>
      <w:r w:rsidR="00075976">
        <w:rPr>
          <w:rFonts w:cstheme="minorHAnsi"/>
        </w:rPr>
        <w:fldChar w:fldCharType="end"/>
      </w:r>
      <w:r w:rsidR="00075976">
        <w:rPr>
          <w:rFonts w:cstheme="minorHAnsi"/>
        </w:rPr>
        <w:t xml:space="preserve"> t</w:t>
      </w:r>
      <w:r w:rsidR="00755D97" w:rsidRPr="00075976">
        <w:rPr>
          <w:rFonts w:cstheme="minorHAnsi"/>
        </w:rPr>
        <w:t>he result w</w:t>
      </w:r>
      <w:r w:rsidR="00075976">
        <w:rPr>
          <w:rFonts w:cstheme="minorHAnsi"/>
        </w:rPr>
        <w:t>ith</w:t>
      </w:r>
      <w:r w:rsidR="00755D97" w:rsidRPr="00075976">
        <w:rPr>
          <w:rFonts w:cstheme="minorHAnsi"/>
        </w:rPr>
        <w:t xml:space="preserve"> an increased texture region </w:t>
      </w:r>
      <w:r w:rsidR="00075976">
        <w:rPr>
          <w:rFonts w:cstheme="minorHAnsi"/>
        </w:rPr>
        <w:t xml:space="preserve">shows a better result than in </w:t>
      </w:r>
      <w:r w:rsidR="00075976">
        <w:rPr>
          <w:rFonts w:cstheme="minorHAnsi"/>
        </w:rPr>
        <w:fldChar w:fldCharType="begin"/>
      </w:r>
      <w:r w:rsidR="00075976">
        <w:rPr>
          <w:rFonts w:cstheme="minorHAnsi"/>
        </w:rPr>
        <w:instrText xml:space="preserve"> REF _Ref39333236 \h </w:instrText>
      </w:r>
      <w:r w:rsidR="00075976">
        <w:rPr>
          <w:rFonts w:cstheme="minorHAnsi"/>
        </w:rPr>
      </w:r>
      <w:r w:rsid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1</w:t>
      </w:r>
      <w:r w:rsidR="00075976">
        <w:rPr>
          <w:rFonts w:cstheme="minorHAnsi"/>
        </w:rPr>
        <w:fldChar w:fldCharType="end"/>
      </w:r>
      <w:r w:rsidRPr="00075976">
        <w:rPr>
          <w:rFonts w:cstheme="minorHAnsi"/>
        </w:rPr>
        <w:t>.</w:t>
      </w:r>
    </w:p>
    <w:p w14:paraId="1F15CA11" w14:textId="77777777" w:rsidR="00075976" w:rsidRPr="00075976" w:rsidRDefault="00075976" w:rsidP="00755D97">
      <w:pPr>
        <w:pStyle w:val="Text1"/>
        <w:rPr>
          <w:rFonts w:cstheme="minorHAnsi"/>
        </w:rPr>
      </w:pPr>
    </w:p>
    <w:p w14:paraId="685C7A26" w14:textId="77777777" w:rsidR="003B038B" w:rsidRPr="00075976" w:rsidRDefault="003B038B" w:rsidP="003B038B">
      <w:pPr>
        <w:pStyle w:val="Text1"/>
        <w:keepNext/>
        <w:jc w:val="center"/>
        <w:rPr>
          <w:rFonts w:cstheme="minorHAnsi"/>
        </w:rPr>
      </w:pPr>
      <w:r w:rsidRPr="00075976">
        <w:rPr>
          <w:rFonts w:cstheme="minorHAnsi"/>
          <w:noProof/>
        </w:rPr>
        <w:drawing>
          <wp:inline distT="0" distB="0" distL="0" distR="0" wp14:anchorId="6309BC88" wp14:editId="0DD77039">
            <wp:extent cx="6120000" cy="1957457"/>
            <wp:effectExtent l="0" t="0" r="0" b="5080"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25104" r="9416" b="23450"/>
                    <a:stretch/>
                  </pic:blipFill>
                  <pic:spPr bwMode="auto">
                    <a:xfrm>
                      <a:off x="0" y="0"/>
                      <a:ext cx="6120000" cy="19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2931E" w14:textId="02312A6E" w:rsidR="003B038B" w:rsidRDefault="003B038B" w:rsidP="003B038B">
      <w:pPr>
        <w:pStyle w:val="Beschriftung"/>
        <w:jc w:val="center"/>
        <w:rPr>
          <w:rFonts w:asciiTheme="minorHAnsi" w:hAnsiTheme="minorHAnsi" w:cstheme="minorHAnsi"/>
          <w:i w:val="0"/>
          <w:iCs/>
        </w:rPr>
      </w:pPr>
      <w:bookmarkStart w:id="7" w:name="_Ref39400701"/>
      <w:r w:rsidRPr="00075976">
        <w:rPr>
          <w:rFonts w:asciiTheme="minorHAnsi" w:hAnsiTheme="minorHAnsi" w:cstheme="minorHAnsi"/>
        </w:rPr>
        <w:t xml:space="preserve">Figure </w:t>
      </w:r>
      <w:r w:rsidRPr="00075976">
        <w:rPr>
          <w:rFonts w:asciiTheme="minorHAnsi" w:hAnsiTheme="minorHAnsi" w:cstheme="minorHAnsi"/>
        </w:rPr>
        <w:fldChar w:fldCharType="begin"/>
      </w:r>
      <w:r w:rsidRPr="00075976">
        <w:rPr>
          <w:rFonts w:asciiTheme="minorHAnsi" w:hAnsiTheme="minorHAnsi" w:cstheme="minorHAnsi"/>
        </w:rPr>
        <w:instrText xml:space="preserve"> SEQ Figure \* ARABIC </w:instrText>
      </w:r>
      <w:r w:rsidRPr="00075976">
        <w:rPr>
          <w:rFonts w:asciiTheme="minorHAnsi" w:hAnsiTheme="minorHAnsi" w:cstheme="minorHAnsi"/>
        </w:rPr>
        <w:fldChar w:fldCharType="separate"/>
      </w:r>
      <w:r w:rsidR="007D491B">
        <w:rPr>
          <w:rFonts w:asciiTheme="minorHAnsi" w:hAnsiTheme="minorHAnsi" w:cstheme="minorHAnsi"/>
          <w:noProof/>
        </w:rPr>
        <w:t>13</w:t>
      </w:r>
      <w:r w:rsidRPr="00075976">
        <w:rPr>
          <w:rFonts w:asciiTheme="minorHAnsi" w:hAnsiTheme="minorHAnsi" w:cstheme="minorHAnsi"/>
        </w:rPr>
        <w:fldChar w:fldCharType="end"/>
      </w:r>
      <w:bookmarkEnd w:id="7"/>
      <w:r w:rsidRPr="00075976">
        <w:rPr>
          <w:rFonts w:asciiTheme="minorHAnsi" w:hAnsiTheme="minorHAnsi" w:cstheme="minorHAnsi"/>
        </w:rPr>
        <w:t xml:space="preserve">: Result of the texture synthesis with a patch half size of 30 performed </w:t>
      </w:r>
      <w:r w:rsidR="00075976">
        <w:rPr>
          <w:rFonts w:asciiTheme="minorHAnsi" w:hAnsiTheme="minorHAnsi" w:cstheme="minorHAnsi"/>
        </w:rPr>
        <w:t>on the picture</w:t>
      </w:r>
      <w:r w:rsidR="00075976" w:rsidRPr="00075976">
        <w:rPr>
          <w:rFonts w:asciiTheme="minorHAnsi" w:hAnsiTheme="minorHAnsi" w:cstheme="minorHAnsi"/>
        </w:rPr>
        <w:t xml:space="preserve"> </w:t>
      </w:r>
      <w:r w:rsidRPr="00075976">
        <w:rPr>
          <w:rFonts w:asciiTheme="minorHAnsi" w:hAnsiTheme="minorHAnsi" w:cstheme="minorHAnsi"/>
          <w:i w:val="0"/>
          <w:iCs/>
        </w:rPr>
        <w:t>tomato.png</w:t>
      </w:r>
      <w:r w:rsidR="00075976">
        <w:rPr>
          <w:rFonts w:asciiTheme="minorHAnsi" w:hAnsiTheme="minorHAnsi" w:cstheme="minorHAnsi"/>
          <w:i w:val="0"/>
          <w:iCs/>
        </w:rPr>
        <w:t>.</w:t>
      </w:r>
    </w:p>
    <w:p w14:paraId="3625FEED" w14:textId="77777777" w:rsidR="00075976" w:rsidRPr="00075976" w:rsidRDefault="00075976" w:rsidP="00075976">
      <w:pPr>
        <w:pStyle w:val="Text1"/>
      </w:pPr>
    </w:p>
    <w:p w14:paraId="5B243D54" w14:textId="38A73651" w:rsidR="003B038B" w:rsidRPr="00075976" w:rsidRDefault="00FE786C" w:rsidP="00463A1D">
      <w:pPr>
        <w:pStyle w:val="Text1"/>
        <w:rPr>
          <w:rFonts w:cstheme="minorHAnsi"/>
        </w:rPr>
      </w:pPr>
      <w:r w:rsidRPr="00075976">
        <w:rPr>
          <w:rFonts w:cstheme="minorHAnsi"/>
        </w:rPr>
        <w:t xml:space="preserve">The algorithm applied on the </w:t>
      </w:r>
      <w:r w:rsidRPr="00075976">
        <w:rPr>
          <w:rFonts w:cstheme="minorHAnsi"/>
          <w:i/>
          <w:iCs/>
        </w:rPr>
        <w:t>tomato.png</w:t>
      </w:r>
      <w:r w:rsidRPr="00075976">
        <w:rPr>
          <w:rFonts w:cstheme="minorHAnsi"/>
        </w:rPr>
        <w:t xml:space="preserve"> fails as can be seen in </w:t>
      </w:r>
      <w:r w:rsidRPr="00075976">
        <w:rPr>
          <w:rFonts w:cstheme="minorHAnsi"/>
        </w:rPr>
        <w:fldChar w:fldCharType="begin"/>
      </w:r>
      <w:r w:rsidRPr="00075976">
        <w:rPr>
          <w:rFonts w:cstheme="minorHAnsi"/>
        </w:rPr>
        <w:instrText xml:space="preserve"> REF _Ref39400701 \h </w:instrText>
      </w:r>
      <w:r w:rsidR="00075976">
        <w:rPr>
          <w:rFonts w:cstheme="minorHAnsi"/>
        </w:rPr>
        <w:instrText xml:space="preserve"> \* MERGEFORMAT </w:instrText>
      </w:r>
      <w:r w:rsidRPr="00075976">
        <w:rPr>
          <w:rFonts w:cstheme="minorHAnsi"/>
        </w:rPr>
      </w:r>
      <w:r w:rsidRPr="00075976">
        <w:rPr>
          <w:rFonts w:cstheme="minorHAnsi"/>
        </w:rPr>
        <w:fldChar w:fldCharType="separate"/>
      </w:r>
      <w:r w:rsidR="007D491B" w:rsidRPr="00075976">
        <w:rPr>
          <w:rFonts w:cstheme="minorHAnsi"/>
        </w:rPr>
        <w:t xml:space="preserve">Figure </w:t>
      </w:r>
      <w:r w:rsidR="007D491B">
        <w:rPr>
          <w:rFonts w:cstheme="minorHAnsi"/>
          <w:noProof/>
        </w:rPr>
        <w:t>13</w:t>
      </w:r>
      <w:r w:rsidRPr="00075976">
        <w:rPr>
          <w:rFonts w:cstheme="minorHAnsi"/>
        </w:rPr>
        <w:fldChar w:fldCharType="end"/>
      </w:r>
      <w:r w:rsidRPr="00075976">
        <w:rPr>
          <w:rFonts w:cstheme="minorHAnsi"/>
        </w:rPr>
        <w:t>. The algorithm perform</w:t>
      </w:r>
      <w:r w:rsidR="00463A1D">
        <w:rPr>
          <w:rFonts w:cstheme="minorHAnsi"/>
        </w:rPr>
        <w:t>s</w:t>
      </w:r>
      <w:r w:rsidRPr="00075976">
        <w:rPr>
          <w:rFonts w:cstheme="minorHAnsi"/>
        </w:rPr>
        <w:t xml:space="preserve"> well on stochastic textures and less good on repeated pattern. The </w:t>
      </w:r>
      <w:r w:rsidRPr="00463A1D">
        <w:rPr>
          <w:rFonts w:cstheme="minorHAnsi"/>
          <w:i/>
          <w:iCs/>
        </w:rPr>
        <w:t>tomato.png</w:t>
      </w:r>
      <w:r w:rsidRPr="00075976">
        <w:rPr>
          <w:rFonts w:cstheme="minorHAnsi"/>
        </w:rPr>
        <w:t xml:space="preserve"> includes stochastic and repeated textures, which is hard to handle with sharp boundaries. </w:t>
      </w:r>
      <w:r w:rsidR="00463A1D">
        <w:rPr>
          <w:rFonts w:cstheme="minorHAnsi"/>
        </w:rPr>
        <w:t>B</w:t>
      </w:r>
      <w:r w:rsidRPr="00075976">
        <w:rPr>
          <w:rFonts w:cstheme="minorHAnsi"/>
        </w:rPr>
        <w:t xml:space="preserve">etter results </w:t>
      </w:r>
      <w:r w:rsidR="00463A1D">
        <w:rPr>
          <w:rFonts w:cstheme="minorHAnsi"/>
        </w:rPr>
        <w:t>may</w:t>
      </w:r>
      <w:r w:rsidR="00463A1D" w:rsidRPr="00075976">
        <w:rPr>
          <w:rFonts w:cstheme="minorHAnsi"/>
        </w:rPr>
        <w:t xml:space="preserve"> </w:t>
      </w:r>
      <w:r w:rsidRPr="00075976">
        <w:rPr>
          <w:rFonts w:cstheme="minorHAnsi"/>
        </w:rPr>
        <w:t>be achieved with an implemented minimum error boundary cut.</w:t>
      </w:r>
    </w:p>
    <w:sectPr w:rsidR="003B038B" w:rsidRPr="00075976" w:rsidSect="00B05094">
      <w:headerReference w:type="default" r:id="rId50"/>
      <w:headerReference w:type="first" r:id="rId51"/>
      <w:pgSz w:w="11907" w:h="16840" w:code="9"/>
      <w:pgMar w:top="1418" w:right="992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D1DEE" w14:textId="77777777" w:rsidR="0074200B" w:rsidRDefault="0074200B">
      <w:r>
        <w:separator/>
      </w:r>
    </w:p>
  </w:endnote>
  <w:endnote w:type="continuationSeparator" w:id="0">
    <w:p w14:paraId="37957611" w14:textId="77777777" w:rsidR="0074200B" w:rsidRDefault="0074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84F3" w14:textId="77777777" w:rsidR="0074200B" w:rsidRDefault="0074200B">
      <w:r>
        <w:separator/>
      </w:r>
    </w:p>
  </w:footnote>
  <w:footnote w:type="continuationSeparator" w:id="0">
    <w:p w14:paraId="2D910A20" w14:textId="77777777" w:rsidR="0074200B" w:rsidRDefault="0074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1F7B" w14:textId="77777777" w:rsidR="001A1771" w:rsidRDefault="001A1771" w:rsidP="00737C6A">
    <w:pPr>
      <w:pStyle w:val="Kopfzeile"/>
    </w:pPr>
  </w:p>
  <w:p w14:paraId="39E07545" w14:textId="77777777" w:rsidR="001A1771" w:rsidRPr="00A965FD" w:rsidRDefault="001A1771" w:rsidP="00A965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2D8F" w14:textId="77777777" w:rsidR="001A1771" w:rsidRDefault="001A1771" w:rsidP="00A965FD">
    <w:pPr>
      <w:pStyle w:val="Kopfzeil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A89A75" wp14:editId="083A5B3D">
          <wp:simplePos x="0" y="0"/>
          <wp:positionH relativeFrom="page">
            <wp:posOffset>657225</wp:posOffset>
          </wp:positionH>
          <wp:positionV relativeFrom="page">
            <wp:posOffset>361950</wp:posOffset>
          </wp:positionV>
          <wp:extent cx="2325370" cy="360045"/>
          <wp:effectExtent l="0" t="0" r="0" b="1905"/>
          <wp:wrapTight wrapText="bothSides">
            <wp:wrapPolygon edited="0">
              <wp:start x="0" y="0"/>
              <wp:lineTo x="0" y="20571"/>
              <wp:lineTo x="21411" y="20571"/>
              <wp:lineTo x="21411" y="0"/>
              <wp:lineTo x="0" y="0"/>
            </wp:wrapPolygon>
          </wp:wrapTight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998FF" w14:textId="77777777" w:rsidR="001A1771" w:rsidRDefault="001A1771" w:rsidP="00CB7897">
    <w:pPr>
      <w:pStyle w:val="Kopfzeile"/>
      <w:tabs>
        <w:tab w:val="clear" w:pos="9072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DAE1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500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46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BDE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C10F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570058"/>
    <w:multiLevelType w:val="singleLevel"/>
    <w:tmpl w:val="A70C196A"/>
    <w:lvl w:ilvl="0">
      <w:start w:val="1"/>
      <w:numFmt w:val="bullet"/>
      <w:pStyle w:val="Text1Punktaugeblend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9F26E1"/>
    <w:multiLevelType w:val="hybridMultilevel"/>
    <w:tmpl w:val="28A6DB66"/>
    <w:lvl w:ilvl="0" w:tplc="A9C694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A3F62"/>
    <w:multiLevelType w:val="hybridMultilevel"/>
    <w:tmpl w:val="3EB068B6"/>
    <w:lvl w:ilvl="0" w:tplc="0809000F">
      <w:start w:val="1"/>
      <w:numFmt w:val="decimal"/>
      <w:pStyle w:val="Text1Aufzhlung"/>
      <w:lvlText w:val="%1."/>
      <w:lvlJc w:val="left"/>
      <w:pPr>
        <w:ind w:left="1434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CEC5093"/>
    <w:multiLevelType w:val="hybridMultilevel"/>
    <w:tmpl w:val="D19E3550"/>
    <w:lvl w:ilvl="0" w:tplc="FDBCC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C7C"/>
    <w:multiLevelType w:val="hybridMultilevel"/>
    <w:tmpl w:val="10341826"/>
    <w:lvl w:ilvl="0" w:tplc="E17E52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83C98"/>
    <w:multiLevelType w:val="hybridMultilevel"/>
    <w:tmpl w:val="C28AB8A4"/>
    <w:lvl w:ilvl="0" w:tplc="A21692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24042F"/>
    <w:multiLevelType w:val="hybridMultilevel"/>
    <w:tmpl w:val="272C4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D73B6"/>
    <w:multiLevelType w:val="hybridMultilevel"/>
    <w:tmpl w:val="A282D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6248B"/>
    <w:multiLevelType w:val="hybridMultilevel"/>
    <w:tmpl w:val="C58AD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2B5C"/>
    <w:multiLevelType w:val="hybridMultilevel"/>
    <w:tmpl w:val="4614F4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5659"/>
    <w:multiLevelType w:val="hybridMultilevel"/>
    <w:tmpl w:val="93548A60"/>
    <w:lvl w:ilvl="0" w:tplc="835A7220">
      <w:start w:val="1"/>
      <w:numFmt w:val="decimal"/>
      <w:pStyle w:val="berschrift1Anha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3AC8"/>
    <w:multiLevelType w:val="hybridMultilevel"/>
    <w:tmpl w:val="1E90E9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572A"/>
    <w:multiLevelType w:val="hybridMultilevel"/>
    <w:tmpl w:val="5EFC73A4"/>
    <w:lvl w:ilvl="0" w:tplc="BE8203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B430014"/>
    <w:multiLevelType w:val="multilevel"/>
    <w:tmpl w:val="C0D43C26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654F5F"/>
    <w:multiLevelType w:val="hybridMultilevel"/>
    <w:tmpl w:val="E5B842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45D2C"/>
    <w:multiLevelType w:val="hybridMultilevel"/>
    <w:tmpl w:val="9E525D6A"/>
    <w:lvl w:ilvl="0" w:tplc="FE245E42">
      <w:numFmt w:val="bullet"/>
      <w:lvlText w:val="-"/>
      <w:lvlJc w:val="left"/>
      <w:pPr>
        <w:ind w:left="720" w:hanging="360"/>
      </w:pPr>
      <w:rPr>
        <w:rFonts w:ascii="CMR12" w:eastAsia="Times New Roman" w:hAnsi="CMR12" w:cs="CMR1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6"/>
  </w:num>
  <w:num w:numId="15">
    <w:abstractNumId w:val="11"/>
  </w:num>
  <w:num w:numId="16">
    <w:abstractNumId w:val="12"/>
  </w:num>
  <w:num w:numId="17">
    <w:abstractNumId w:val="20"/>
  </w:num>
  <w:num w:numId="18">
    <w:abstractNumId w:val="13"/>
  </w:num>
  <w:num w:numId="19">
    <w:abstractNumId w:val="6"/>
  </w:num>
  <w:num w:numId="20">
    <w:abstractNumId w:val="10"/>
  </w:num>
  <w:num w:numId="21">
    <w:abstractNumId w:val="9"/>
  </w:num>
  <w:num w:numId="22">
    <w:abstractNumId w:val="17"/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6" w:nlCheck="1" w:checkStyle="0"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97"/>
    <w:rsid w:val="00001A35"/>
    <w:rsid w:val="00002857"/>
    <w:rsid w:val="00005053"/>
    <w:rsid w:val="00005BF8"/>
    <w:rsid w:val="00005F22"/>
    <w:rsid w:val="000077FA"/>
    <w:rsid w:val="00007B9E"/>
    <w:rsid w:val="00010D40"/>
    <w:rsid w:val="00010EEA"/>
    <w:rsid w:val="00011C3B"/>
    <w:rsid w:val="00011C67"/>
    <w:rsid w:val="00012010"/>
    <w:rsid w:val="00012558"/>
    <w:rsid w:val="00012D0D"/>
    <w:rsid w:val="0001368F"/>
    <w:rsid w:val="00013ABE"/>
    <w:rsid w:val="000147C6"/>
    <w:rsid w:val="00015280"/>
    <w:rsid w:val="000154A5"/>
    <w:rsid w:val="00015ADD"/>
    <w:rsid w:val="000169DD"/>
    <w:rsid w:val="00017225"/>
    <w:rsid w:val="00021194"/>
    <w:rsid w:val="000212B8"/>
    <w:rsid w:val="000235CE"/>
    <w:rsid w:val="00024EDD"/>
    <w:rsid w:val="000253C2"/>
    <w:rsid w:val="00027769"/>
    <w:rsid w:val="000279CC"/>
    <w:rsid w:val="000301F7"/>
    <w:rsid w:val="00030E5E"/>
    <w:rsid w:val="00030FED"/>
    <w:rsid w:val="000354FC"/>
    <w:rsid w:val="00035FDF"/>
    <w:rsid w:val="0003715C"/>
    <w:rsid w:val="000372AE"/>
    <w:rsid w:val="000374B8"/>
    <w:rsid w:val="0004062C"/>
    <w:rsid w:val="00041B58"/>
    <w:rsid w:val="000421E8"/>
    <w:rsid w:val="000430AB"/>
    <w:rsid w:val="00043A18"/>
    <w:rsid w:val="000447F9"/>
    <w:rsid w:val="0004505E"/>
    <w:rsid w:val="00045A35"/>
    <w:rsid w:val="00046198"/>
    <w:rsid w:val="00046D74"/>
    <w:rsid w:val="000476D2"/>
    <w:rsid w:val="00052EEA"/>
    <w:rsid w:val="00053350"/>
    <w:rsid w:val="00054380"/>
    <w:rsid w:val="00056C21"/>
    <w:rsid w:val="00060AF8"/>
    <w:rsid w:val="000621F3"/>
    <w:rsid w:val="00062515"/>
    <w:rsid w:val="00063902"/>
    <w:rsid w:val="00065719"/>
    <w:rsid w:val="000657B5"/>
    <w:rsid w:val="000661E2"/>
    <w:rsid w:val="00067301"/>
    <w:rsid w:val="00070D26"/>
    <w:rsid w:val="000710CF"/>
    <w:rsid w:val="00075672"/>
    <w:rsid w:val="00075976"/>
    <w:rsid w:val="00075A18"/>
    <w:rsid w:val="00076952"/>
    <w:rsid w:val="00077DD8"/>
    <w:rsid w:val="00080395"/>
    <w:rsid w:val="0008095F"/>
    <w:rsid w:val="000817C0"/>
    <w:rsid w:val="00081BCB"/>
    <w:rsid w:val="00082A93"/>
    <w:rsid w:val="00083437"/>
    <w:rsid w:val="00083F76"/>
    <w:rsid w:val="0008601F"/>
    <w:rsid w:val="000862DD"/>
    <w:rsid w:val="00090C5C"/>
    <w:rsid w:val="00090CD4"/>
    <w:rsid w:val="00091A41"/>
    <w:rsid w:val="00093FED"/>
    <w:rsid w:val="00094110"/>
    <w:rsid w:val="00094197"/>
    <w:rsid w:val="0009666A"/>
    <w:rsid w:val="00096B46"/>
    <w:rsid w:val="000971F9"/>
    <w:rsid w:val="000A2C23"/>
    <w:rsid w:val="000A40E4"/>
    <w:rsid w:val="000A6F01"/>
    <w:rsid w:val="000A734B"/>
    <w:rsid w:val="000B178C"/>
    <w:rsid w:val="000B1930"/>
    <w:rsid w:val="000B4C1F"/>
    <w:rsid w:val="000B6A2D"/>
    <w:rsid w:val="000B71A8"/>
    <w:rsid w:val="000B756D"/>
    <w:rsid w:val="000C0AD8"/>
    <w:rsid w:val="000C0C3B"/>
    <w:rsid w:val="000C19C4"/>
    <w:rsid w:val="000C1C68"/>
    <w:rsid w:val="000C24A8"/>
    <w:rsid w:val="000C35C2"/>
    <w:rsid w:val="000C7037"/>
    <w:rsid w:val="000C7F9D"/>
    <w:rsid w:val="000D184B"/>
    <w:rsid w:val="000D3833"/>
    <w:rsid w:val="000D3840"/>
    <w:rsid w:val="000D38AE"/>
    <w:rsid w:val="000D4942"/>
    <w:rsid w:val="000D6DED"/>
    <w:rsid w:val="000E0CF5"/>
    <w:rsid w:val="000E4C64"/>
    <w:rsid w:val="000E63F3"/>
    <w:rsid w:val="000E6CCF"/>
    <w:rsid w:val="000F0BD3"/>
    <w:rsid w:val="000F0E97"/>
    <w:rsid w:val="000F0FD6"/>
    <w:rsid w:val="000F1B26"/>
    <w:rsid w:val="000F3498"/>
    <w:rsid w:val="000F3BFD"/>
    <w:rsid w:val="000F45C8"/>
    <w:rsid w:val="000F4BAD"/>
    <w:rsid w:val="00100002"/>
    <w:rsid w:val="001024F2"/>
    <w:rsid w:val="001035FB"/>
    <w:rsid w:val="0010390A"/>
    <w:rsid w:val="00103933"/>
    <w:rsid w:val="00104332"/>
    <w:rsid w:val="0010593E"/>
    <w:rsid w:val="00105E78"/>
    <w:rsid w:val="00107007"/>
    <w:rsid w:val="001076F6"/>
    <w:rsid w:val="00110523"/>
    <w:rsid w:val="001120A5"/>
    <w:rsid w:val="00113EC9"/>
    <w:rsid w:val="0011420F"/>
    <w:rsid w:val="001143CC"/>
    <w:rsid w:val="001144EC"/>
    <w:rsid w:val="001153CD"/>
    <w:rsid w:val="00115FC6"/>
    <w:rsid w:val="00116ABA"/>
    <w:rsid w:val="001170A2"/>
    <w:rsid w:val="001170F6"/>
    <w:rsid w:val="00117CC3"/>
    <w:rsid w:val="001207C2"/>
    <w:rsid w:val="00120AFE"/>
    <w:rsid w:val="00121353"/>
    <w:rsid w:val="001215F3"/>
    <w:rsid w:val="00122BA3"/>
    <w:rsid w:val="001232B7"/>
    <w:rsid w:val="001235D7"/>
    <w:rsid w:val="00124AD9"/>
    <w:rsid w:val="001258D0"/>
    <w:rsid w:val="001260EC"/>
    <w:rsid w:val="001305EF"/>
    <w:rsid w:val="00132BB5"/>
    <w:rsid w:val="00136A6D"/>
    <w:rsid w:val="00137956"/>
    <w:rsid w:val="00140CCD"/>
    <w:rsid w:val="00142563"/>
    <w:rsid w:val="00142A2C"/>
    <w:rsid w:val="001458EB"/>
    <w:rsid w:val="00145B73"/>
    <w:rsid w:val="00146525"/>
    <w:rsid w:val="0015025A"/>
    <w:rsid w:val="0015041F"/>
    <w:rsid w:val="001505B5"/>
    <w:rsid w:val="00151C30"/>
    <w:rsid w:val="001526A8"/>
    <w:rsid w:val="001530E6"/>
    <w:rsid w:val="00153D59"/>
    <w:rsid w:val="0015440B"/>
    <w:rsid w:val="00155D78"/>
    <w:rsid w:val="001579B1"/>
    <w:rsid w:val="001579C9"/>
    <w:rsid w:val="001614CD"/>
    <w:rsid w:val="00161A8A"/>
    <w:rsid w:val="00162C7E"/>
    <w:rsid w:val="00166714"/>
    <w:rsid w:val="00170F65"/>
    <w:rsid w:val="0017305F"/>
    <w:rsid w:val="00174187"/>
    <w:rsid w:val="0017700E"/>
    <w:rsid w:val="00177377"/>
    <w:rsid w:val="00181B1A"/>
    <w:rsid w:val="00181B32"/>
    <w:rsid w:val="00181EDD"/>
    <w:rsid w:val="00182E74"/>
    <w:rsid w:val="00183063"/>
    <w:rsid w:val="00184C76"/>
    <w:rsid w:val="00185A27"/>
    <w:rsid w:val="00190632"/>
    <w:rsid w:val="00191645"/>
    <w:rsid w:val="00192DFA"/>
    <w:rsid w:val="00194DF6"/>
    <w:rsid w:val="00195077"/>
    <w:rsid w:val="00195BFD"/>
    <w:rsid w:val="001960AE"/>
    <w:rsid w:val="00197034"/>
    <w:rsid w:val="001970EE"/>
    <w:rsid w:val="001A0D54"/>
    <w:rsid w:val="001A1386"/>
    <w:rsid w:val="001A1771"/>
    <w:rsid w:val="001A4495"/>
    <w:rsid w:val="001A6C20"/>
    <w:rsid w:val="001A6FBF"/>
    <w:rsid w:val="001A7325"/>
    <w:rsid w:val="001B0195"/>
    <w:rsid w:val="001B0441"/>
    <w:rsid w:val="001B1254"/>
    <w:rsid w:val="001B162C"/>
    <w:rsid w:val="001B1C87"/>
    <w:rsid w:val="001B2D02"/>
    <w:rsid w:val="001B6399"/>
    <w:rsid w:val="001B6647"/>
    <w:rsid w:val="001B66D3"/>
    <w:rsid w:val="001B72DE"/>
    <w:rsid w:val="001B76E5"/>
    <w:rsid w:val="001C0B44"/>
    <w:rsid w:val="001C3951"/>
    <w:rsid w:val="001C7133"/>
    <w:rsid w:val="001C7400"/>
    <w:rsid w:val="001C7F3E"/>
    <w:rsid w:val="001C7FA4"/>
    <w:rsid w:val="001D1146"/>
    <w:rsid w:val="001D12AB"/>
    <w:rsid w:val="001D1492"/>
    <w:rsid w:val="001D150F"/>
    <w:rsid w:val="001D43E9"/>
    <w:rsid w:val="001D46A1"/>
    <w:rsid w:val="001D4F86"/>
    <w:rsid w:val="001D5F64"/>
    <w:rsid w:val="001D6761"/>
    <w:rsid w:val="001D6B03"/>
    <w:rsid w:val="001D7152"/>
    <w:rsid w:val="001D7868"/>
    <w:rsid w:val="001D7E62"/>
    <w:rsid w:val="001E1139"/>
    <w:rsid w:val="001E1796"/>
    <w:rsid w:val="001E19E6"/>
    <w:rsid w:val="001E1CB2"/>
    <w:rsid w:val="001E2335"/>
    <w:rsid w:val="001E39EF"/>
    <w:rsid w:val="001E3B56"/>
    <w:rsid w:val="001E4CD5"/>
    <w:rsid w:val="001E5429"/>
    <w:rsid w:val="001E5AF3"/>
    <w:rsid w:val="001E6D85"/>
    <w:rsid w:val="001E7C00"/>
    <w:rsid w:val="001F0B7B"/>
    <w:rsid w:val="001F2061"/>
    <w:rsid w:val="001F24AC"/>
    <w:rsid w:val="001F2B9D"/>
    <w:rsid w:val="001F5DDD"/>
    <w:rsid w:val="001F67B4"/>
    <w:rsid w:val="001F7421"/>
    <w:rsid w:val="00201CC7"/>
    <w:rsid w:val="00203CE2"/>
    <w:rsid w:val="0020461B"/>
    <w:rsid w:val="00205121"/>
    <w:rsid w:val="00206C29"/>
    <w:rsid w:val="002078A5"/>
    <w:rsid w:val="0021008F"/>
    <w:rsid w:val="002101A3"/>
    <w:rsid w:val="00211420"/>
    <w:rsid w:val="00212847"/>
    <w:rsid w:val="00215F5C"/>
    <w:rsid w:val="00215FFF"/>
    <w:rsid w:val="00216222"/>
    <w:rsid w:val="0021729F"/>
    <w:rsid w:val="00220309"/>
    <w:rsid w:val="0022093F"/>
    <w:rsid w:val="00220AA1"/>
    <w:rsid w:val="0022219C"/>
    <w:rsid w:val="0022234E"/>
    <w:rsid w:val="0022302F"/>
    <w:rsid w:val="00224606"/>
    <w:rsid w:val="00224BBE"/>
    <w:rsid w:val="00225A29"/>
    <w:rsid w:val="002267B2"/>
    <w:rsid w:val="00226857"/>
    <w:rsid w:val="00226A0E"/>
    <w:rsid w:val="00227F0E"/>
    <w:rsid w:val="00231054"/>
    <w:rsid w:val="002317B2"/>
    <w:rsid w:val="00232A3A"/>
    <w:rsid w:val="002337EA"/>
    <w:rsid w:val="00234F57"/>
    <w:rsid w:val="0023511E"/>
    <w:rsid w:val="00236B88"/>
    <w:rsid w:val="00240D78"/>
    <w:rsid w:val="00241859"/>
    <w:rsid w:val="00241B7C"/>
    <w:rsid w:val="002429AD"/>
    <w:rsid w:val="0024530F"/>
    <w:rsid w:val="00245895"/>
    <w:rsid w:val="00245962"/>
    <w:rsid w:val="00247F66"/>
    <w:rsid w:val="002508F1"/>
    <w:rsid w:val="0025097C"/>
    <w:rsid w:val="00250B77"/>
    <w:rsid w:val="00251380"/>
    <w:rsid w:val="00251747"/>
    <w:rsid w:val="002525AD"/>
    <w:rsid w:val="00255AD4"/>
    <w:rsid w:val="00255B56"/>
    <w:rsid w:val="002564ED"/>
    <w:rsid w:val="00257F6C"/>
    <w:rsid w:val="00260787"/>
    <w:rsid w:val="00260846"/>
    <w:rsid w:val="00260A69"/>
    <w:rsid w:val="00263664"/>
    <w:rsid w:val="00263945"/>
    <w:rsid w:val="00264C26"/>
    <w:rsid w:val="00265933"/>
    <w:rsid w:val="00266595"/>
    <w:rsid w:val="00266850"/>
    <w:rsid w:val="0026739E"/>
    <w:rsid w:val="0027072B"/>
    <w:rsid w:val="00270742"/>
    <w:rsid w:val="0027111A"/>
    <w:rsid w:val="00271764"/>
    <w:rsid w:val="00271B7A"/>
    <w:rsid w:val="00271E7E"/>
    <w:rsid w:val="00272CB7"/>
    <w:rsid w:val="002734EE"/>
    <w:rsid w:val="002743D7"/>
    <w:rsid w:val="002770A0"/>
    <w:rsid w:val="0028064B"/>
    <w:rsid w:val="00282DC8"/>
    <w:rsid w:val="00283498"/>
    <w:rsid w:val="00284B26"/>
    <w:rsid w:val="0028624C"/>
    <w:rsid w:val="0028798C"/>
    <w:rsid w:val="002906FA"/>
    <w:rsid w:val="0029209D"/>
    <w:rsid w:val="00292A1E"/>
    <w:rsid w:val="00295FDE"/>
    <w:rsid w:val="00296ACA"/>
    <w:rsid w:val="00296E58"/>
    <w:rsid w:val="002A1640"/>
    <w:rsid w:val="002A5A4C"/>
    <w:rsid w:val="002A641D"/>
    <w:rsid w:val="002A73C5"/>
    <w:rsid w:val="002A77E7"/>
    <w:rsid w:val="002A7BB0"/>
    <w:rsid w:val="002B26CB"/>
    <w:rsid w:val="002B6709"/>
    <w:rsid w:val="002B7453"/>
    <w:rsid w:val="002B7C9F"/>
    <w:rsid w:val="002B7CA8"/>
    <w:rsid w:val="002C00EE"/>
    <w:rsid w:val="002C0361"/>
    <w:rsid w:val="002C0820"/>
    <w:rsid w:val="002C1C94"/>
    <w:rsid w:val="002C404D"/>
    <w:rsid w:val="002C7694"/>
    <w:rsid w:val="002C7FA0"/>
    <w:rsid w:val="002D15E5"/>
    <w:rsid w:val="002D298E"/>
    <w:rsid w:val="002D2AB2"/>
    <w:rsid w:val="002D2BA7"/>
    <w:rsid w:val="002D388B"/>
    <w:rsid w:val="002D65C5"/>
    <w:rsid w:val="002D76CB"/>
    <w:rsid w:val="002D7AA9"/>
    <w:rsid w:val="002E0FFB"/>
    <w:rsid w:val="002E1D99"/>
    <w:rsid w:val="002E20C0"/>
    <w:rsid w:val="002E24F2"/>
    <w:rsid w:val="002E2721"/>
    <w:rsid w:val="002E2971"/>
    <w:rsid w:val="002E65E4"/>
    <w:rsid w:val="002E6874"/>
    <w:rsid w:val="002E6DB7"/>
    <w:rsid w:val="002E77BA"/>
    <w:rsid w:val="002F2A99"/>
    <w:rsid w:val="002F3290"/>
    <w:rsid w:val="002F4257"/>
    <w:rsid w:val="002F4690"/>
    <w:rsid w:val="002F6035"/>
    <w:rsid w:val="003012C8"/>
    <w:rsid w:val="00301B8E"/>
    <w:rsid w:val="00301BCF"/>
    <w:rsid w:val="00302F4D"/>
    <w:rsid w:val="0030325D"/>
    <w:rsid w:val="0031192D"/>
    <w:rsid w:val="003122A3"/>
    <w:rsid w:val="0031237D"/>
    <w:rsid w:val="00313A27"/>
    <w:rsid w:val="00314337"/>
    <w:rsid w:val="00317432"/>
    <w:rsid w:val="00321071"/>
    <w:rsid w:val="003218DB"/>
    <w:rsid w:val="00321F65"/>
    <w:rsid w:val="00322713"/>
    <w:rsid w:val="003238E9"/>
    <w:rsid w:val="003268E1"/>
    <w:rsid w:val="0033078F"/>
    <w:rsid w:val="00331698"/>
    <w:rsid w:val="003349FA"/>
    <w:rsid w:val="0033750B"/>
    <w:rsid w:val="00337D4C"/>
    <w:rsid w:val="0034270E"/>
    <w:rsid w:val="0034373E"/>
    <w:rsid w:val="00344972"/>
    <w:rsid w:val="00344C41"/>
    <w:rsid w:val="00347777"/>
    <w:rsid w:val="003477F1"/>
    <w:rsid w:val="00347A2F"/>
    <w:rsid w:val="00350D62"/>
    <w:rsid w:val="00351632"/>
    <w:rsid w:val="00351F6E"/>
    <w:rsid w:val="00352394"/>
    <w:rsid w:val="00352EF5"/>
    <w:rsid w:val="0035550B"/>
    <w:rsid w:val="00355B8B"/>
    <w:rsid w:val="00356C13"/>
    <w:rsid w:val="003577A0"/>
    <w:rsid w:val="0035794C"/>
    <w:rsid w:val="00360EB3"/>
    <w:rsid w:val="00361A2C"/>
    <w:rsid w:val="00362418"/>
    <w:rsid w:val="00362D71"/>
    <w:rsid w:val="00364E0D"/>
    <w:rsid w:val="00364F33"/>
    <w:rsid w:val="0036562D"/>
    <w:rsid w:val="00366086"/>
    <w:rsid w:val="00366CE2"/>
    <w:rsid w:val="003701BE"/>
    <w:rsid w:val="00370720"/>
    <w:rsid w:val="00370FF7"/>
    <w:rsid w:val="003710AE"/>
    <w:rsid w:val="00371AFA"/>
    <w:rsid w:val="00372110"/>
    <w:rsid w:val="00372882"/>
    <w:rsid w:val="00372A65"/>
    <w:rsid w:val="00372BC1"/>
    <w:rsid w:val="003734C6"/>
    <w:rsid w:val="00373865"/>
    <w:rsid w:val="003740EE"/>
    <w:rsid w:val="003750A5"/>
    <w:rsid w:val="003756C5"/>
    <w:rsid w:val="00381737"/>
    <w:rsid w:val="003823ED"/>
    <w:rsid w:val="00383FBF"/>
    <w:rsid w:val="00384DD5"/>
    <w:rsid w:val="00385407"/>
    <w:rsid w:val="00386021"/>
    <w:rsid w:val="003868B3"/>
    <w:rsid w:val="003870CB"/>
    <w:rsid w:val="003910F9"/>
    <w:rsid w:val="00391BD1"/>
    <w:rsid w:val="00391E7B"/>
    <w:rsid w:val="00393C59"/>
    <w:rsid w:val="003950F3"/>
    <w:rsid w:val="0039574D"/>
    <w:rsid w:val="003957D3"/>
    <w:rsid w:val="003958E6"/>
    <w:rsid w:val="003972B6"/>
    <w:rsid w:val="003A02E6"/>
    <w:rsid w:val="003A16E5"/>
    <w:rsid w:val="003A1BBB"/>
    <w:rsid w:val="003A32E2"/>
    <w:rsid w:val="003A423D"/>
    <w:rsid w:val="003A49CF"/>
    <w:rsid w:val="003A6859"/>
    <w:rsid w:val="003B038B"/>
    <w:rsid w:val="003B03AB"/>
    <w:rsid w:val="003B306E"/>
    <w:rsid w:val="003B472D"/>
    <w:rsid w:val="003B4B50"/>
    <w:rsid w:val="003B69B1"/>
    <w:rsid w:val="003B6D47"/>
    <w:rsid w:val="003C1218"/>
    <w:rsid w:val="003C1981"/>
    <w:rsid w:val="003C4B43"/>
    <w:rsid w:val="003C4B68"/>
    <w:rsid w:val="003D13CE"/>
    <w:rsid w:val="003D3292"/>
    <w:rsid w:val="003D4189"/>
    <w:rsid w:val="003D42EC"/>
    <w:rsid w:val="003D68CD"/>
    <w:rsid w:val="003D7135"/>
    <w:rsid w:val="003E022F"/>
    <w:rsid w:val="003E15A3"/>
    <w:rsid w:val="003E1735"/>
    <w:rsid w:val="003E1FE9"/>
    <w:rsid w:val="003E286D"/>
    <w:rsid w:val="003E5004"/>
    <w:rsid w:val="003E5D30"/>
    <w:rsid w:val="003F0FC2"/>
    <w:rsid w:val="003F3E28"/>
    <w:rsid w:val="003F483F"/>
    <w:rsid w:val="003F599A"/>
    <w:rsid w:val="003F63AF"/>
    <w:rsid w:val="003F68B0"/>
    <w:rsid w:val="003F6DD7"/>
    <w:rsid w:val="003F6FE6"/>
    <w:rsid w:val="003F78F6"/>
    <w:rsid w:val="004010A3"/>
    <w:rsid w:val="00402DE3"/>
    <w:rsid w:val="0040356A"/>
    <w:rsid w:val="00406CBF"/>
    <w:rsid w:val="00406F7D"/>
    <w:rsid w:val="00407372"/>
    <w:rsid w:val="00412071"/>
    <w:rsid w:val="00413329"/>
    <w:rsid w:val="00413C08"/>
    <w:rsid w:val="0041440D"/>
    <w:rsid w:val="00414D59"/>
    <w:rsid w:val="004154E0"/>
    <w:rsid w:val="00415E8C"/>
    <w:rsid w:val="00416ECC"/>
    <w:rsid w:val="004237FE"/>
    <w:rsid w:val="00424D62"/>
    <w:rsid w:val="004259C8"/>
    <w:rsid w:val="00426960"/>
    <w:rsid w:val="00427293"/>
    <w:rsid w:val="0042762A"/>
    <w:rsid w:val="00427ECC"/>
    <w:rsid w:val="004305E6"/>
    <w:rsid w:val="00430B18"/>
    <w:rsid w:val="004319CC"/>
    <w:rsid w:val="004329AD"/>
    <w:rsid w:val="00433014"/>
    <w:rsid w:val="00433D24"/>
    <w:rsid w:val="004346C1"/>
    <w:rsid w:val="00434D24"/>
    <w:rsid w:val="00435642"/>
    <w:rsid w:val="00440906"/>
    <w:rsid w:val="00441CEA"/>
    <w:rsid w:val="00442627"/>
    <w:rsid w:val="004427A1"/>
    <w:rsid w:val="00443D5C"/>
    <w:rsid w:val="00443F25"/>
    <w:rsid w:val="004443E8"/>
    <w:rsid w:val="00444913"/>
    <w:rsid w:val="00450171"/>
    <w:rsid w:val="00450276"/>
    <w:rsid w:val="00450D33"/>
    <w:rsid w:val="004516A7"/>
    <w:rsid w:val="0045174E"/>
    <w:rsid w:val="00452883"/>
    <w:rsid w:val="00453A05"/>
    <w:rsid w:val="00454393"/>
    <w:rsid w:val="00454FD1"/>
    <w:rsid w:val="00455C6D"/>
    <w:rsid w:val="00456C45"/>
    <w:rsid w:val="004574FB"/>
    <w:rsid w:val="004604A1"/>
    <w:rsid w:val="00460E39"/>
    <w:rsid w:val="004632EB"/>
    <w:rsid w:val="00463A1D"/>
    <w:rsid w:val="0047068A"/>
    <w:rsid w:val="00471C63"/>
    <w:rsid w:val="00476D06"/>
    <w:rsid w:val="00476F22"/>
    <w:rsid w:val="00477D35"/>
    <w:rsid w:val="004801A7"/>
    <w:rsid w:val="004805C6"/>
    <w:rsid w:val="00480694"/>
    <w:rsid w:val="00483142"/>
    <w:rsid w:val="00484136"/>
    <w:rsid w:val="00485FB2"/>
    <w:rsid w:val="004863B5"/>
    <w:rsid w:val="0048718A"/>
    <w:rsid w:val="0049071F"/>
    <w:rsid w:val="00490AFB"/>
    <w:rsid w:val="00492887"/>
    <w:rsid w:val="00493AA7"/>
    <w:rsid w:val="0049460E"/>
    <w:rsid w:val="004A0D13"/>
    <w:rsid w:val="004A22E9"/>
    <w:rsid w:val="004A2909"/>
    <w:rsid w:val="004A2D31"/>
    <w:rsid w:val="004A3C69"/>
    <w:rsid w:val="004A6828"/>
    <w:rsid w:val="004A7227"/>
    <w:rsid w:val="004A7A14"/>
    <w:rsid w:val="004A7A4F"/>
    <w:rsid w:val="004B0193"/>
    <w:rsid w:val="004B0E24"/>
    <w:rsid w:val="004B182F"/>
    <w:rsid w:val="004B1A16"/>
    <w:rsid w:val="004B210E"/>
    <w:rsid w:val="004B30BB"/>
    <w:rsid w:val="004B3D68"/>
    <w:rsid w:val="004B4C79"/>
    <w:rsid w:val="004B55A6"/>
    <w:rsid w:val="004B7F58"/>
    <w:rsid w:val="004C0D1E"/>
    <w:rsid w:val="004C24B0"/>
    <w:rsid w:val="004C35BC"/>
    <w:rsid w:val="004C457B"/>
    <w:rsid w:val="004D0D11"/>
    <w:rsid w:val="004D52DE"/>
    <w:rsid w:val="004D589E"/>
    <w:rsid w:val="004E06ED"/>
    <w:rsid w:val="004E19F9"/>
    <w:rsid w:val="004E299C"/>
    <w:rsid w:val="004E3C41"/>
    <w:rsid w:val="004E4E7D"/>
    <w:rsid w:val="004E5379"/>
    <w:rsid w:val="004E5D6C"/>
    <w:rsid w:val="004E797E"/>
    <w:rsid w:val="004F2206"/>
    <w:rsid w:val="004F2591"/>
    <w:rsid w:val="004F277C"/>
    <w:rsid w:val="004F289B"/>
    <w:rsid w:val="004F2AA7"/>
    <w:rsid w:val="004F2DA4"/>
    <w:rsid w:val="00500498"/>
    <w:rsid w:val="0050446F"/>
    <w:rsid w:val="00505165"/>
    <w:rsid w:val="005075E3"/>
    <w:rsid w:val="00511D9A"/>
    <w:rsid w:val="00512DE2"/>
    <w:rsid w:val="00514F0C"/>
    <w:rsid w:val="00515DC6"/>
    <w:rsid w:val="00516468"/>
    <w:rsid w:val="00516718"/>
    <w:rsid w:val="00520B1F"/>
    <w:rsid w:val="00520DAC"/>
    <w:rsid w:val="00521C9F"/>
    <w:rsid w:val="00524FB1"/>
    <w:rsid w:val="00527A89"/>
    <w:rsid w:val="00530360"/>
    <w:rsid w:val="005305A1"/>
    <w:rsid w:val="00530C61"/>
    <w:rsid w:val="00536BA3"/>
    <w:rsid w:val="00536CAC"/>
    <w:rsid w:val="00536EAB"/>
    <w:rsid w:val="0053775F"/>
    <w:rsid w:val="005400A2"/>
    <w:rsid w:val="00540D68"/>
    <w:rsid w:val="00542244"/>
    <w:rsid w:val="00547CAE"/>
    <w:rsid w:val="00547E96"/>
    <w:rsid w:val="0055039F"/>
    <w:rsid w:val="005506B7"/>
    <w:rsid w:val="005507D8"/>
    <w:rsid w:val="00551427"/>
    <w:rsid w:val="00552A05"/>
    <w:rsid w:val="00556C89"/>
    <w:rsid w:val="0055707A"/>
    <w:rsid w:val="00557AD2"/>
    <w:rsid w:val="0056011B"/>
    <w:rsid w:val="005608CB"/>
    <w:rsid w:val="005613E9"/>
    <w:rsid w:val="0056285D"/>
    <w:rsid w:val="00564594"/>
    <w:rsid w:val="00564EF6"/>
    <w:rsid w:val="00566DA1"/>
    <w:rsid w:val="00567235"/>
    <w:rsid w:val="00567325"/>
    <w:rsid w:val="00571F65"/>
    <w:rsid w:val="005755CD"/>
    <w:rsid w:val="00575F62"/>
    <w:rsid w:val="0057799C"/>
    <w:rsid w:val="00581223"/>
    <w:rsid w:val="005817BD"/>
    <w:rsid w:val="005834C9"/>
    <w:rsid w:val="00583D44"/>
    <w:rsid w:val="005840C0"/>
    <w:rsid w:val="005844FD"/>
    <w:rsid w:val="0058506D"/>
    <w:rsid w:val="00585F98"/>
    <w:rsid w:val="00586AB4"/>
    <w:rsid w:val="00587C2E"/>
    <w:rsid w:val="00590B51"/>
    <w:rsid w:val="00591C7E"/>
    <w:rsid w:val="00591DDD"/>
    <w:rsid w:val="00592779"/>
    <w:rsid w:val="0059391B"/>
    <w:rsid w:val="00593976"/>
    <w:rsid w:val="00593EEC"/>
    <w:rsid w:val="00594494"/>
    <w:rsid w:val="005944A4"/>
    <w:rsid w:val="0059496E"/>
    <w:rsid w:val="0059618E"/>
    <w:rsid w:val="00596953"/>
    <w:rsid w:val="00597E31"/>
    <w:rsid w:val="005A0321"/>
    <w:rsid w:val="005A0621"/>
    <w:rsid w:val="005A15D9"/>
    <w:rsid w:val="005A58A8"/>
    <w:rsid w:val="005A5F11"/>
    <w:rsid w:val="005A65DD"/>
    <w:rsid w:val="005A6BFD"/>
    <w:rsid w:val="005B02AE"/>
    <w:rsid w:val="005B12B4"/>
    <w:rsid w:val="005B18D0"/>
    <w:rsid w:val="005B1F65"/>
    <w:rsid w:val="005B246C"/>
    <w:rsid w:val="005B2B75"/>
    <w:rsid w:val="005B32E1"/>
    <w:rsid w:val="005B6495"/>
    <w:rsid w:val="005B6A8C"/>
    <w:rsid w:val="005B6CF2"/>
    <w:rsid w:val="005B7DED"/>
    <w:rsid w:val="005C3C0A"/>
    <w:rsid w:val="005C4947"/>
    <w:rsid w:val="005C503A"/>
    <w:rsid w:val="005C552A"/>
    <w:rsid w:val="005C68D6"/>
    <w:rsid w:val="005C6B72"/>
    <w:rsid w:val="005C7529"/>
    <w:rsid w:val="005C7CED"/>
    <w:rsid w:val="005D04E6"/>
    <w:rsid w:val="005D2249"/>
    <w:rsid w:val="005D3566"/>
    <w:rsid w:val="005D7A84"/>
    <w:rsid w:val="005E04BD"/>
    <w:rsid w:val="005E22C0"/>
    <w:rsid w:val="005E5861"/>
    <w:rsid w:val="005E60CF"/>
    <w:rsid w:val="005E6BC3"/>
    <w:rsid w:val="005E7E99"/>
    <w:rsid w:val="005F1850"/>
    <w:rsid w:val="005F1978"/>
    <w:rsid w:val="005F2E1B"/>
    <w:rsid w:val="005F2FFD"/>
    <w:rsid w:val="005F340A"/>
    <w:rsid w:val="005F36C7"/>
    <w:rsid w:val="005F3F4E"/>
    <w:rsid w:val="005F4445"/>
    <w:rsid w:val="005F6799"/>
    <w:rsid w:val="005F753E"/>
    <w:rsid w:val="005F78FE"/>
    <w:rsid w:val="005F7C78"/>
    <w:rsid w:val="005F7CD8"/>
    <w:rsid w:val="0060082C"/>
    <w:rsid w:val="0060190B"/>
    <w:rsid w:val="00601E0C"/>
    <w:rsid w:val="00602C8B"/>
    <w:rsid w:val="00603F25"/>
    <w:rsid w:val="00605A0F"/>
    <w:rsid w:val="00606123"/>
    <w:rsid w:val="00606821"/>
    <w:rsid w:val="006073EC"/>
    <w:rsid w:val="00607C36"/>
    <w:rsid w:val="00610DAB"/>
    <w:rsid w:val="00610ED4"/>
    <w:rsid w:val="006128E9"/>
    <w:rsid w:val="00614007"/>
    <w:rsid w:val="00614313"/>
    <w:rsid w:val="006147A3"/>
    <w:rsid w:val="0061583F"/>
    <w:rsid w:val="0061736B"/>
    <w:rsid w:val="0061742D"/>
    <w:rsid w:val="006201AC"/>
    <w:rsid w:val="00623300"/>
    <w:rsid w:val="00624C68"/>
    <w:rsid w:val="00625237"/>
    <w:rsid w:val="006253C5"/>
    <w:rsid w:val="0062571E"/>
    <w:rsid w:val="006259FC"/>
    <w:rsid w:val="00630D7E"/>
    <w:rsid w:val="00633671"/>
    <w:rsid w:val="0063549E"/>
    <w:rsid w:val="00636046"/>
    <w:rsid w:val="0063608A"/>
    <w:rsid w:val="00636C8E"/>
    <w:rsid w:val="00642A0B"/>
    <w:rsid w:val="00642FA7"/>
    <w:rsid w:val="006431C5"/>
    <w:rsid w:val="00643F8A"/>
    <w:rsid w:val="00645398"/>
    <w:rsid w:val="00645ECF"/>
    <w:rsid w:val="00646942"/>
    <w:rsid w:val="00646B08"/>
    <w:rsid w:val="0064728F"/>
    <w:rsid w:val="006513A5"/>
    <w:rsid w:val="00651866"/>
    <w:rsid w:val="00651AC6"/>
    <w:rsid w:val="006535C8"/>
    <w:rsid w:val="00655E5F"/>
    <w:rsid w:val="006560C0"/>
    <w:rsid w:val="0065626A"/>
    <w:rsid w:val="00656C39"/>
    <w:rsid w:val="0065774D"/>
    <w:rsid w:val="0066002D"/>
    <w:rsid w:val="00660C50"/>
    <w:rsid w:val="00663791"/>
    <w:rsid w:val="00665390"/>
    <w:rsid w:val="00665DDE"/>
    <w:rsid w:val="0066646B"/>
    <w:rsid w:val="0066693A"/>
    <w:rsid w:val="00667A4C"/>
    <w:rsid w:val="00670881"/>
    <w:rsid w:val="00671117"/>
    <w:rsid w:val="00675554"/>
    <w:rsid w:val="00676AE3"/>
    <w:rsid w:val="006810FD"/>
    <w:rsid w:val="006811EA"/>
    <w:rsid w:val="006814A7"/>
    <w:rsid w:val="00681B76"/>
    <w:rsid w:val="00683DBB"/>
    <w:rsid w:val="00684CA7"/>
    <w:rsid w:val="00685CB9"/>
    <w:rsid w:val="00686586"/>
    <w:rsid w:val="00687964"/>
    <w:rsid w:val="0069005C"/>
    <w:rsid w:val="006901AC"/>
    <w:rsid w:val="00690D3D"/>
    <w:rsid w:val="00694ED5"/>
    <w:rsid w:val="00695CF8"/>
    <w:rsid w:val="00697150"/>
    <w:rsid w:val="006A2086"/>
    <w:rsid w:val="006A46CC"/>
    <w:rsid w:val="006A601B"/>
    <w:rsid w:val="006A6D55"/>
    <w:rsid w:val="006A6EC4"/>
    <w:rsid w:val="006B010E"/>
    <w:rsid w:val="006B1303"/>
    <w:rsid w:val="006B3182"/>
    <w:rsid w:val="006B3432"/>
    <w:rsid w:val="006B3998"/>
    <w:rsid w:val="006B441A"/>
    <w:rsid w:val="006B7CBD"/>
    <w:rsid w:val="006C12D8"/>
    <w:rsid w:val="006C2AD3"/>
    <w:rsid w:val="006C4109"/>
    <w:rsid w:val="006C4B23"/>
    <w:rsid w:val="006D2B7A"/>
    <w:rsid w:val="006D319B"/>
    <w:rsid w:val="006D36AA"/>
    <w:rsid w:val="006D3E19"/>
    <w:rsid w:val="006D4B85"/>
    <w:rsid w:val="006D53C7"/>
    <w:rsid w:val="006D55BF"/>
    <w:rsid w:val="006D55F9"/>
    <w:rsid w:val="006D5914"/>
    <w:rsid w:val="006E14C0"/>
    <w:rsid w:val="006E1891"/>
    <w:rsid w:val="006E3185"/>
    <w:rsid w:val="006E3475"/>
    <w:rsid w:val="006E4518"/>
    <w:rsid w:val="006E5E70"/>
    <w:rsid w:val="006E5EA3"/>
    <w:rsid w:val="006E63C6"/>
    <w:rsid w:val="006E695E"/>
    <w:rsid w:val="006F1356"/>
    <w:rsid w:val="006F1B50"/>
    <w:rsid w:val="006F2489"/>
    <w:rsid w:val="006F2CCE"/>
    <w:rsid w:val="006F4F15"/>
    <w:rsid w:val="006F5CC6"/>
    <w:rsid w:val="00701B92"/>
    <w:rsid w:val="007022D7"/>
    <w:rsid w:val="00704692"/>
    <w:rsid w:val="007056F1"/>
    <w:rsid w:val="00705D50"/>
    <w:rsid w:val="0070617D"/>
    <w:rsid w:val="00706218"/>
    <w:rsid w:val="00706388"/>
    <w:rsid w:val="00707963"/>
    <w:rsid w:val="00711541"/>
    <w:rsid w:val="007123D0"/>
    <w:rsid w:val="00712C77"/>
    <w:rsid w:val="00712FFB"/>
    <w:rsid w:val="00713F86"/>
    <w:rsid w:val="007153DB"/>
    <w:rsid w:val="007157A6"/>
    <w:rsid w:val="00716188"/>
    <w:rsid w:val="00717774"/>
    <w:rsid w:val="007206F2"/>
    <w:rsid w:val="0072203B"/>
    <w:rsid w:val="00723CB1"/>
    <w:rsid w:val="007244DE"/>
    <w:rsid w:val="0072485F"/>
    <w:rsid w:val="00724CE9"/>
    <w:rsid w:val="00725617"/>
    <w:rsid w:val="00726158"/>
    <w:rsid w:val="0072768D"/>
    <w:rsid w:val="0073019B"/>
    <w:rsid w:val="0073067D"/>
    <w:rsid w:val="007311B0"/>
    <w:rsid w:val="007313CE"/>
    <w:rsid w:val="00737621"/>
    <w:rsid w:val="00737970"/>
    <w:rsid w:val="00737C6A"/>
    <w:rsid w:val="00740CBD"/>
    <w:rsid w:val="007418C3"/>
    <w:rsid w:val="0074200B"/>
    <w:rsid w:val="0074229A"/>
    <w:rsid w:val="00745635"/>
    <w:rsid w:val="00745B14"/>
    <w:rsid w:val="007468D7"/>
    <w:rsid w:val="00746CE2"/>
    <w:rsid w:val="0074734C"/>
    <w:rsid w:val="00751000"/>
    <w:rsid w:val="0075117C"/>
    <w:rsid w:val="00751327"/>
    <w:rsid w:val="00752394"/>
    <w:rsid w:val="0075255E"/>
    <w:rsid w:val="00752FD2"/>
    <w:rsid w:val="007542D0"/>
    <w:rsid w:val="0075599D"/>
    <w:rsid w:val="00755D97"/>
    <w:rsid w:val="00755E1B"/>
    <w:rsid w:val="00756E7E"/>
    <w:rsid w:val="00757CB6"/>
    <w:rsid w:val="00757E9A"/>
    <w:rsid w:val="00760ED0"/>
    <w:rsid w:val="00763610"/>
    <w:rsid w:val="00764C53"/>
    <w:rsid w:val="00766DB9"/>
    <w:rsid w:val="007675B2"/>
    <w:rsid w:val="00767DF5"/>
    <w:rsid w:val="00772136"/>
    <w:rsid w:val="0077335B"/>
    <w:rsid w:val="007741C0"/>
    <w:rsid w:val="007752B3"/>
    <w:rsid w:val="00775B49"/>
    <w:rsid w:val="007765EC"/>
    <w:rsid w:val="00777167"/>
    <w:rsid w:val="00780062"/>
    <w:rsid w:val="007802A7"/>
    <w:rsid w:val="00783EDC"/>
    <w:rsid w:val="00783F76"/>
    <w:rsid w:val="007851A8"/>
    <w:rsid w:val="0078526C"/>
    <w:rsid w:val="00785ECD"/>
    <w:rsid w:val="007861AE"/>
    <w:rsid w:val="00787727"/>
    <w:rsid w:val="00790968"/>
    <w:rsid w:val="007915A2"/>
    <w:rsid w:val="0079179B"/>
    <w:rsid w:val="00793D6E"/>
    <w:rsid w:val="007955A7"/>
    <w:rsid w:val="00795EFB"/>
    <w:rsid w:val="0079752F"/>
    <w:rsid w:val="007A1234"/>
    <w:rsid w:val="007A18CE"/>
    <w:rsid w:val="007A2603"/>
    <w:rsid w:val="007A2A94"/>
    <w:rsid w:val="007A2B4F"/>
    <w:rsid w:val="007A4C69"/>
    <w:rsid w:val="007A5486"/>
    <w:rsid w:val="007B0586"/>
    <w:rsid w:val="007B13E1"/>
    <w:rsid w:val="007B23F9"/>
    <w:rsid w:val="007B2BFE"/>
    <w:rsid w:val="007B34AB"/>
    <w:rsid w:val="007B5B08"/>
    <w:rsid w:val="007B6F8E"/>
    <w:rsid w:val="007B70CC"/>
    <w:rsid w:val="007B7F16"/>
    <w:rsid w:val="007C0228"/>
    <w:rsid w:val="007C1EFF"/>
    <w:rsid w:val="007C392D"/>
    <w:rsid w:val="007C45A6"/>
    <w:rsid w:val="007C4F76"/>
    <w:rsid w:val="007C611C"/>
    <w:rsid w:val="007C7A9A"/>
    <w:rsid w:val="007D129F"/>
    <w:rsid w:val="007D297B"/>
    <w:rsid w:val="007D2DCC"/>
    <w:rsid w:val="007D378B"/>
    <w:rsid w:val="007D491B"/>
    <w:rsid w:val="007D5226"/>
    <w:rsid w:val="007D7324"/>
    <w:rsid w:val="007E149C"/>
    <w:rsid w:val="007E1F99"/>
    <w:rsid w:val="007E2097"/>
    <w:rsid w:val="007E26F6"/>
    <w:rsid w:val="007E2880"/>
    <w:rsid w:val="007E4D3A"/>
    <w:rsid w:val="007E680A"/>
    <w:rsid w:val="007E7DD5"/>
    <w:rsid w:val="007F0633"/>
    <w:rsid w:val="007F14AA"/>
    <w:rsid w:val="007F27E5"/>
    <w:rsid w:val="007F2BE5"/>
    <w:rsid w:val="007F3CD6"/>
    <w:rsid w:val="007F6C98"/>
    <w:rsid w:val="007F7186"/>
    <w:rsid w:val="007F77A3"/>
    <w:rsid w:val="008001F7"/>
    <w:rsid w:val="0080026D"/>
    <w:rsid w:val="008012A2"/>
    <w:rsid w:val="008015FB"/>
    <w:rsid w:val="00802197"/>
    <w:rsid w:val="00803AAC"/>
    <w:rsid w:val="00807C58"/>
    <w:rsid w:val="00807D10"/>
    <w:rsid w:val="00811936"/>
    <w:rsid w:val="008126C6"/>
    <w:rsid w:val="00813F64"/>
    <w:rsid w:val="008142BD"/>
    <w:rsid w:val="00815251"/>
    <w:rsid w:val="008153FB"/>
    <w:rsid w:val="008161B7"/>
    <w:rsid w:val="008173C8"/>
    <w:rsid w:val="00821860"/>
    <w:rsid w:val="00822898"/>
    <w:rsid w:val="00823043"/>
    <w:rsid w:val="00823447"/>
    <w:rsid w:val="00824A7A"/>
    <w:rsid w:val="008251C1"/>
    <w:rsid w:val="0082522F"/>
    <w:rsid w:val="00830D8D"/>
    <w:rsid w:val="00831D17"/>
    <w:rsid w:val="008342F0"/>
    <w:rsid w:val="00834C09"/>
    <w:rsid w:val="00836972"/>
    <w:rsid w:val="00841DDA"/>
    <w:rsid w:val="00841EBC"/>
    <w:rsid w:val="008441BE"/>
    <w:rsid w:val="00844380"/>
    <w:rsid w:val="0084485E"/>
    <w:rsid w:val="00846AEF"/>
    <w:rsid w:val="00846FFE"/>
    <w:rsid w:val="00850DF7"/>
    <w:rsid w:val="008510D3"/>
    <w:rsid w:val="00851B40"/>
    <w:rsid w:val="00853083"/>
    <w:rsid w:val="00853224"/>
    <w:rsid w:val="0085370D"/>
    <w:rsid w:val="008549D6"/>
    <w:rsid w:val="008549F1"/>
    <w:rsid w:val="00854FCE"/>
    <w:rsid w:val="0085638A"/>
    <w:rsid w:val="00856B1C"/>
    <w:rsid w:val="00861872"/>
    <w:rsid w:val="00864A7E"/>
    <w:rsid w:val="00864C7F"/>
    <w:rsid w:val="0086516A"/>
    <w:rsid w:val="008657AC"/>
    <w:rsid w:val="00866F09"/>
    <w:rsid w:val="00867BAA"/>
    <w:rsid w:val="00867EBC"/>
    <w:rsid w:val="00871326"/>
    <w:rsid w:val="00871E40"/>
    <w:rsid w:val="00872560"/>
    <w:rsid w:val="00874300"/>
    <w:rsid w:val="00874BE7"/>
    <w:rsid w:val="00875188"/>
    <w:rsid w:val="00877596"/>
    <w:rsid w:val="008800A8"/>
    <w:rsid w:val="00880EA9"/>
    <w:rsid w:val="008827CD"/>
    <w:rsid w:val="00882CD8"/>
    <w:rsid w:val="00883ADF"/>
    <w:rsid w:val="00884294"/>
    <w:rsid w:val="00887D0F"/>
    <w:rsid w:val="008909C4"/>
    <w:rsid w:val="00890D6F"/>
    <w:rsid w:val="00890D91"/>
    <w:rsid w:val="0089354B"/>
    <w:rsid w:val="00893B04"/>
    <w:rsid w:val="00893BF1"/>
    <w:rsid w:val="00894F63"/>
    <w:rsid w:val="0089748A"/>
    <w:rsid w:val="008A030D"/>
    <w:rsid w:val="008A0E41"/>
    <w:rsid w:val="008A3336"/>
    <w:rsid w:val="008A3BED"/>
    <w:rsid w:val="008A5A30"/>
    <w:rsid w:val="008A7027"/>
    <w:rsid w:val="008B3DBE"/>
    <w:rsid w:val="008B649D"/>
    <w:rsid w:val="008B7AA5"/>
    <w:rsid w:val="008C01D9"/>
    <w:rsid w:val="008C0932"/>
    <w:rsid w:val="008C1161"/>
    <w:rsid w:val="008C1FE2"/>
    <w:rsid w:val="008C262D"/>
    <w:rsid w:val="008C4449"/>
    <w:rsid w:val="008C5120"/>
    <w:rsid w:val="008C569C"/>
    <w:rsid w:val="008D08E9"/>
    <w:rsid w:val="008D1130"/>
    <w:rsid w:val="008D2DC7"/>
    <w:rsid w:val="008D3079"/>
    <w:rsid w:val="008D3882"/>
    <w:rsid w:val="008D53BE"/>
    <w:rsid w:val="008D71A6"/>
    <w:rsid w:val="008D7E26"/>
    <w:rsid w:val="008E2195"/>
    <w:rsid w:val="008E3A7A"/>
    <w:rsid w:val="008E4092"/>
    <w:rsid w:val="008E40FA"/>
    <w:rsid w:val="008E5102"/>
    <w:rsid w:val="008F1AFC"/>
    <w:rsid w:val="008F2245"/>
    <w:rsid w:val="008F343C"/>
    <w:rsid w:val="008F3EF5"/>
    <w:rsid w:val="008F55CC"/>
    <w:rsid w:val="008F5902"/>
    <w:rsid w:val="008F65B9"/>
    <w:rsid w:val="008F7163"/>
    <w:rsid w:val="008F7A2A"/>
    <w:rsid w:val="00900C7B"/>
    <w:rsid w:val="0090330B"/>
    <w:rsid w:val="00903AE8"/>
    <w:rsid w:val="00904769"/>
    <w:rsid w:val="00904D67"/>
    <w:rsid w:val="0090547D"/>
    <w:rsid w:val="00905602"/>
    <w:rsid w:val="009102D8"/>
    <w:rsid w:val="009102F0"/>
    <w:rsid w:val="009106D6"/>
    <w:rsid w:val="009116C4"/>
    <w:rsid w:val="00913FF2"/>
    <w:rsid w:val="009161CF"/>
    <w:rsid w:val="0092183E"/>
    <w:rsid w:val="00924217"/>
    <w:rsid w:val="0092423B"/>
    <w:rsid w:val="0092754E"/>
    <w:rsid w:val="0092795F"/>
    <w:rsid w:val="00927984"/>
    <w:rsid w:val="00931E51"/>
    <w:rsid w:val="00932979"/>
    <w:rsid w:val="009330CA"/>
    <w:rsid w:val="009345CF"/>
    <w:rsid w:val="00936FEC"/>
    <w:rsid w:val="009370A9"/>
    <w:rsid w:val="009373FF"/>
    <w:rsid w:val="009377B6"/>
    <w:rsid w:val="00937E87"/>
    <w:rsid w:val="0094102F"/>
    <w:rsid w:val="00942381"/>
    <w:rsid w:val="00942D90"/>
    <w:rsid w:val="009444C2"/>
    <w:rsid w:val="009446EC"/>
    <w:rsid w:val="00944F94"/>
    <w:rsid w:val="00946371"/>
    <w:rsid w:val="00946A2B"/>
    <w:rsid w:val="00950AF4"/>
    <w:rsid w:val="00950BDC"/>
    <w:rsid w:val="00951135"/>
    <w:rsid w:val="00952FAD"/>
    <w:rsid w:val="00953424"/>
    <w:rsid w:val="009559A4"/>
    <w:rsid w:val="009577C3"/>
    <w:rsid w:val="009635B7"/>
    <w:rsid w:val="0096378A"/>
    <w:rsid w:val="009639F0"/>
    <w:rsid w:val="00963C59"/>
    <w:rsid w:val="00964C23"/>
    <w:rsid w:val="00965042"/>
    <w:rsid w:val="009666CF"/>
    <w:rsid w:val="00966A05"/>
    <w:rsid w:val="009670F9"/>
    <w:rsid w:val="009675D5"/>
    <w:rsid w:val="0097311B"/>
    <w:rsid w:val="00974435"/>
    <w:rsid w:val="00977000"/>
    <w:rsid w:val="00977ED7"/>
    <w:rsid w:val="00982C5D"/>
    <w:rsid w:val="009830BE"/>
    <w:rsid w:val="00984D93"/>
    <w:rsid w:val="00984E69"/>
    <w:rsid w:val="0098598C"/>
    <w:rsid w:val="00985EC2"/>
    <w:rsid w:val="00986844"/>
    <w:rsid w:val="00987DA5"/>
    <w:rsid w:val="00990557"/>
    <w:rsid w:val="00990618"/>
    <w:rsid w:val="00994C4B"/>
    <w:rsid w:val="009952E9"/>
    <w:rsid w:val="00995F56"/>
    <w:rsid w:val="009972B3"/>
    <w:rsid w:val="009A2760"/>
    <w:rsid w:val="009A27C8"/>
    <w:rsid w:val="009A353D"/>
    <w:rsid w:val="009A460A"/>
    <w:rsid w:val="009A4DA9"/>
    <w:rsid w:val="009A6D0B"/>
    <w:rsid w:val="009A6DE4"/>
    <w:rsid w:val="009B0262"/>
    <w:rsid w:val="009B10CF"/>
    <w:rsid w:val="009B35BA"/>
    <w:rsid w:val="009B40E8"/>
    <w:rsid w:val="009B4981"/>
    <w:rsid w:val="009B6EFF"/>
    <w:rsid w:val="009C0DAB"/>
    <w:rsid w:val="009C15D5"/>
    <w:rsid w:val="009C295B"/>
    <w:rsid w:val="009C351F"/>
    <w:rsid w:val="009C3855"/>
    <w:rsid w:val="009C389F"/>
    <w:rsid w:val="009C3A02"/>
    <w:rsid w:val="009C50D0"/>
    <w:rsid w:val="009C7979"/>
    <w:rsid w:val="009D003C"/>
    <w:rsid w:val="009D18A0"/>
    <w:rsid w:val="009D1FD4"/>
    <w:rsid w:val="009D2CE8"/>
    <w:rsid w:val="009D2EA9"/>
    <w:rsid w:val="009D3309"/>
    <w:rsid w:val="009D459F"/>
    <w:rsid w:val="009D6962"/>
    <w:rsid w:val="009D6B19"/>
    <w:rsid w:val="009D7080"/>
    <w:rsid w:val="009D7445"/>
    <w:rsid w:val="009D7CF7"/>
    <w:rsid w:val="009E0761"/>
    <w:rsid w:val="009E24EB"/>
    <w:rsid w:val="009E43FF"/>
    <w:rsid w:val="009E4DA6"/>
    <w:rsid w:val="009E4E29"/>
    <w:rsid w:val="009E6153"/>
    <w:rsid w:val="009E6BC8"/>
    <w:rsid w:val="009F12AA"/>
    <w:rsid w:val="009F1F17"/>
    <w:rsid w:val="009F4E30"/>
    <w:rsid w:val="009F5059"/>
    <w:rsid w:val="009F64E2"/>
    <w:rsid w:val="009F6532"/>
    <w:rsid w:val="009F7C21"/>
    <w:rsid w:val="00A03635"/>
    <w:rsid w:val="00A040DB"/>
    <w:rsid w:val="00A04C03"/>
    <w:rsid w:val="00A0566E"/>
    <w:rsid w:val="00A05743"/>
    <w:rsid w:val="00A10E0F"/>
    <w:rsid w:val="00A1102E"/>
    <w:rsid w:val="00A12DAE"/>
    <w:rsid w:val="00A14546"/>
    <w:rsid w:val="00A15A2C"/>
    <w:rsid w:val="00A15D5F"/>
    <w:rsid w:val="00A170C3"/>
    <w:rsid w:val="00A2178D"/>
    <w:rsid w:val="00A21802"/>
    <w:rsid w:val="00A23BBB"/>
    <w:rsid w:val="00A2455C"/>
    <w:rsid w:val="00A24F16"/>
    <w:rsid w:val="00A25870"/>
    <w:rsid w:val="00A25D1D"/>
    <w:rsid w:val="00A2634C"/>
    <w:rsid w:val="00A267C7"/>
    <w:rsid w:val="00A26E82"/>
    <w:rsid w:val="00A27AA5"/>
    <w:rsid w:val="00A30012"/>
    <w:rsid w:val="00A30211"/>
    <w:rsid w:val="00A3077F"/>
    <w:rsid w:val="00A308FF"/>
    <w:rsid w:val="00A322C0"/>
    <w:rsid w:val="00A326E7"/>
    <w:rsid w:val="00A3340B"/>
    <w:rsid w:val="00A34464"/>
    <w:rsid w:val="00A352BD"/>
    <w:rsid w:val="00A356A4"/>
    <w:rsid w:val="00A35799"/>
    <w:rsid w:val="00A37A24"/>
    <w:rsid w:val="00A40AA4"/>
    <w:rsid w:val="00A40AD3"/>
    <w:rsid w:val="00A41847"/>
    <w:rsid w:val="00A43F3F"/>
    <w:rsid w:val="00A4477C"/>
    <w:rsid w:val="00A44A2E"/>
    <w:rsid w:val="00A458C4"/>
    <w:rsid w:val="00A46AA1"/>
    <w:rsid w:val="00A504A6"/>
    <w:rsid w:val="00A53CF8"/>
    <w:rsid w:val="00A55331"/>
    <w:rsid w:val="00A55489"/>
    <w:rsid w:val="00A602EF"/>
    <w:rsid w:val="00A6030B"/>
    <w:rsid w:val="00A60322"/>
    <w:rsid w:val="00A61A21"/>
    <w:rsid w:val="00A62353"/>
    <w:rsid w:val="00A626AC"/>
    <w:rsid w:val="00A62B29"/>
    <w:rsid w:val="00A64490"/>
    <w:rsid w:val="00A653F8"/>
    <w:rsid w:val="00A65A50"/>
    <w:rsid w:val="00A65E96"/>
    <w:rsid w:val="00A7043C"/>
    <w:rsid w:val="00A70B23"/>
    <w:rsid w:val="00A71257"/>
    <w:rsid w:val="00A713BF"/>
    <w:rsid w:val="00A71542"/>
    <w:rsid w:val="00A7250C"/>
    <w:rsid w:val="00A74B33"/>
    <w:rsid w:val="00A74D35"/>
    <w:rsid w:val="00A75EC6"/>
    <w:rsid w:val="00A7693F"/>
    <w:rsid w:val="00A77D0D"/>
    <w:rsid w:val="00A8132C"/>
    <w:rsid w:val="00A81C3F"/>
    <w:rsid w:val="00A82194"/>
    <w:rsid w:val="00A825CD"/>
    <w:rsid w:val="00A83547"/>
    <w:rsid w:val="00A83BDB"/>
    <w:rsid w:val="00A83C3D"/>
    <w:rsid w:val="00A852F4"/>
    <w:rsid w:val="00A8579C"/>
    <w:rsid w:val="00A86F79"/>
    <w:rsid w:val="00A90A12"/>
    <w:rsid w:val="00A934DF"/>
    <w:rsid w:val="00A965FD"/>
    <w:rsid w:val="00A97321"/>
    <w:rsid w:val="00A97A67"/>
    <w:rsid w:val="00AA071A"/>
    <w:rsid w:val="00AA1DED"/>
    <w:rsid w:val="00AA266D"/>
    <w:rsid w:val="00AA2B3E"/>
    <w:rsid w:val="00AA3627"/>
    <w:rsid w:val="00AA4CED"/>
    <w:rsid w:val="00AA608F"/>
    <w:rsid w:val="00AA75B6"/>
    <w:rsid w:val="00AA7780"/>
    <w:rsid w:val="00AB0493"/>
    <w:rsid w:val="00AB0949"/>
    <w:rsid w:val="00AB2C18"/>
    <w:rsid w:val="00AB2F30"/>
    <w:rsid w:val="00AB7984"/>
    <w:rsid w:val="00AC2BE6"/>
    <w:rsid w:val="00AC347B"/>
    <w:rsid w:val="00AC352A"/>
    <w:rsid w:val="00AC488B"/>
    <w:rsid w:val="00AC550F"/>
    <w:rsid w:val="00AC5C13"/>
    <w:rsid w:val="00AC626E"/>
    <w:rsid w:val="00AC7066"/>
    <w:rsid w:val="00AC71F1"/>
    <w:rsid w:val="00AC75B2"/>
    <w:rsid w:val="00AC7828"/>
    <w:rsid w:val="00AD033B"/>
    <w:rsid w:val="00AD22F5"/>
    <w:rsid w:val="00AD2FD8"/>
    <w:rsid w:val="00AD4B31"/>
    <w:rsid w:val="00AD4B56"/>
    <w:rsid w:val="00AD501E"/>
    <w:rsid w:val="00AE01BF"/>
    <w:rsid w:val="00AE1844"/>
    <w:rsid w:val="00AE32AF"/>
    <w:rsid w:val="00AE50EB"/>
    <w:rsid w:val="00AE5A11"/>
    <w:rsid w:val="00AE5AAA"/>
    <w:rsid w:val="00AE609F"/>
    <w:rsid w:val="00AE624B"/>
    <w:rsid w:val="00AF0D9D"/>
    <w:rsid w:val="00AF0EE6"/>
    <w:rsid w:val="00AF1AA3"/>
    <w:rsid w:val="00AF1D82"/>
    <w:rsid w:val="00AF457A"/>
    <w:rsid w:val="00B0044A"/>
    <w:rsid w:val="00B00753"/>
    <w:rsid w:val="00B00A1E"/>
    <w:rsid w:val="00B024AE"/>
    <w:rsid w:val="00B02E9C"/>
    <w:rsid w:val="00B03286"/>
    <w:rsid w:val="00B04A01"/>
    <w:rsid w:val="00B05094"/>
    <w:rsid w:val="00B05976"/>
    <w:rsid w:val="00B0704C"/>
    <w:rsid w:val="00B10C66"/>
    <w:rsid w:val="00B11BEC"/>
    <w:rsid w:val="00B11F2D"/>
    <w:rsid w:val="00B145A0"/>
    <w:rsid w:val="00B172D9"/>
    <w:rsid w:val="00B1734A"/>
    <w:rsid w:val="00B214F5"/>
    <w:rsid w:val="00B23A1A"/>
    <w:rsid w:val="00B246B1"/>
    <w:rsid w:val="00B247A9"/>
    <w:rsid w:val="00B24BD2"/>
    <w:rsid w:val="00B24BEC"/>
    <w:rsid w:val="00B24CC0"/>
    <w:rsid w:val="00B252A0"/>
    <w:rsid w:val="00B267BD"/>
    <w:rsid w:val="00B274B2"/>
    <w:rsid w:val="00B3009B"/>
    <w:rsid w:val="00B30476"/>
    <w:rsid w:val="00B312EE"/>
    <w:rsid w:val="00B317CA"/>
    <w:rsid w:val="00B31853"/>
    <w:rsid w:val="00B32CC3"/>
    <w:rsid w:val="00B33BDF"/>
    <w:rsid w:val="00B3627E"/>
    <w:rsid w:val="00B36E48"/>
    <w:rsid w:val="00B37212"/>
    <w:rsid w:val="00B376DB"/>
    <w:rsid w:val="00B40703"/>
    <w:rsid w:val="00B40B07"/>
    <w:rsid w:val="00B41DC7"/>
    <w:rsid w:val="00B42228"/>
    <w:rsid w:val="00B42264"/>
    <w:rsid w:val="00B424F4"/>
    <w:rsid w:val="00B42FB7"/>
    <w:rsid w:val="00B433E1"/>
    <w:rsid w:val="00B43464"/>
    <w:rsid w:val="00B43DAC"/>
    <w:rsid w:val="00B447E6"/>
    <w:rsid w:val="00B44A2C"/>
    <w:rsid w:val="00B4561F"/>
    <w:rsid w:val="00B47654"/>
    <w:rsid w:val="00B477F0"/>
    <w:rsid w:val="00B503E0"/>
    <w:rsid w:val="00B50457"/>
    <w:rsid w:val="00B605A1"/>
    <w:rsid w:val="00B60C94"/>
    <w:rsid w:val="00B60DE7"/>
    <w:rsid w:val="00B611FD"/>
    <w:rsid w:val="00B61C44"/>
    <w:rsid w:val="00B63D39"/>
    <w:rsid w:val="00B66015"/>
    <w:rsid w:val="00B66F42"/>
    <w:rsid w:val="00B67D30"/>
    <w:rsid w:val="00B706D6"/>
    <w:rsid w:val="00B713B2"/>
    <w:rsid w:val="00B738C2"/>
    <w:rsid w:val="00B74235"/>
    <w:rsid w:val="00B746D9"/>
    <w:rsid w:val="00B7511B"/>
    <w:rsid w:val="00B7648C"/>
    <w:rsid w:val="00B77A73"/>
    <w:rsid w:val="00B80068"/>
    <w:rsid w:val="00B81DC0"/>
    <w:rsid w:val="00B831AF"/>
    <w:rsid w:val="00B83EC4"/>
    <w:rsid w:val="00B84659"/>
    <w:rsid w:val="00B84757"/>
    <w:rsid w:val="00B86477"/>
    <w:rsid w:val="00B869AA"/>
    <w:rsid w:val="00B86B6A"/>
    <w:rsid w:val="00B86C29"/>
    <w:rsid w:val="00B874F7"/>
    <w:rsid w:val="00B87A5D"/>
    <w:rsid w:val="00B90992"/>
    <w:rsid w:val="00B90F66"/>
    <w:rsid w:val="00B912F5"/>
    <w:rsid w:val="00B927AF"/>
    <w:rsid w:val="00B93162"/>
    <w:rsid w:val="00B93540"/>
    <w:rsid w:val="00B9381E"/>
    <w:rsid w:val="00B93E91"/>
    <w:rsid w:val="00B95E33"/>
    <w:rsid w:val="00B961D2"/>
    <w:rsid w:val="00B96FBF"/>
    <w:rsid w:val="00B97E49"/>
    <w:rsid w:val="00BA0FAC"/>
    <w:rsid w:val="00BA212E"/>
    <w:rsid w:val="00BA2EAC"/>
    <w:rsid w:val="00BA3552"/>
    <w:rsid w:val="00BA3E7E"/>
    <w:rsid w:val="00BA4359"/>
    <w:rsid w:val="00BB0078"/>
    <w:rsid w:val="00BB1504"/>
    <w:rsid w:val="00BB4A70"/>
    <w:rsid w:val="00BB4D21"/>
    <w:rsid w:val="00BB4D68"/>
    <w:rsid w:val="00BB62F5"/>
    <w:rsid w:val="00BC0270"/>
    <w:rsid w:val="00BC3274"/>
    <w:rsid w:val="00BC3836"/>
    <w:rsid w:val="00BC474C"/>
    <w:rsid w:val="00BC7BE4"/>
    <w:rsid w:val="00BD07A9"/>
    <w:rsid w:val="00BD0EAD"/>
    <w:rsid w:val="00BD54DC"/>
    <w:rsid w:val="00BD5F07"/>
    <w:rsid w:val="00BD7692"/>
    <w:rsid w:val="00BE07DD"/>
    <w:rsid w:val="00BE33D5"/>
    <w:rsid w:val="00BE3432"/>
    <w:rsid w:val="00BF048E"/>
    <w:rsid w:val="00BF13BA"/>
    <w:rsid w:val="00BF1EE8"/>
    <w:rsid w:val="00BF2F02"/>
    <w:rsid w:val="00BF7208"/>
    <w:rsid w:val="00BF7279"/>
    <w:rsid w:val="00BF7A9E"/>
    <w:rsid w:val="00BF7C93"/>
    <w:rsid w:val="00BF7EB7"/>
    <w:rsid w:val="00C02DB4"/>
    <w:rsid w:val="00C05AC1"/>
    <w:rsid w:val="00C05EBE"/>
    <w:rsid w:val="00C07BFB"/>
    <w:rsid w:val="00C07DE4"/>
    <w:rsid w:val="00C10549"/>
    <w:rsid w:val="00C1059D"/>
    <w:rsid w:val="00C10885"/>
    <w:rsid w:val="00C13A78"/>
    <w:rsid w:val="00C14986"/>
    <w:rsid w:val="00C15900"/>
    <w:rsid w:val="00C15A11"/>
    <w:rsid w:val="00C162C2"/>
    <w:rsid w:val="00C166CD"/>
    <w:rsid w:val="00C22C4D"/>
    <w:rsid w:val="00C247B7"/>
    <w:rsid w:val="00C24DA5"/>
    <w:rsid w:val="00C25A2D"/>
    <w:rsid w:val="00C2604C"/>
    <w:rsid w:val="00C260CD"/>
    <w:rsid w:val="00C26580"/>
    <w:rsid w:val="00C26CF9"/>
    <w:rsid w:val="00C30622"/>
    <w:rsid w:val="00C31446"/>
    <w:rsid w:val="00C31743"/>
    <w:rsid w:val="00C32A3E"/>
    <w:rsid w:val="00C32CC5"/>
    <w:rsid w:val="00C332CD"/>
    <w:rsid w:val="00C364BC"/>
    <w:rsid w:val="00C37606"/>
    <w:rsid w:val="00C40350"/>
    <w:rsid w:val="00C40C46"/>
    <w:rsid w:val="00C40EC3"/>
    <w:rsid w:val="00C42965"/>
    <w:rsid w:val="00C4297B"/>
    <w:rsid w:val="00C435B5"/>
    <w:rsid w:val="00C45A17"/>
    <w:rsid w:val="00C46AE9"/>
    <w:rsid w:val="00C46BF3"/>
    <w:rsid w:val="00C47FC3"/>
    <w:rsid w:val="00C50F77"/>
    <w:rsid w:val="00C51062"/>
    <w:rsid w:val="00C514D4"/>
    <w:rsid w:val="00C51CFD"/>
    <w:rsid w:val="00C53324"/>
    <w:rsid w:val="00C5339B"/>
    <w:rsid w:val="00C533A7"/>
    <w:rsid w:val="00C54391"/>
    <w:rsid w:val="00C547BD"/>
    <w:rsid w:val="00C55A6F"/>
    <w:rsid w:val="00C575C4"/>
    <w:rsid w:val="00C5764E"/>
    <w:rsid w:val="00C57AD9"/>
    <w:rsid w:val="00C6094A"/>
    <w:rsid w:val="00C61CD5"/>
    <w:rsid w:val="00C630E3"/>
    <w:rsid w:val="00C6325E"/>
    <w:rsid w:val="00C6429F"/>
    <w:rsid w:val="00C64677"/>
    <w:rsid w:val="00C648F5"/>
    <w:rsid w:val="00C65885"/>
    <w:rsid w:val="00C6603D"/>
    <w:rsid w:val="00C727C0"/>
    <w:rsid w:val="00C7463E"/>
    <w:rsid w:val="00C74A9D"/>
    <w:rsid w:val="00C74F2D"/>
    <w:rsid w:val="00C75B97"/>
    <w:rsid w:val="00C77997"/>
    <w:rsid w:val="00C81A50"/>
    <w:rsid w:val="00C82078"/>
    <w:rsid w:val="00C82201"/>
    <w:rsid w:val="00C8430C"/>
    <w:rsid w:val="00C8445C"/>
    <w:rsid w:val="00C84A17"/>
    <w:rsid w:val="00C84E15"/>
    <w:rsid w:val="00C850D9"/>
    <w:rsid w:val="00C85942"/>
    <w:rsid w:val="00C85A8E"/>
    <w:rsid w:val="00C85BA1"/>
    <w:rsid w:val="00C8616B"/>
    <w:rsid w:val="00C86896"/>
    <w:rsid w:val="00C874BC"/>
    <w:rsid w:val="00C8754B"/>
    <w:rsid w:val="00C8764F"/>
    <w:rsid w:val="00C87781"/>
    <w:rsid w:val="00C9049F"/>
    <w:rsid w:val="00C90E3E"/>
    <w:rsid w:val="00C92767"/>
    <w:rsid w:val="00C92D31"/>
    <w:rsid w:val="00C9396E"/>
    <w:rsid w:val="00C94478"/>
    <w:rsid w:val="00C9725B"/>
    <w:rsid w:val="00C97E39"/>
    <w:rsid w:val="00CA079E"/>
    <w:rsid w:val="00CA1D05"/>
    <w:rsid w:val="00CA2BBC"/>
    <w:rsid w:val="00CA333B"/>
    <w:rsid w:val="00CA394D"/>
    <w:rsid w:val="00CA401A"/>
    <w:rsid w:val="00CA633F"/>
    <w:rsid w:val="00CA67D3"/>
    <w:rsid w:val="00CA6A28"/>
    <w:rsid w:val="00CA6A73"/>
    <w:rsid w:val="00CA79B8"/>
    <w:rsid w:val="00CB2D85"/>
    <w:rsid w:val="00CB3598"/>
    <w:rsid w:val="00CB521C"/>
    <w:rsid w:val="00CB54B2"/>
    <w:rsid w:val="00CB688E"/>
    <w:rsid w:val="00CB7253"/>
    <w:rsid w:val="00CB74FA"/>
    <w:rsid w:val="00CB7897"/>
    <w:rsid w:val="00CC1F78"/>
    <w:rsid w:val="00CC25AE"/>
    <w:rsid w:val="00CC4446"/>
    <w:rsid w:val="00CC4999"/>
    <w:rsid w:val="00CC4B20"/>
    <w:rsid w:val="00CC7B8C"/>
    <w:rsid w:val="00CC7C99"/>
    <w:rsid w:val="00CD10F7"/>
    <w:rsid w:val="00CD2B26"/>
    <w:rsid w:val="00CD36F4"/>
    <w:rsid w:val="00CD3B36"/>
    <w:rsid w:val="00CD4117"/>
    <w:rsid w:val="00CD5A16"/>
    <w:rsid w:val="00CD5A85"/>
    <w:rsid w:val="00CE03B2"/>
    <w:rsid w:val="00CE03BC"/>
    <w:rsid w:val="00CE03CF"/>
    <w:rsid w:val="00CE0E11"/>
    <w:rsid w:val="00CE2532"/>
    <w:rsid w:val="00CE6D15"/>
    <w:rsid w:val="00CE6D64"/>
    <w:rsid w:val="00CE72AF"/>
    <w:rsid w:val="00CE7D4D"/>
    <w:rsid w:val="00CF0E96"/>
    <w:rsid w:val="00CF0F62"/>
    <w:rsid w:val="00CF11CE"/>
    <w:rsid w:val="00CF14F2"/>
    <w:rsid w:val="00CF15D8"/>
    <w:rsid w:val="00CF4578"/>
    <w:rsid w:val="00CF4EAE"/>
    <w:rsid w:val="00CF70C6"/>
    <w:rsid w:val="00D00006"/>
    <w:rsid w:val="00D00059"/>
    <w:rsid w:val="00D006C1"/>
    <w:rsid w:val="00D01CFA"/>
    <w:rsid w:val="00D02D7D"/>
    <w:rsid w:val="00D048E0"/>
    <w:rsid w:val="00D04B7F"/>
    <w:rsid w:val="00D05B76"/>
    <w:rsid w:val="00D07789"/>
    <w:rsid w:val="00D07F92"/>
    <w:rsid w:val="00D10188"/>
    <w:rsid w:val="00D11AF8"/>
    <w:rsid w:val="00D12041"/>
    <w:rsid w:val="00D12570"/>
    <w:rsid w:val="00D14C17"/>
    <w:rsid w:val="00D15443"/>
    <w:rsid w:val="00D16BA8"/>
    <w:rsid w:val="00D17574"/>
    <w:rsid w:val="00D17DAC"/>
    <w:rsid w:val="00D214E2"/>
    <w:rsid w:val="00D21B84"/>
    <w:rsid w:val="00D23DF5"/>
    <w:rsid w:val="00D24DDE"/>
    <w:rsid w:val="00D252F5"/>
    <w:rsid w:val="00D2627F"/>
    <w:rsid w:val="00D2648D"/>
    <w:rsid w:val="00D26966"/>
    <w:rsid w:val="00D31CED"/>
    <w:rsid w:val="00D32902"/>
    <w:rsid w:val="00D36ED7"/>
    <w:rsid w:val="00D42831"/>
    <w:rsid w:val="00D43ECC"/>
    <w:rsid w:val="00D451B3"/>
    <w:rsid w:val="00D45E84"/>
    <w:rsid w:val="00D4629B"/>
    <w:rsid w:val="00D462D6"/>
    <w:rsid w:val="00D4697A"/>
    <w:rsid w:val="00D47BF2"/>
    <w:rsid w:val="00D507CC"/>
    <w:rsid w:val="00D50F07"/>
    <w:rsid w:val="00D55405"/>
    <w:rsid w:val="00D558E3"/>
    <w:rsid w:val="00D6543F"/>
    <w:rsid w:val="00D655D0"/>
    <w:rsid w:val="00D659F3"/>
    <w:rsid w:val="00D65F3F"/>
    <w:rsid w:val="00D7035F"/>
    <w:rsid w:val="00D70E90"/>
    <w:rsid w:val="00D7229A"/>
    <w:rsid w:val="00D72515"/>
    <w:rsid w:val="00D7696D"/>
    <w:rsid w:val="00D76DF1"/>
    <w:rsid w:val="00D772BC"/>
    <w:rsid w:val="00D820F3"/>
    <w:rsid w:val="00D83A3C"/>
    <w:rsid w:val="00D867EA"/>
    <w:rsid w:val="00D868B8"/>
    <w:rsid w:val="00D86955"/>
    <w:rsid w:val="00D8721A"/>
    <w:rsid w:val="00D878B4"/>
    <w:rsid w:val="00D93B00"/>
    <w:rsid w:val="00D93E76"/>
    <w:rsid w:val="00D946E1"/>
    <w:rsid w:val="00D94763"/>
    <w:rsid w:val="00D96D7E"/>
    <w:rsid w:val="00DA09FD"/>
    <w:rsid w:val="00DA0EBC"/>
    <w:rsid w:val="00DA101B"/>
    <w:rsid w:val="00DA1A52"/>
    <w:rsid w:val="00DA1B77"/>
    <w:rsid w:val="00DA2490"/>
    <w:rsid w:val="00DA25C4"/>
    <w:rsid w:val="00DA42F8"/>
    <w:rsid w:val="00DA5A31"/>
    <w:rsid w:val="00DA5F69"/>
    <w:rsid w:val="00DA6E52"/>
    <w:rsid w:val="00DA756C"/>
    <w:rsid w:val="00DB0924"/>
    <w:rsid w:val="00DB2D72"/>
    <w:rsid w:val="00DB4FCC"/>
    <w:rsid w:val="00DB54CD"/>
    <w:rsid w:val="00DB5F7D"/>
    <w:rsid w:val="00DB6681"/>
    <w:rsid w:val="00DB6EE5"/>
    <w:rsid w:val="00DC0ABC"/>
    <w:rsid w:val="00DC340A"/>
    <w:rsid w:val="00DC3B8F"/>
    <w:rsid w:val="00DC416B"/>
    <w:rsid w:val="00DC5C36"/>
    <w:rsid w:val="00DD1F83"/>
    <w:rsid w:val="00DD3E7B"/>
    <w:rsid w:val="00DD412F"/>
    <w:rsid w:val="00DD5AC7"/>
    <w:rsid w:val="00DD6020"/>
    <w:rsid w:val="00DE02ED"/>
    <w:rsid w:val="00DE1014"/>
    <w:rsid w:val="00DE26E8"/>
    <w:rsid w:val="00DE3E8D"/>
    <w:rsid w:val="00DE63FD"/>
    <w:rsid w:val="00DE7B4E"/>
    <w:rsid w:val="00DE7E0A"/>
    <w:rsid w:val="00DF08CB"/>
    <w:rsid w:val="00DF1D85"/>
    <w:rsid w:val="00DF23E2"/>
    <w:rsid w:val="00DF33C5"/>
    <w:rsid w:val="00DF367B"/>
    <w:rsid w:val="00DF6F4B"/>
    <w:rsid w:val="00DF6F60"/>
    <w:rsid w:val="00DF7522"/>
    <w:rsid w:val="00E0013D"/>
    <w:rsid w:val="00E0022C"/>
    <w:rsid w:val="00E0125C"/>
    <w:rsid w:val="00E01480"/>
    <w:rsid w:val="00E0213C"/>
    <w:rsid w:val="00E02A40"/>
    <w:rsid w:val="00E037E8"/>
    <w:rsid w:val="00E03CBE"/>
    <w:rsid w:val="00E054A3"/>
    <w:rsid w:val="00E07052"/>
    <w:rsid w:val="00E160EB"/>
    <w:rsid w:val="00E16119"/>
    <w:rsid w:val="00E16668"/>
    <w:rsid w:val="00E16686"/>
    <w:rsid w:val="00E16742"/>
    <w:rsid w:val="00E17B30"/>
    <w:rsid w:val="00E20117"/>
    <w:rsid w:val="00E21584"/>
    <w:rsid w:val="00E238F1"/>
    <w:rsid w:val="00E23F7C"/>
    <w:rsid w:val="00E249CF"/>
    <w:rsid w:val="00E24ACD"/>
    <w:rsid w:val="00E25193"/>
    <w:rsid w:val="00E256FC"/>
    <w:rsid w:val="00E27ADA"/>
    <w:rsid w:val="00E300E3"/>
    <w:rsid w:val="00E312F9"/>
    <w:rsid w:val="00E32CF4"/>
    <w:rsid w:val="00E337C6"/>
    <w:rsid w:val="00E3641F"/>
    <w:rsid w:val="00E37B87"/>
    <w:rsid w:val="00E37C50"/>
    <w:rsid w:val="00E40D5E"/>
    <w:rsid w:val="00E41DD4"/>
    <w:rsid w:val="00E42377"/>
    <w:rsid w:val="00E431CF"/>
    <w:rsid w:val="00E44C12"/>
    <w:rsid w:val="00E44C3B"/>
    <w:rsid w:val="00E46332"/>
    <w:rsid w:val="00E470E0"/>
    <w:rsid w:val="00E51ECB"/>
    <w:rsid w:val="00E524AA"/>
    <w:rsid w:val="00E54988"/>
    <w:rsid w:val="00E558B8"/>
    <w:rsid w:val="00E61805"/>
    <w:rsid w:val="00E62689"/>
    <w:rsid w:val="00E628B9"/>
    <w:rsid w:val="00E62A3A"/>
    <w:rsid w:val="00E64177"/>
    <w:rsid w:val="00E647A3"/>
    <w:rsid w:val="00E66093"/>
    <w:rsid w:val="00E66FB8"/>
    <w:rsid w:val="00E670CE"/>
    <w:rsid w:val="00E67A8A"/>
    <w:rsid w:val="00E67D35"/>
    <w:rsid w:val="00E71244"/>
    <w:rsid w:val="00E714C8"/>
    <w:rsid w:val="00E7170C"/>
    <w:rsid w:val="00E71A9C"/>
    <w:rsid w:val="00E723C3"/>
    <w:rsid w:val="00E72A37"/>
    <w:rsid w:val="00E737E5"/>
    <w:rsid w:val="00E75BE9"/>
    <w:rsid w:val="00E80EA7"/>
    <w:rsid w:val="00E81592"/>
    <w:rsid w:val="00E81B0F"/>
    <w:rsid w:val="00E867E0"/>
    <w:rsid w:val="00E91A5A"/>
    <w:rsid w:val="00E932EE"/>
    <w:rsid w:val="00E95011"/>
    <w:rsid w:val="00EA0814"/>
    <w:rsid w:val="00EA275F"/>
    <w:rsid w:val="00EA4822"/>
    <w:rsid w:val="00EA7372"/>
    <w:rsid w:val="00EB0318"/>
    <w:rsid w:val="00EB06C3"/>
    <w:rsid w:val="00EB0809"/>
    <w:rsid w:val="00EB14D9"/>
    <w:rsid w:val="00EB1B87"/>
    <w:rsid w:val="00EB20CC"/>
    <w:rsid w:val="00EB3094"/>
    <w:rsid w:val="00EB3A94"/>
    <w:rsid w:val="00EB4089"/>
    <w:rsid w:val="00EB4E77"/>
    <w:rsid w:val="00EB4F39"/>
    <w:rsid w:val="00EB5AB1"/>
    <w:rsid w:val="00EB7032"/>
    <w:rsid w:val="00EC1C47"/>
    <w:rsid w:val="00EC3125"/>
    <w:rsid w:val="00EC3519"/>
    <w:rsid w:val="00EC36F8"/>
    <w:rsid w:val="00EC4215"/>
    <w:rsid w:val="00EC4F9F"/>
    <w:rsid w:val="00EC6D5D"/>
    <w:rsid w:val="00EC6FA0"/>
    <w:rsid w:val="00EC70AA"/>
    <w:rsid w:val="00EC75B2"/>
    <w:rsid w:val="00EC7727"/>
    <w:rsid w:val="00EC7DFB"/>
    <w:rsid w:val="00ED0164"/>
    <w:rsid w:val="00ED1B60"/>
    <w:rsid w:val="00ED33B4"/>
    <w:rsid w:val="00ED33C9"/>
    <w:rsid w:val="00ED3F5E"/>
    <w:rsid w:val="00ED47EC"/>
    <w:rsid w:val="00ED6262"/>
    <w:rsid w:val="00ED7710"/>
    <w:rsid w:val="00ED7ECD"/>
    <w:rsid w:val="00EE20B2"/>
    <w:rsid w:val="00EE29CD"/>
    <w:rsid w:val="00EE2BA9"/>
    <w:rsid w:val="00EE482C"/>
    <w:rsid w:val="00EE5E2D"/>
    <w:rsid w:val="00EE6884"/>
    <w:rsid w:val="00EE6DD2"/>
    <w:rsid w:val="00EF0816"/>
    <w:rsid w:val="00EF0BC7"/>
    <w:rsid w:val="00EF13A2"/>
    <w:rsid w:val="00EF3A0C"/>
    <w:rsid w:val="00EF3F42"/>
    <w:rsid w:val="00EF4019"/>
    <w:rsid w:val="00EF4881"/>
    <w:rsid w:val="00EF50CF"/>
    <w:rsid w:val="00EF59F8"/>
    <w:rsid w:val="00EF61C5"/>
    <w:rsid w:val="00EF7C8A"/>
    <w:rsid w:val="00EF7E7B"/>
    <w:rsid w:val="00F00493"/>
    <w:rsid w:val="00F00E08"/>
    <w:rsid w:val="00F01591"/>
    <w:rsid w:val="00F0177F"/>
    <w:rsid w:val="00F01FAF"/>
    <w:rsid w:val="00F02D60"/>
    <w:rsid w:val="00F05AA0"/>
    <w:rsid w:val="00F06006"/>
    <w:rsid w:val="00F06B0E"/>
    <w:rsid w:val="00F07B62"/>
    <w:rsid w:val="00F10DED"/>
    <w:rsid w:val="00F1198A"/>
    <w:rsid w:val="00F12A64"/>
    <w:rsid w:val="00F12BA7"/>
    <w:rsid w:val="00F132C3"/>
    <w:rsid w:val="00F1387A"/>
    <w:rsid w:val="00F13A02"/>
    <w:rsid w:val="00F1404C"/>
    <w:rsid w:val="00F14228"/>
    <w:rsid w:val="00F151FB"/>
    <w:rsid w:val="00F15DC2"/>
    <w:rsid w:val="00F17781"/>
    <w:rsid w:val="00F22009"/>
    <w:rsid w:val="00F227F4"/>
    <w:rsid w:val="00F25180"/>
    <w:rsid w:val="00F25212"/>
    <w:rsid w:val="00F26468"/>
    <w:rsid w:val="00F26F45"/>
    <w:rsid w:val="00F26F5B"/>
    <w:rsid w:val="00F275BA"/>
    <w:rsid w:val="00F27AE1"/>
    <w:rsid w:val="00F27F3A"/>
    <w:rsid w:val="00F30D1E"/>
    <w:rsid w:val="00F311E9"/>
    <w:rsid w:val="00F31469"/>
    <w:rsid w:val="00F31C98"/>
    <w:rsid w:val="00F32D5A"/>
    <w:rsid w:val="00F34151"/>
    <w:rsid w:val="00F3424E"/>
    <w:rsid w:val="00F34496"/>
    <w:rsid w:val="00F35968"/>
    <w:rsid w:val="00F36CFF"/>
    <w:rsid w:val="00F37669"/>
    <w:rsid w:val="00F40028"/>
    <w:rsid w:val="00F40377"/>
    <w:rsid w:val="00F4058D"/>
    <w:rsid w:val="00F405FD"/>
    <w:rsid w:val="00F41A2C"/>
    <w:rsid w:val="00F41E1B"/>
    <w:rsid w:val="00F42196"/>
    <w:rsid w:val="00F42AC6"/>
    <w:rsid w:val="00F42CD6"/>
    <w:rsid w:val="00F42D3D"/>
    <w:rsid w:val="00F46127"/>
    <w:rsid w:val="00F461E9"/>
    <w:rsid w:val="00F46D31"/>
    <w:rsid w:val="00F4787B"/>
    <w:rsid w:val="00F53415"/>
    <w:rsid w:val="00F54056"/>
    <w:rsid w:val="00F548D4"/>
    <w:rsid w:val="00F567B2"/>
    <w:rsid w:val="00F57BB2"/>
    <w:rsid w:val="00F62070"/>
    <w:rsid w:val="00F6229E"/>
    <w:rsid w:val="00F623B1"/>
    <w:rsid w:val="00F626CD"/>
    <w:rsid w:val="00F62C9A"/>
    <w:rsid w:val="00F63F3F"/>
    <w:rsid w:val="00F643DF"/>
    <w:rsid w:val="00F64CB2"/>
    <w:rsid w:val="00F65F89"/>
    <w:rsid w:val="00F66D82"/>
    <w:rsid w:val="00F66E2D"/>
    <w:rsid w:val="00F6722B"/>
    <w:rsid w:val="00F67C85"/>
    <w:rsid w:val="00F71840"/>
    <w:rsid w:val="00F7201F"/>
    <w:rsid w:val="00F722A9"/>
    <w:rsid w:val="00F72DC7"/>
    <w:rsid w:val="00F73E3D"/>
    <w:rsid w:val="00F73F04"/>
    <w:rsid w:val="00F756CC"/>
    <w:rsid w:val="00F803EA"/>
    <w:rsid w:val="00F81151"/>
    <w:rsid w:val="00F81CA6"/>
    <w:rsid w:val="00F8372A"/>
    <w:rsid w:val="00F83A02"/>
    <w:rsid w:val="00F83EE8"/>
    <w:rsid w:val="00F85CA5"/>
    <w:rsid w:val="00F86E6F"/>
    <w:rsid w:val="00F87D66"/>
    <w:rsid w:val="00F90BA9"/>
    <w:rsid w:val="00F90FF4"/>
    <w:rsid w:val="00F91A15"/>
    <w:rsid w:val="00F9702B"/>
    <w:rsid w:val="00FA0382"/>
    <w:rsid w:val="00FA6399"/>
    <w:rsid w:val="00FA6CE0"/>
    <w:rsid w:val="00FA7E12"/>
    <w:rsid w:val="00FB0734"/>
    <w:rsid w:val="00FB1383"/>
    <w:rsid w:val="00FB378F"/>
    <w:rsid w:val="00FC465D"/>
    <w:rsid w:val="00FC489C"/>
    <w:rsid w:val="00FC73B2"/>
    <w:rsid w:val="00FC7608"/>
    <w:rsid w:val="00FD09A9"/>
    <w:rsid w:val="00FD0D73"/>
    <w:rsid w:val="00FD15C0"/>
    <w:rsid w:val="00FD1F50"/>
    <w:rsid w:val="00FD2632"/>
    <w:rsid w:val="00FD3E61"/>
    <w:rsid w:val="00FD458F"/>
    <w:rsid w:val="00FD71E4"/>
    <w:rsid w:val="00FD7D8E"/>
    <w:rsid w:val="00FE092B"/>
    <w:rsid w:val="00FE145F"/>
    <w:rsid w:val="00FE300E"/>
    <w:rsid w:val="00FE3FEF"/>
    <w:rsid w:val="00FE4863"/>
    <w:rsid w:val="00FE575C"/>
    <w:rsid w:val="00FE678C"/>
    <w:rsid w:val="00FE786C"/>
    <w:rsid w:val="00FE798A"/>
    <w:rsid w:val="00FF2FD1"/>
    <w:rsid w:val="00FF46B9"/>
    <w:rsid w:val="00FF57D8"/>
    <w:rsid w:val="00FF5A8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DBCBE9"/>
  <w15:chartTrackingRefBased/>
  <w15:docId w15:val="{AB20A3B3-A63A-4833-A020-ACD4BBE5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table of figures" w:uiPriority="99"/>
    <w:lsdException w:name="Hyperlink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02F4D"/>
    <w:pPr>
      <w:widowControl w:val="0"/>
    </w:pPr>
    <w:rPr>
      <w:rFonts w:ascii="Arial" w:hAnsi="Arial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rsid w:val="00C727C0"/>
    <w:pPr>
      <w:numPr>
        <w:numId w:val="2"/>
      </w:numPr>
      <w:spacing w:before="240" w:after="120"/>
      <w:outlineLvl w:val="0"/>
    </w:pPr>
    <w:rPr>
      <w:b/>
      <w:kern w:val="28"/>
      <w:sz w:val="32"/>
    </w:rPr>
  </w:style>
  <w:style w:type="paragraph" w:styleId="berschrift2">
    <w:name w:val="heading 2"/>
    <w:basedOn w:val="Text1"/>
    <w:next w:val="Text1"/>
    <w:link w:val="berschrift2Zchn"/>
    <w:qFormat/>
    <w:rsid w:val="006B3432"/>
    <w:pPr>
      <w:numPr>
        <w:ilvl w:val="1"/>
        <w:numId w:val="2"/>
      </w:numPr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Text1"/>
    <w:link w:val="berschrift3Zchn"/>
    <w:qFormat/>
    <w:rsid w:val="00DA2490"/>
    <w:pPr>
      <w:keepNext/>
      <w:numPr>
        <w:ilvl w:val="2"/>
        <w:numId w:val="2"/>
      </w:numPr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rsid w:val="0085370D"/>
    <w:pPr>
      <w:keepNext/>
      <w:spacing w:after="60"/>
      <w:outlineLvl w:val="3"/>
    </w:pPr>
    <w:rPr>
      <w:sz w:val="22"/>
    </w:rPr>
  </w:style>
  <w:style w:type="paragraph" w:styleId="berschrift5">
    <w:name w:val="heading 5"/>
    <w:basedOn w:val="Standard"/>
    <w:next w:val="Standard"/>
    <w:rsid w:val="00DA2490"/>
    <w:pPr>
      <w:keepNext/>
      <w:tabs>
        <w:tab w:val="left" w:pos="1843"/>
      </w:tabs>
      <w:spacing w:before="60"/>
      <w:outlineLvl w:val="4"/>
    </w:pPr>
    <w:rPr>
      <w:b/>
      <w:i/>
    </w:rPr>
  </w:style>
  <w:style w:type="paragraph" w:styleId="berschrift6">
    <w:name w:val="heading 6"/>
    <w:basedOn w:val="Standard"/>
    <w:next w:val="Standard"/>
    <w:pPr>
      <w:keepNext/>
      <w:tabs>
        <w:tab w:val="left" w:pos="1843"/>
      </w:tabs>
      <w:outlineLvl w:val="5"/>
    </w:pPr>
    <w:rPr>
      <w:i/>
    </w:rPr>
  </w:style>
  <w:style w:type="paragraph" w:styleId="berschrift7">
    <w:name w:val="heading 7"/>
    <w:basedOn w:val="Standard"/>
    <w:next w:val="Standard"/>
    <w:pPr>
      <w:keepNext/>
      <w:numPr>
        <w:ilvl w:val="6"/>
        <w:numId w:val="2"/>
      </w:numPr>
      <w:tabs>
        <w:tab w:val="left" w:pos="1843"/>
      </w:tabs>
      <w:outlineLvl w:val="6"/>
    </w:pPr>
    <w:rPr>
      <w:b/>
    </w:rPr>
  </w:style>
  <w:style w:type="paragraph" w:styleId="berschrift8">
    <w:name w:val="heading 8"/>
    <w:basedOn w:val="Standard"/>
    <w:next w:val="Standard"/>
    <w:rsid w:val="00C7799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C7799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A22E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4A22E9"/>
    <w:pPr>
      <w:tabs>
        <w:tab w:val="center" w:pos="4536"/>
        <w:tab w:val="right" w:pos="9072"/>
      </w:tabs>
    </w:pPr>
    <w:rPr>
      <w:sz w:val="16"/>
    </w:rPr>
  </w:style>
  <w:style w:type="paragraph" w:customStyle="1" w:styleId="Text1">
    <w:name w:val="Text1"/>
    <w:basedOn w:val="Text1augeblendet"/>
    <w:link w:val="Text1Zchn"/>
    <w:qFormat/>
    <w:rsid w:val="00963C59"/>
    <w:pPr>
      <w:jc w:val="both"/>
    </w:pPr>
    <w:rPr>
      <w:rFonts w:asciiTheme="minorHAnsi" w:hAnsiTheme="minorHAnsi"/>
      <w:vanish w:val="0"/>
      <w:color w:val="auto"/>
      <w:sz w:val="22"/>
    </w:rPr>
  </w:style>
  <w:style w:type="paragraph" w:styleId="Beschriftung">
    <w:name w:val="caption"/>
    <w:basedOn w:val="Standard"/>
    <w:next w:val="Text1"/>
    <w:rsid w:val="00A74D35"/>
    <w:pPr>
      <w:tabs>
        <w:tab w:val="left" w:pos="1418"/>
      </w:tabs>
      <w:spacing w:before="120"/>
      <w:ind w:left="1559" w:hanging="1559"/>
      <w:jc w:val="both"/>
    </w:pPr>
    <w:rPr>
      <w:i/>
    </w:rPr>
  </w:style>
  <w:style w:type="paragraph" w:customStyle="1" w:styleId="Text1augeblendet">
    <w:name w:val="Text1 augeblendet"/>
    <w:basedOn w:val="Standard"/>
    <w:link w:val="Text1augeblendetZchn"/>
    <w:rsid w:val="00DB6EE5"/>
    <w:pPr>
      <w:spacing w:before="120"/>
    </w:pPr>
    <w:rPr>
      <w:vanish/>
      <w:color w:val="0000FF"/>
    </w:rPr>
  </w:style>
  <w:style w:type="paragraph" w:customStyle="1" w:styleId="Text1Punktaugeblendet">
    <w:name w:val="Text1 Punkt augeblendet"/>
    <w:basedOn w:val="Standard"/>
    <w:rsid w:val="00DB6EE5"/>
    <w:pPr>
      <w:numPr>
        <w:numId w:val="1"/>
      </w:numPr>
      <w:spacing w:before="60"/>
    </w:pPr>
    <w:rPr>
      <w:vanish/>
      <w:color w:val="0000FF"/>
    </w:rPr>
  </w:style>
  <w:style w:type="paragraph" w:customStyle="1" w:styleId="Text1Punkt">
    <w:name w:val="Text1 Punkt"/>
    <w:basedOn w:val="Text1Punktaugeblendet"/>
    <w:rsid w:val="00F643DF"/>
    <w:rPr>
      <w:vanish w:val="0"/>
      <w:color w:val="auto"/>
    </w:rPr>
  </w:style>
  <w:style w:type="paragraph" w:customStyle="1" w:styleId="Abbildung1">
    <w:name w:val="Abbildung1"/>
    <w:basedOn w:val="Text1"/>
    <w:next w:val="Beschriftung"/>
    <w:rsid w:val="00B433E1"/>
    <w:pPr>
      <w:spacing w:before="240"/>
      <w:jc w:val="center"/>
    </w:pPr>
  </w:style>
  <w:style w:type="paragraph" w:customStyle="1" w:styleId="Beziehung1">
    <w:name w:val="Beziehung1"/>
    <w:basedOn w:val="Text1"/>
    <w:next w:val="Text1"/>
    <w:link w:val="Beziehung1Zchn"/>
    <w:rsid w:val="00ED7ECD"/>
    <w:pPr>
      <w:tabs>
        <w:tab w:val="center" w:pos="4536"/>
        <w:tab w:val="right" w:pos="9639"/>
      </w:tabs>
      <w:spacing w:before="240"/>
    </w:pPr>
  </w:style>
  <w:style w:type="paragraph" w:customStyle="1" w:styleId="TabelleTitel">
    <w:name w:val="Tabelle Titel"/>
    <w:basedOn w:val="Text1"/>
    <w:rsid w:val="00AC5C13"/>
    <w:pPr>
      <w:spacing w:before="60" w:after="60"/>
      <w:jc w:val="center"/>
    </w:pPr>
    <w:rPr>
      <w:b/>
    </w:rPr>
  </w:style>
  <w:style w:type="paragraph" w:customStyle="1" w:styleId="TabelleText">
    <w:name w:val="Tabelle Text"/>
    <w:basedOn w:val="Text1"/>
    <w:rsid w:val="00AC5C13"/>
    <w:pPr>
      <w:spacing w:before="60" w:after="60"/>
      <w:jc w:val="center"/>
    </w:pPr>
  </w:style>
  <w:style w:type="paragraph" w:customStyle="1" w:styleId="berschriftTitelseite">
    <w:name w:val="Überschrift Titelseite"/>
    <w:basedOn w:val="Standard"/>
    <w:rsid w:val="00C77997"/>
    <w:rPr>
      <w:b/>
      <w:sz w:val="36"/>
      <w:szCs w:val="36"/>
    </w:rPr>
  </w:style>
  <w:style w:type="character" w:customStyle="1" w:styleId="berschrift1Zchn">
    <w:name w:val="Überschrift 1 Zchn"/>
    <w:link w:val="berschrift1"/>
    <w:uiPriority w:val="9"/>
    <w:rsid w:val="00C727C0"/>
    <w:rPr>
      <w:rFonts w:ascii="Arial" w:hAnsi="Arial"/>
      <w:b/>
      <w:kern w:val="28"/>
      <w:sz w:val="32"/>
    </w:rPr>
  </w:style>
  <w:style w:type="paragraph" w:styleId="Sprechblasentext">
    <w:name w:val="Balloon Text"/>
    <w:basedOn w:val="Standard"/>
    <w:semiHidden/>
    <w:rsid w:val="00430B18"/>
    <w:rPr>
      <w:rFonts w:ascii="Tahoma" w:hAnsi="Tahoma" w:cs="Tahoma"/>
      <w:sz w:val="16"/>
      <w:szCs w:val="16"/>
    </w:rPr>
  </w:style>
  <w:style w:type="paragraph" w:customStyle="1" w:styleId="Symbolverzeichnis">
    <w:name w:val="Symbolverzeichnis"/>
    <w:basedOn w:val="Standard"/>
    <w:rsid w:val="00B0044A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kern w:val="14"/>
      <w:sz w:val="22"/>
      <w:lang w:val="en-US"/>
    </w:rPr>
  </w:style>
  <w:style w:type="character" w:styleId="Kommentarzeichen">
    <w:name w:val="annotation reference"/>
    <w:rsid w:val="005F18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850"/>
  </w:style>
  <w:style w:type="character" w:customStyle="1" w:styleId="KommentartextZchn">
    <w:name w:val="Kommentartext Zchn"/>
    <w:link w:val="Kommentartext"/>
    <w:rsid w:val="005F185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850"/>
    <w:rPr>
      <w:b/>
      <w:bCs/>
    </w:rPr>
  </w:style>
  <w:style w:type="character" w:customStyle="1" w:styleId="KommentarthemaZchn">
    <w:name w:val="Kommentarthema Zchn"/>
    <w:link w:val="Kommentarthema"/>
    <w:rsid w:val="005F1850"/>
    <w:rPr>
      <w:rFonts w:ascii="Arial" w:hAnsi="Arial"/>
      <w:b/>
      <w:bCs/>
    </w:rPr>
  </w:style>
  <w:style w:type="paragraph" w:customStyle="1" w:styleId="Text1Aufzhlung">
    <w:name w:val="Text1 Aufzählung"/>
    <w:basedOn w:val="Text1"/>
    <w:qFormat/>
    <w:rsid w:val="00F25212"/>
    <w:pPr>
      <w:numPr>
        <w:numId w:val="3"/>
      </w:numPr>
    </w:pPr>
  </w:style>
  <w:style w:type="paragraph" w:customStyle="1" w:styleId="MTDisplayEquation">
    <w:name w:val="MTDisplayEquation"/>
    <w:basedOn w:val="Beziehung1"/>
    <w:next w:val="Standard"/>
    <w:link w:val="MTDisplayEquationZchn"/>
    <w:rsid w:val="00CA6A73"/>
    <w:pPr>
      <w:tabs>
        <w:tab w:val="clear" w:pos="4536"/>
        <w:tab w:val="clear" w:pos="9639"/>
        <w:tab w:val="center" w:pos="4880"/>
        <w:tab w:val="right" w:pos="9780"/>
      </w:tabs>
    </w:pPr>
  </w:style>
  <w:style w:type="character" w:customStyle="1" w:styleId="Text1augeblendetZchn">
    <w:name w:val="Text1 augeblendet Zchn"/>
    <w:link w:val="Text1augeblendet"/>
    <w:rsid w:val="009C389F"/>
    <w:rPr>
      <w:rFonts w:ascii="Arial" w:hAnsi="Arial"/>
      <w:vanish/>
      <w:color w:val="0000FF"/>
    </w:rPr>
  </w:style>
  <w:style w:type="character" w:customStyle="1" w:styleId="Text1Zchn">
    <w:name w:val="Text1 Zchn"/>
    <w:link w:val="Text1"/>
    <w:rsid w:val="00963C59"/>
    <w:rPr>
      <w:rFonts w:asciiTheme="minorHAnsi" w:hAnsiTheme="minorHAnsi"/>
      <w:sz w:val="22"/>
      <w:lang w:val="en-GB"/>
    </w:rPr>
  </w:style>
  <w:style w:type="character" w:customStyle="1" w:styleId="Beziehung1Zchn">
    <w:name w:val="Beziehung1 Zchn"/>
    <w:basedOn w:val="Text1Zchn"/>
    <w:link w:val="Beziehung1"/>
    <w:rsid w:val="009C389F"/>
    <w:rPr>
      <w:rFonts w:ascii="Arial" w:hAnsi="Arial"/>
      <w:sz w:val="22"/>
      <w:lang w:val="en-GB"/>
    </w:rPr>
  </w:style>
  <w:style w:type="character" w:customStyle="1" w:styleId="MTDisplayEquationZchn">
    <w:name w:val="MTDisplayEquation Zchn"/>
    <w:basedOn w:val="Beziehung1Zchn"/>
    <w:link w:val="MTDisplayEquation"/>
    <w:rsid w:val="00CA6A73"/>
    <w:rPr>
      <w:rFonts w:ascii="Arial" w:hAnsi="Arial"/>
      <w:sz w:val="2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756C5"/>
    <w:pPr>
      <w:keepNext/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183063"/>
    <w:pPr>
      <w:tabs>
        <w:tab w:val="left" w:pos="400"/>
        <w:tab w:val="right" w:leader="dot" w:pos="9771"/>
      </w:tabs>
      <w:spacing w:before="12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3756C5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3756C5"/>
    <w:pPr>
      <w:ind w:left="400"/>
    </w:pPr>
  </w:style>
  <w:style w:type="character" w:styleId="Hyperlink">
    <w:name w:val="Hyperlink"/>
    <w:uiPriority w:val="99"/>
    <w:unhideWhenUsed/>
    <w:rsid w:val="003756C5"/>
    <w:rPr>
      <w:color w:val="0563C1"/>
      <w:u w:val="single"/>
    </w:rPr>
  </w:style>
  <w:style w:type="paragraph" w:styleId="Abbildungsverzeichnis">
    <w:name w:val="table of figures"/>
    <w:basedOn w:val="Standard"/>
    <w:next w:val="Standard"/>
    <w:uiPriority w:val="99"/>
    <w:rsid w:val="008F55CC"/>
  </w:style>
  <w:style w:type="paragraph" w:styleId="Literaturverzeichnis">
    <w:name w:val="Bibliography"/>
    <w:basedOn w:val="Standard"/>
    <w:next w:val="Standard"/>
    <w:uiPriority w:val="37"/>
    <w:unhideWhenUsed/>
    <w:rsid w:val="00D16BA8"/>
  </w:style>
  <w:style w:type="character" w:styleId="Platzhaltertext">
    <w:name w:val="Placeholder Text"/>
    <w:basedOn w:val="Absatz-Standardschriftart"/>
    <w:uiPriority w:val="99"/>
    <w:semiHidden/>
    <w:rsid w:val="006E1891"/>
    <w:rPr>
      <w:color w:val="808080"/>
    </w:rPr>
  </w:style>
  <w:style w:type="paragraph" w:styleId="Listenabsatz">
    <w:name w:val="List Paragraph"/>
    <w:basedOn w:val="Standard"/>
    <w:uiPriority w:val="34"/>
    <w:qFormat/>
    <w:rsid w:val="00F27AE1"/>
    <w:pPr>
      <w:ind w:left="720"/>
      <w:contextualSpacing/>
    </w:pPr>
  </w:style>
  <w:style w:type="table" w:styleId="Tabellenraster">
    <w:name w:val="Table Grid"/>
    <w:basedOn w:val="NormaleTabelle"/>
    <w:rsid w:val="00E6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64177"/>
  </w:style>
  <w:style w:type="character" w:customStyle="1" w:styleId="FunotentextZchn">
    <w:name w:val="Fußnotentext Zchn"/>
    <w:basedOn w:val="Absatz-Standardschriftart"/>
    <w:link w:val="Funotentext"/>
    <w:rsid w:val="00E64177"/>
    <w:rPr>
      <w:rFonts w:ascii="Arial" w:hAnsi="Arial"/>
    </w:rPr>
  </w:style>
  <w:style w:type="character" w:styleId="Funotenzeichen">
    <w:name w:val="footnote reference"/>
    <w:basedOn w:val="Absatz-Standardschriftart"/>
    <w:rsid w:val="00E6417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6B3432"/>
    <w:rPr>
      <w:rFonts w:ascii="Arial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DA2490"/>
    <w:rPr>
      <w:rFonts w:ascii="Arial" w:hAnsi="Arial"/>
      <w:b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0F0E97"/>
    <w:pPr>
      <w:widowControl/>
      <w:spacing w:after="100" w:line="276" w:lineRule="auto"/>
      <w:ind w:left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TEquationSection">
    <w:name w:val="MTEquationSection"/>
    <w:basedOn w:val="Absatz-Standardschriftart"/>
    <w:rsid w:val="00CD5A16"/>
    <w:rPr>
      <w:vanish/>
      <w:color w:val="FF0000"/>
    </w:rPr>
  </w:style>
  <w:style w:type="paragraph" w:customStyle="1" w:styleId="StyleTabelleTextLeft">
    <w:name w:val="Style Tabelle Text + Left"/>
    <w:basedOn w:val="TabelleText"/>
    <w:rsid w:val="00AC5C13"/>
    <w:pPr>
      <w:spacing w:after="0"/>
      <w:jc w:val="left"/>
    </w:pPr>
  </w:style>
  <w:style w:type="paragraph" w:customStyle="1" w:styleId="StyleTabelleTextLeft1">
    <w:name w:val="Style Tabelle Text + Left1"/>
    <w:basedOn w:val="TabelleText"/>
    <w:rsid w:val="00AC5C13"/>
    <w:pPr>
      <w:jc w:val="left"/>
    </w:pPr>
  </w:style>
  <w:style w:type="paragraph" w:customStyle="1" w:styleId="StyleTabelleTextLeft2">
    <w:name w:val="Style Tabelle Text + Left2"/>
    <w:basedOn w:val="TabelleText"/>
    <w:rsid w:val="00AC5C13"/>
    <w:pPr>
      <w:jc w:val="left"/>
    </w:pPr>
  </w:style>
  <w:style w:type="paragraph" w:customStyle="1" w:styleId="StyleTabelleTextLeft3">
    <w:name w:val="Style Tabelle Text + Left3"/>
    <w:basedOn w:val="TabelleText"/>
    <w:rsid w:val="00AC5C13"/>
    <w:pPr>
      <w:jc w:val="left"/>
    </w:pPr>
  </w:style>
  <w:style w:type="paragraph" w:customStyle="1" w:styleId="Default">
    <w:name w:val="Default"/>
    <w:rsid w:val="00E62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5FD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05C6"/>
    <w:rPr>
      <w:rFonts w:ascii="Arial" w:hAnsi="Arial"/>
      <w:sz w:val="16"/>
    </w:rPr>
  </w:style>
  <w:style w:type="paragraph" w:customStyle="1" w:styleId="berschrift">
    <w:name w:val="Überschrift"/>
    <w:basedOn w:val="berschrift1"/>
    <w:qFormat/>
    <w:rsid w:val="00AA2B3E"/>
    <w:pPr>
      <w:numPr>
        <w:numId w:val="0"/>
      </w:numPr>
    </w:pPr>
  </w:style>
  <w:style w:type="paragraph" w:customStyle="1" w:styleId="berschriftAnhang">
    <w:name w:val="Überschrift Anhang"/>
    <w:basedOn w:val="berschrift"/>
    <w:qFormat/>
    <w:rsid w:val="004259C8"/>
  </w:style>
  <w:style w:type="paragraph" w:customStyle="1" w:styleId="berschrift2Anhang">
    <w:name w:val="Überschrift 2 Anhang"/>
    <w:basedOn w:val="berschrift2"/>
    <w:rsid w:val="00FB378F"/>
    <w:pPr>
      <w:numPr>
        <w:ilvl w:val="0"/>
        <w:numId w:val="0"/>
      </w:numPr>
    </w:pPr>
  </w:style>
  <w:style w:type="paragraph" w:styleId="Index6">
    <w:name w:val="index 6"/>
    <w:basedOn w:val="Standard"/>
    <w:next w:val="Standard"/>
    <w:autoRedefine/>
    <w:rsid w:val="00904D67"/>
    <w:pPr>
      <w:ind w:left="1200" w:hanging="200"/>
    </w:pPr>
  </w:style>
  <w:style w:type="paragraph" w:customStyle="1" w:styleId="berschrift1Anhang">
    <w:name w:val="Überschrift 1 Anhang"/>
    <w:rsid w:val="00815251"/>
    <w:pPr>
      <w:numPr>
        <w:numId w:val="4"/>
      </w:numPr>
      <w:ind w:left="360"/>
    </w:pPr>
    <w:rPr>
      <w:rFonts w:ascii="Arial" w:hAnsi="Arial"/>
      <w:b/>
      <w:kern w:val="28"/>
      <w:sz w:val="28"/>
    </w:rPr>
  </w:style>
  <w:style w:type="paragraph" w:styleId="StandardWeb">
    <w:name w:val="Normal (Web)"/>
    <w:basedOn w:val="Standard"/>
    <w:uiPriority w:val="99"/>
    <w:unhideWhenUsed/>
    <w:rsid w:val="00F405F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Listentabelle1hell">
    <w:name w:val="List Table 1 Light"/>
    <w:basedOn w:val="NormaleTabelle"/>
    <w:uiPriority w:val="46"/>
    <w:rsid w:val="005C4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wmf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u17</b:Tag>
    <b:SourceType>Report</b:SourceType>
    <b:Guid>{6F47547B-048E-497E-94E4-321AEBC211A0}</b:Guid>
    <b:Author>
      <b:Author>
        <b:NameList>
          <b:Person>
            <b:Last>Hauenstein</b:Last>
            <b:First>Kevin</b:First>
          </b:Person>
        </b:NameList>
      </b:Author>
    </b:Author>
    <b:Title>Experimentelle Bestimmung der Sensitivität von Drucksensoren bei statischer und dynamischer thermischer Belastung</b:Title>
    <b:Year>2017</b:Year>
    <b:RefOrder>3</b:RefOrder>
  </b:Source>
  <b:Source>
    <b:Tag>Gir17</b:Tag>
    <b:SourceType>Report</b:SourceType>
    <b:Guid>{0A04B0FF-70D2-441F-9F08-42E4CF23E35E}</b:Guid>
    <b:Author>
      <b:Author>
        <b:NameList>
          <b:Person>
            <b:Last>Girschweiler</b:Last>
            <b:First>Michael</b:First>
          </b:Person>
          <b:Person>
            <b:Last>Häseli</b:Last>
            <b:First>Jeremias</b:First>
          </b:Person>
        </b:NameList>
      </b:Author>
    </b:Author>
    <b:Title>Untersuchungen der FHNW im Projekt TheLoS</b:Title>
    <b:Year>2017</b:Year>
    <b:RefOrder>4</b:RefOrder>
  </b:Source>
  <b:Source>
    <b:Tag>Gra06</b:Tag>
    <b:SourceType>Report</b:SourceType>
    <b:Guid>{1DD67E75-BDC4-4B60-9879-CF047A8CEB54}</b:Guid>
    <b:Author>
      <b:Author>
        <b:NameList>
          <b:Person>
            <b:Last>Grajewski</b:Last>
            <b:First>Volker</b:First>
          </b:Person>
        </b:NameList>
      </b:Author>
    </b:Author>
    <b:Title>Zylinderdruck-basierte Modellierung des Start- Warmlaufverhaltens von Ottomotoren</b:Title>
    <b:Year>2006</b:Year>
    <b:City>Braunschweig</b:City>
    <b:RefOrder>1</b:RefOrder>
  </b:Source>
  <b:Source>
    <b:Tag>Kar00</b:Tag>
    <b:SourceType>Report</b:SourceType>
    <b:Guid>{49AC99FF-A9EE-4876-BBF7-0ABE8BDCAC96}</b:Guid>
    <b:Author>
      <b:Author>
        <b:NameList>
          <b:Person>
            <b:Last>Karst</b:Last>
            <b:First>Dieter</b:First>
          </b:Person>
        </b:NameList>
      </b:Author>
    </b:Author>
    <b:Title>Finite-Elemente-Simulation der zyklischen Temperaturdrift piezoelektrischer Druckaufnehmer in der Motormesstechnik</b:Title>
    <b:Year>2000</b:Year>
    <b:City>Graz</b:City>
    <b:RefOrder>2</b:RefOrder>
  </b:Source>
  <b:Source>
    <b:Tag>Kis17</b:Tag>
    <b:SourceType>DocumentFromInternetSite</b:SourceType>
    <b:Guid>{411DE078-B9C1-469A-99D4-CA8D7C19BC6C}</b:Guid>
    <b:Title>Datasheet Crank Angle Encoder Type 2613B</b:Title>
    <b:Author>
      <b:Author>
        <b:Corporate>Kistler</b:Corporate>
      </b:Author>
    </b:Author>
    <b:YearAccessed>2017</b:YearAccessed>
    <b:MonthAccessed>8</b:MonthAccessed>
    <b:DayAccessed>2</b:DayAccessed>
    <b:URL>http://www.process-controls.com/intertechnology/Kistler/pdfs/ACC_2613B_Crank_Angle_Encoder.pdf</b:URL>
    <b:RefOrder>6</b:RefOrder>
  </b:Source>
  <b:Source>
    <b:Tag>Kis171</b:Tag>
    <b:SourceType>DocumentFromInternetSite</b:SourceType>
    <b:Guid>{5EFB69BD-543D-43AF-924B-7E3BB30A648F}</b:Guid>
    <b:Author>
      <b:Author>
        <b:Corporate>Kistler</b:Corporate>
      </b:Author>
    </b:Author>
    <b:Title>Datasheet Hochtemperatur-Drucksensor Typ 6045B</b:Title>
    <b:YearAccessed>2017</b:YearAccessed>
    <b:MonthAccessed>8</b:MonthAccessed>
    <b:DayAccessed>2</b:DayAccessed>
    <b:URL>https://www.kistler.com/?type=669&amp;fid=61728</b:URL>
    <b:RefOrder>8</b:RefOrder>
  </b:Source>
  <b:Source>
    <b:Tag>Kis172</b:Tag>
    <b:SourceType>DocumentFromInternetSite</b:SourceType>
    <b:Guid>{8D7ABEAF-6FA1-408B-9F27-DA8F5FA3F0AB}</b:Guid>
    <b:Author>
      <b:Author>
        <b:Corporate>Kistler</b:Corporate>
      </b:Author>
    </b:Author>
    <b:Title>Datasheet Charge Amplifier Type 5011B</b:Title>
    <b:YearAccessed>2017</b:YearAccessed>
    <b:MonthAccessed>8</b:MonthAccessed>
    <b:DayAccessed>2</b:DayAccessed>
    <b:URL>http://www.process-controls.com/intertechnology/Kistler/pdfs/ACC_5011B_Charge_Amplifier.pdf</b:URL>
    <b:RefOrder>7</b:RefOrder>
  </b:Source>
  <b:Source>
    <b:Tag>Nat17</b:Tag>
    <b:SourceType>DocumentFromInternetSite</b:SourceType>
    <b:Guid>{D55FEC06-EA27-44A2-9B34-72E162B84959}</b:Guid>
    <b:Author>
      <b:Author>
        <b:Corporate>National Instruments</b:Corporate>
      </b:Author>
    </b:Author>
    <b:Title>Webshop NI BNC-2090</b:Title>
    <b:YearAccessed>2017</b:YearAccessed>
    <b:MonthAccessed>8</b:MonthAccessed>
    <b:DayAccessed>2</b:DayAccessed>
    <b:URL>http://sine.ni.com/nips/cds/view/p/lang/de/nid/1177</b:URL>
    <b:RefOrder>9</b:RefOrder>
  </b:Source>
  <b:Source>
    <b:Tag>Vat17</b:Tag>
    <b:SourceType>DocumentFromInternetSite</b:SourceType>
    <b:Guid>{2D5666B4-1841-4F96-BCC2-42EA66DB086C}</b:Guid>
    <b:Author>
      <b:Author>
        <b:Corporate>Vatell Corporation</b:Corporate>
      </b:Author>
    </b:Author>
    <b:Title>Webshop Sequoia Vatell HFM-8 E-H</b:Title>
    <b:YearAccessed>2017</b:YearAccessed>
    <b:MonthAccessed>8</b:MonthAccessed>
    <b:DayAccessed>2</b:DayAccessed>
    <b:URL>http://www.sequoia.co.uk/product.php?id=199</b:URL>
    <b:RefOrder>10</b:RefOrder>
  </b:Source>
  <b:Source>
    <b:Tag>Vat171</b:Tag>
    <b:SourceType>DocumentFromInternetSite</b:SourceType>
    <b:Guid>{E53959D9-2D01-4E0E-9765-A35AE6DAAAAC}</b:Guid>
    <b:Author>
      <b:Author>
        <b:Corporate>Vatell Corporation</b:Corporate>
      </b:Author>
    </b:Author>
    <b:Title>Webshop Sequoia Vatell AMP-6</b:Title>
    <b:YearAccessed>2017</b:YearAccessed>
    <b:MonthAccessed>8</b:MonthAccessed>
    <b:DayAccessed>2</b:DayAccessed>
    <b:URL>http://www.sequoia.co.uk/product.php?id=76</b:URL>
    <b:RefOrder>11</b:RefOrder>
  </b:Source>
  <b:Source>
    <b:Tag>Mic16</b:Tag>
    <b:SourceType>Report</b:SourceType>
    <b:Guid>{3F51804D-766A-4F30-A7EE-E1E2F0AE18E2}</b:Guid>
    <b:Title>Zwischenbericht: Charakterisierung des Thermoschocksimulators (TSS)</b:Title>
    <b:Year>2016</b:Year>
    <b:Author>
      <b:Author>
        <b:NameList>
          <b:Person>
            <b:Last>Girschweiler</b:Last>
            <b:First>Michael</b:First>
          </b:Person>
        </b:NameList>
      </b:Author>
    </b:Author>
    <b:City>Windisch</b:City>
    <b:RefOrder>5</b:RefOrder>
  </b:Source>
  <b:Source>
    <b:Tag>Fab09</b:Tag>
    <b:SourceType>Report</b:SourceType>
    <b:Guid>{2E70C90E-F0A8-4BF0-A2DE-93C3DD5058C1}</b:Guid>
    <b:Author>
      <b:Author>
        <b:NameList>
          <b:Person>
            <b:Last>Dürig</b:Last>
            <b:First>Fabian</b:First>
          </b:Person>
        </b:NameList>
      </b:Author>
    </b:Author>
    <b:Title>Betriebsanleitung Thermoschocksimulator (TSS)</b:Title>
    <b:Year>2009</b:Year>
    <b:City>Windisch</b:City>
    <b:RefOrder>12</b:RefOrder>
  </b:Source>
  <b:Source>
    <b:Tag>Jan07</b:Tag>
    <b:SourceType>Report</b:SourceType>
    <b:Guid>{FF314465-1241-4397-B3E3-A9CB06523224}</b:Guid>
    <b:Author>
      <b:Author>
        <b:NameList>
          <b:Person>
            <b:Last>Piatek</b:Last>
            <b:First>Jan</b:First>
          </b:Person>
        </b:NameList>
      </b:Author>
    </b:Author>
    <b:Title>Quantifizierung und Korrektur der thermischen Kurzzeitdrif bei der Zylinderdruckindizierung an Verbrennungsmotoren</b:Title>
    <b:Year>2007</b:Year>
    <b:Publisher>VDI Verlag</b:Publisher>
    <b:City>Friedrichshafen</b:City>
    <b:RefOrder>13</b:RefOrder>
  </b:Source>
  <b:Source>
    <b:Tag>CRG06</b:Tag>
    <b:SourceType>Book</b:SourceType>
    <b:Guid>{2186E980-D6E9-4A02-806A-102FD57A3973}</b:Guid>
    <b:Title>Handbuch der Induziertechnik</b:Title>
    <b:Year>2006</b:Year>
    <b:Publisher>Kistler Instrumente AG</b:Publisher>
    <b:City>Winterthur</b:City>
    <b:Author>
      <b:Author>
        <b:NameList>
          <b:Person>
            <b:Last>C. R. Gossweiler</b:Last>
            <b:First>W.</b:First>
            <b:Middle>Sailer und C. Cater</b:Middle>
          </b:Person>
        </b:NameList>
      </b:Author>
    </b:Author>
    <b:RefOrder>15</b:RefOrder>
  </b:Source>
  <b:Source>
    <b:Tag>JTi80</b:Tag>
    <b:SourceType>Book</b:SourceType>
    <b:Guid>{AA338F1E-D2CE-490E-906A-FD4C59A81997}</b:Guid>
    <b:Author>
      <b:Author>
        <b:NameList>
          <b:Person>
            <b:Last>J. Tichý</b:Last>
            <b:First>G.</b:First>
            <b:Middle>Gautschi</b:Middle>
          </b:Person>
        </b:NameList>
      </b:Author>
    </b:Author>
    <b:Title>Piezoelektrische Messtechnik</b:Title>
    <b:Year>1980</b:Year>
    <b:City>New York</b:City>
    <b:Publisher>Springer</b:Publisher>
    <b:RefOrder>16</b:RefOrder>
  </b:Source>
  <b:Source>
    <b:Tag>Vat15</b:Tag>
    <b:SourceType>DocumentFromInternetSite</b:SourceType>
    <b:Guid>{E3E9AA40-9E27-4E95-8B0C-F319784D809F}</b:Guid>
    <b:Author>
      <b:Author>
        <b:Corporate>Vatell Corporation</b:Corporate>
      </b:Author>
    </b:Author>
    <b:Title>HFM-6, HFM-7 &amp; HFM-8 OPERATOR’S MANUAL</b:Title>
    <b:Year>2015</b:Year>
    <b:YearAccessed>2017</b:YearAccessed>
    <b:MonthAccessed>8</b:MonthAccessed>
    <b:DayAccessed>11</b:DayAccessed>
    <b:URL>http://vatell.com/vatellwebfiles/HFM%20Use%206,7,&amp;%208%20v1.pdf</b:URL>
    <b:RefOrder>17</b:RefOrder>
  </b:Source>
  <b:Source>
    <b:Tag>Hel14</b:Tag>
    <b:SourceType>Book</b:SourceType>
    <b:Guid>{CC801E83-EB00-4A18-90F3-65D29D18B264}</b:Guid>
    <b:Title>Handbuch Bauelemente der Optik</b:Title>
    <b:Year>2014</b:Year>
    <b:Author>
      <b:Author>
        <b:NameList>
          <b:Person>
            <b:Last>Helmut Naumann</b:Last>
            <b:First>Gottfired</b:First>
            <b:Middle>Schröder, Matin Löffler-Mang</b:Middle>
          </b:Person>
        </b:NameList>
      </b:Author>
    </b:Author>
    <b:City>München</b:City>
    <b:Publisher>Carl Hanser Verlag München Wien</b:Publisher>
    <b:RefOrder>18</b:RefOrder>
  </b:Source>
  <b:Source>
    <b:Tag>Hor17</b:Tag>
    <b:SourceType>InternetSite</b:SourceType>
    <b:Guid>{BBDBC5CA-575C-4E1F-B7C3-37534DC8F643}</b:Guid>
    <b:Title>Spektrum einer Xenon-Kurzbogenlampe</b:Title>
    <b:Author>
      <b:Author>
        <b:Corporate>Horiba Scientific</b:Corporate>
      </b:Author>
    </b:Author>
    <b:YearAccessed>2017</b:YearAccessed>
    <b:MonthAccessed>8</b:MonthAccessed>
    <b:DayAccessed>11</b:DayAccessed>
    <b:URL>http://cropme.club/openphoto.php?img=http://www.obbcorp.com/images/KiloArc/xe.gif</b:URL>
    <b:RefOrder>21</b:RefOrder>
  </b:Source>
  <b:Source>
    <b:Tag>Tho17</b:Tag>
    <b:SourceType>InternetSite</b:SourceType>
    <b:Guid>{7EB6419C-A051-483A-8B71-E0499B1ABF47}</b:Guid>
    <b:Author>
      <b:Author>
        <b:Corporate>Thor-Labs</b:Corporate>
      </b:Author>
    </b:Author>
    <b:Title>Filterkurven ND-Filter</b:Title>
    <b:YearAccessed>2017</b:YearAccessed>
    <b:MonthAccessed>8</b:MonthAccessed>
    <b:DayAccessed>11</b:DayAccessed>
    <b:URL>https://www.thorlabs.com/newgrouppage9.cfm?objectgroup_id=5011</b:URL>
    <b:RefOrder>20</b:RefOrder>
  </b:Source>
  <b:Source>
    <b:Tag>Sch14</b:Tag>
    <b:SourceType>Report</b:SourceType>
    <b:Guid>{272E7ED4-678E-46C9-87D0-BE16619B7B8C}</b:Guid>
    <b:Title>Optical Filter Glass</b:Title>
    <b:Year>2014</b:Year>
    <b:Author>
      <b:Author>
        <b:Corporate>Schott</b:Corporate>
      </b:Author>
    </b:Author>
    <b:Publisher>Schott</b:Publisher>
    <b:City>Mainz</b:City>
    <b:RefOrder>19</b:RefOrder>
  </b:Source>
  <b:Source>
    <b:Tag>Chr17</b:Tag>
    <b:SourceType>Report</b:SourceType>
    <b:Guid>{9CEF0617-D873-40F3-A2CD-32D468D71FEE}</b:Guid>
    <b:Author>
      <b:Author>
        <b:NameList>
          <b:Person>
            <b:Last>Gossweiler</b:Last>
            <b:First>Christoph</b:First>
          </b:Person>
        </b:NameList>
      </b:Author>
    </b:Author>
    <b:Title>Skript Modul Turbomaschinen und Verbrennungsmotoren Kurs Verbrennungsmotoren</b:Title>
    <b:Year>2017</b:Year>
    <b:City>Windisch</b:City>
    <b:RefOrder>23</b:RefOrder>
  </b:Source>
  <b:Source>
    <b:Tag>Ric15</b:Tag>
    <b:SourceType>Book</b:SourceType>
    <b:Guid>{3658B836-27F1-4810-BFAE-5632A6218AE1}</b:Guid>
    <b:Title>Handbuch Verbrennungsmotor</b:Title>
    <b:Year>2015</b:Year>
    <b:Publisher>Springer</b:Publisher>
    <b:City>Wiesbaden</b:City>
    <b:Author>
      <b:Author>
        <b:NameList>
          <b:Person>
            <b:Last>Richard van Basshuysen</b:Last>
            <b:First>Fred</b:First>
            <b:Middle>Schäfer</b:Middle>
          </b:Person>
        </b:NameList>
      </b:Author>
    </b:Author>
    <b:RefOrder>24</b:RefOrder>
  </b:Source>
  <b:Source>
    <b:Tag>Wat17</b:Tag>
    <b:SourceType>InternetSite</b:SourceType>
    <b:Guid>{0F286583-8307-4F76-95B5-40CD9EFEFD59}</b:Guid>
    <b:Title>Service von Waterjet</b:Title>
    <b:Author>
      <b:Author>
        <b:Corporate>Waterjet AG</b:Corporate>
      </b:Author>
    </b:Author>
    <b:YearAccessed>2017</b:YearAccessed>
    <b:MonthAccessed>8</b:MonthAccessed>
    <b:DayAccessed>13</b:DayAccessed>
    <b:URL>http://www.waterjet.ch/de</b:URL>
    <b:RefOrder>22</b:RefOrder>
  </b:Source>
  <b:Source>
    <b:Tag>Hen16</b:Tag>
    <b:SourceType>Report</b:SourceType>
    <b:Guid>{AC2CD0FE-793D-40AA-8D07-2A32DA1CA86A}</b:Guid>
    <b:Author>
      <b:Author>
        <b:NameList>
          <b:Person>
            <b:Last>Henches</b:Last>
            <b:First>Shannon</b:First>
          </b:Person>
        </b:NameList>
      </b:Author>
    </b:Author>
    <b:Title>Grossdieselmotor SLM HD26: Entwicklung eines Brennverfahrens mit zweiter Haupteinspritzung</b:Title>
    <b:Year>2016</b:Year>
    <b:City>Windisch</b:City>
    <b:RefOrder>14</b:RefOrder>
  </b:Source>
</b:Sources>
</file>

<file path=customXml/itemProps1.xml><?xml version="1.0" encoding="utf-8"?>
<ds:datastoreItem xmlns:ds="http://schemas.openxmlformats.org/officeDocument/2006/customXml" ds:itemID="{1CAF9190-4338-4895-892B-0984389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beichte Energietechnik Vorlage</vt:lpstr>
      <vt:lpstr>Laborbeichte Energietechnik Vorlage</vt:lpstr>
    </vt:vector>
  </TitlesOfParts>
  <Company>Fachhochschule Nordwestschweiz</Company>
  <LinksUpToDate>false</LinksUpToDate>
  <CharactersWithSpaces>6273</CharactersWithSpaces>
  <SharedDoc>false</SharedDoc>
  <HLinks>
    <vt:vector size="120" baseType="variant"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03907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4903899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903898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903897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903896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903895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903894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903893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903892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903891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903890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903889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903888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903887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903886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903885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903884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903883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903882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90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beichte Energietechnik Vorlage</dc:title>
  <dc:subject/>
  <dc:creator>stefan.weber@students.fhnw.ch</dc:creator>
  <cp:keywords/>
  <dc:description/>
  <cp:lastModifiedBy>Stefan Weber</cp:lastModifiedBy>
  <cp:revision>12</cp:revision>
  <cp:lastPrinted>2020-05-06T06:55:00Z</cp:lastPrinted>
  <dcterms:created xsi:type="dcterms:W3CDTF">2020-05-04T15:26:00Z</dcterms:created>
  <dcterms:modified xsi:type="dcterms:W3CDTF">2020-05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